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13" w:rsidRPr="00803944" w:rsidRDefault="00D47813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твержден</w:t>
      </w:r>
      <w:r w:rsidR="00F5522D" w:rsidRPr="008039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Pr="008039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отоколом заседания комиссии </w:t>
      </w:r>
    </w:p>
    <w:p w:rsidR="00D47813" w:rsidRPr="00803944" w:rsidRDefault="00D47813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 повышению качества и доступности предоставления </w:t>
      </w:r>
    </w:p>
    <w:p w:rsidR="00D47813" w:rsidRPr="00803944" w:rsidRDefault="00D47813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сударственных и муниципальных услуг </w:t>
      </w:r>
    </w:p>
    <w:p w:rsidR="00D47813" w:rsidRPr="00803944" w:rsidRDefault="00D47813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Новгородской области от </w:t>
      </w:r>
      <w:r w:rsidR="00037CE2" w:rsidRPr="008039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.10.2017</w:t>
      </w:r>
      <w:r w:rsidRPr="008039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 №</w:t>
      </w:r>
      <w:r w:rsidR="00037CE2" w:rsidRPr="008039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3</w:t>
      </w:r>
    </w:p>
    <w:p w:rsidR="00D47813" w:rsidRPr="00803944" w:rsidRDefault="00D47813" w:rsidP="00F552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7813" w:rsidRPr="00803944" w:rsidRDefault="00D47813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7813" w:rsidRPr="00803944" w:rsidRDefault="00D47813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039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ЕХНОЛОГИЧЕСКАЯ СХЕМА </w:t>
      </w:r>
    </w:p>
    <w:p w:rsidR="00D47813" w:rsidRPr="00803944" w:rsidRDefault="00CB29D6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3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еревод жилого помещения в нежилое помещение или нежилого помещения в жилое помещение</w:t>
      </w:r>
    </w:p>
    <w:p w:rsidR="00D47813" w:rsidRPr="00803944" w:rsidRDefault="00D47813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7813" w:rsidRPr="00803944" w:rsidRDefault="00D47813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039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дел 1. "Общие сведения о государственной (муниципальной) услуге"</w:t>
      </w:r>
    </w:p>
    <w:p w:rsidR="00D47813" w:rsidRPr="00803944" w:rsidRDefault="00D47813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17"/>
        <w:gridCol w:w="3827"/>
        <w:gridCol w:w="9858"/>
      </w:tblGrid>
      <w:tr w:rsidR="00D47813" w:rsidRPr="000D0054" w:rsidTr="00C86621">
        <w:tc>
          <w:tcPr>
            <w:tcW w:w="817" w:type="dxa"/>
            <w:shd w:val="clear" w:color="auto" w:fill="auto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9858" w:type="dxa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параметра/состояние</w:t>
            </w:r>
          </w:p>
        </w:tc>
      </w:tr>
      <w:tr w:rsidR="00D47813" w:rsidRPr="000D0054" w:rsidTr="00C86621">
        <w:tc>
          <w:tcPr>
            <w:tcW w:w="817" w:type="dxa"/>
            <w:shd w:val="clear" w:color="auto" w:fill="auto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9858" w:type="dxa"/>
            <w:vAlign w:val="center"/>
          </w:tcPr>
          <w:p w:rsidR="00D47813" w:rsidRPr="000D0054" w:rsidRDefault="00D47813" w:rsidP="0080394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рестецкого муниципального района - в части приема и (или) выдачи документов и предоставление муниципальной услуги.</w:t>
            </w:r>
          </w:p>
          <w:p w:rsidR="00D47813" w:rsidRPr="000D0054" w:rsidRDefault="00D47813" w:rsidP="0080394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 - в части приема и (или) выдачи документов на предоставление муниципальной услуги.</w:t>
            </w:r>
          </w:p>
        </w:tc>
      </w:tr>
      <w:tr w:rsidR="00D47813" w:rsidRPr="000D0054" w:rsidTr="00C86621">
        <w:tc>
          <w:tcPr>
            <w:tcW w:w="817" w:type="dxa"/>
            <w:shd w:val="clear" w:color="auto" w:fill="auto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9858" w:type="dxa"/>
            <w:vAlign w:val="center"/>
          </w:tcPr>
          <w:p w:rsidR="00D47813" w:rsidRPr="000D0054" w:rsidRDefault="00E04FEB" w:rsidP="0080394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340200010000012433</w:t>
            </w:r>
          </w:p>
        </w:tc>
      </w:tr>
      <w:tr w:rsidR="00D47813" w:rsidRPr="000D0054" w:rsidTr="00C86621">
        <w:tc>
          <w:tcPr>
            <w:tcW w:w="817" w:type="dxa"/>
            <w:shd w:val="clear" w:color="auto" w:fill="auto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9858" w:type="dxa"/>
            <w:vAlign w:val="center"/>
          </w:tcPr>
          <w:p w:rsidR="00D47813" w:rsidRPr="000D0054" w:rsidRDefault="007D2D2B" w:rsidP="0080394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D47813" w:rsidRPr="000D0054" w:rsidTr="00C86621">
        <w:tc>
          <w:tcPr>
            <w:tcW w:w="817" w:type="dxa"/>
            <w:shd w:val="clear" w:color="auto" w:fill="auto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9858" w:type="dxa"/>
            <w:vAlign w:val="center"/>
          </w:tcPr>
          <w:p w:rsidR="00D47813" w:rsidRPr="000D0054" w:rsidRDefault="007D2D2B" w:rsidP="0080394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D47813" w:rsidRPr="000D0054" w:rsidTr="00C86621">
        <w:tc>
          <w:tcPr>
            <w:tcW w:w="817" w:type="dxa"/>
            <w:shd w:val="clear" w:color="auto" w:fill="auto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9858" w:type="dxa"/>
            <w:vAlign w:val="center"/>
          </w:tcPr>
          <w:p w:rsidR="00D47813" w:rsidRPr="000D0054" w:rsidRDefault="00D47813" w:rsidP="0080394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Крестецкого муниципального района</w:t>
            </w:r>
            <w:r w:rsidR="00F5522D"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" w:history="1">
              <w:hyperlink r:id="rId6" w:history="1">
                <w:r w:rsidR="007D2D2B" w:rsidRPr="000D005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№1466 от 24.11.2015</w:t>
                </w:r>
              </w:hyperlink>
            </w:hyperlink>
          </w:p>
        </w:tc>
      </w:tr>
      <w:tr w:rsidR="00D47813" w:rsidRPr="000D0054" w:rsidTr="00C86621">
        <w:tc>
          <w:tcPr>
            <w:tcW w:w="817" w:type="dxa"/>
            <w:vMerge w:val="restart"/>
            <w:shd w:val="clear" w:color="auto" w:fill="auto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  <w:vMerge w:val="restart"/>
            <w:shd w:val="clear" w:color="auto" w:fill="CCFFCC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"подуслуг"</w:t>
            </w:r>
          </w:p>
        </w:tc>
        <w:tc>
          <w:tcPr>
            <w:tcW w:w="9858" w:type="dxa"/>
            <w:vAlign w:val="center"/>
          </w:tcPr>
          <w:p w:rsidR="00D47813" w:rsidRPr="000D0054" w:rsidRDefault="007D2D2B" w:rsidP="00803944">
            <w:pPr>
              <w:widowControl w:val="0"/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 жилого помещения в нежилое помещение.</w:t>
            </w:r>
          </w:p>
        </w:tc>
      </w:tr>
      <w:tr w:rsidR="00D47813" w:rsidRPr="000D0054" w:rsidTr="00C86621">
        <w:tc>
          <w:tcPr>
            <w:tcW w:w="817" w:type="dxa"/>
            <w:vMerge/>
            <w:shd w:val="clear" w:color="auto" w:fill="auto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CCFFCC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58" w:type="dxa"/>
            <w:vAlign w:val="center"/>
          </w:tcPr>
          <w:p w:rsidR="00D47813" w:rsidRPr="000D0054" w:rsidRDefault="007D2D2B" w:rsidP="0080394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 нежилого помещения в жилое помещение.</w:t>
            </w:r>
          </w:p>
        </w:tc>
      </w:tr>
      <w:tr w:rsidR="00D47813" w:rsidRPr="000D0054" w:rsidTr="00C86621">
        <w:tc>
          <w:tcPr>
            <w:tcW w:w="817" w:type="dxa"/>
            <w:shd w:val="clear" w:color="auto" w:fill="auto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D47813" w:rsidRPr="000D0054" w:rsidRDefault="00D47813" w:rsidP="00F5522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9858" w:type="dxa"/>
            <w:vAlign w:val="center"/>
          </w:tcPr>
          <w:p w:rsidR="00F5522D" w:rsidRPr="000D0054" w:rsidRDefault="00D93B0B" w:rsidP="0080394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нальные устройства в МФЦ</w:t>
            </w:r>
          </w:p>
          <w:p w:rsidR="00D93B0B" w:rsidRPr="000D0054" w:rsidRDefault="00D93B0B" w:rsidP="0080394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Администрации Крестецкого муниципального района</w:t>
            </w:r>
          </w:p>
          <w:p w:rsidR="00D47813" w:rsidRPr="000D0054" w:rsidRDefault="00D47813" w:rsidP="0080394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портал государственных услуг</w:t>
            </w:r>
          </w:p>
        </w:tc>
      </w:tr>
    </w:tbl>
    <w:p w:rsidR="00F5522D" w:rsidRPr="00803944" w:rsidRDefault="00F5522D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  <w:sectPr w:rsidR="00F5522D" w:rsidRPr="00803944" w:rsidSect="00803944">
          <w:type w:val="nextColumn"/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D47813" w:rsidRPr="00803944" w:rsidRDefault="00D47813" w:rsidP="007C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039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2. "Общие сведения о "подуслугах"</w:t>
      </w:r>
    </w:p>
    <w:p w:rsidR="007C0ACB" w:rsidRPr="00803944" w:rsidRDefault="007C0ACB" w:rsidP="007C0A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14531" w:type="dxa"/>
        <w:tblLayout w:type="fixed"/>
        <w:tblLook w:val="0000"/>
      </w:tblPr>
      <w:tblGrid>
        <w:gridCol w:w="1892"/>
        <w:gridCol w:w="30"/>
        <w:gridCol w:w="1261"/>
        <w:gridCol w:w="1135"/>
        <w:gridCol w:w="1639"/>
        <w:gridCol w:w="1387"/>
        <w:gridCol w:w="126"/>
        <w:gridCol w:w="1261"/>
        <w:gridCol w:w="1009"/>
        <w:gridCol w:w="1261"/>
        <w:gridCol w:w="1009"/>
        <w:gridCol w:w="1260"/>
        <w:gridCol w:w="1261"/>
      </w:tblGrid>
      <w:tr w:rsidR="00D47813" w:rsidRPr="00803944" w:rsidTr="000D0054">
        <w:tc>
          <w:tcPr>
            <w:tcW w:w="3183" w:type="dxa"/>
            <w:gridSpan w:val="3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Срок предоставления в зав</w:t>
            </w:r>
            <w:r w:rsidRPr="000D0054">
              <w:rPr>
                <w:rFonts w:ascii="Times New Roman" w:hAnsi="Times New Roman" w:cs="Times New Roman"/>
                <w:b/>
              </w:rPr>
              <w:t>и</w:t>
            </w:r>
            <w:r w:rsidRPr="000D0054">
              <w:rPr>
                <w:rFonts w:ascii="Times New Roman" w:hAnsi="Times New Roman" w:cs="Times New Roman"/>
                <w:b/>
              </w:rPr>
              <w:t>симости от условий</w:t>
            </w:r>
          </w:p>
        </w:tc>
        <w:tc>
          <w:tcPr>
            <w:tcW w:w="1135" w:type="dxa"/>
            <w:vMerge w:val="restart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Основ</w:t>
            </w:r>
            <w:r w:rsidRPr="000D0054">
              <w:rPr>
                <w:rFonts w:ascii="Times New Roman" w:hAnsi="Times New Roman" w:cs="Times New Roman"/>
                <w:b/>
              </w:rPr>
              <w:t>а</w:t>
            </w:r>
            <w:r w:rsidRPr="000D0054">
              <w:rPr>
                <w:rFonts w:ascii="Times New Roman" w:hAnsi="Times New Roman" w:cs="Times New Roman"/>
                <w:b/>
              </w:rPr>
              <w:t>ния о</w:t>
            </w:r>
            <w:r w:rsidRPr="000D0054">
              <w:rPr>
                <w:rFonts w:ascii="Times New Roman" w:hAnsi="Times New Roman" w:cs="Times New Roman"/>
                <w:b/>
              </w:rPr>
              <w:t>т</w:t>
            </w:r>
            <w:r w:rsidRPr="000D0054">
              <w:rPr>
                <w:rFonts w:ascii="Times New Roman" w:hAnsi="Times New Roman" w:cs="Times New Roman"/>
                <w:b/>
              </w:rPr>
              <w:t>каза в приеме док</w:t>
            </w:r>
            <w:r w:rsidRPr="000D0054">
              <w:rPr>
                <w:rFonts w:ascii="Times New Roman" w:hAnsi="Times New Roman" w:cs="Times New Roman"/>
                <w:b/>
              </w:rPr>
              <w:t>у</w:t>
            </w:r>
            <w:r w:rsidRPr="000D0054">
              <w:rPr>
                <w:rFonts w:ascii="Times New Roman" w:hAnsi="Times New Roman" w:cs="Times New Roman"/>
                <w:b/>
              </w:rPr>
              <w:t>ментов</w:t>
            </w:r>
          </w:p>
        </w:tc>
        <w:tc>
          <w:tcPr>
            <w:tcW w:w="1639" w:type="dxa"/>
            <w:vMerge w:val="restart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доставлении "подуслуги"</w:t>
            </w:r>
          </w:p>
        </w:tc>
        <w:tc>
          <w:tcPr>
            <w:tcW w:w="1387" w:type="dxa"/>
            <w:vMerge w:val="restart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Основания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приост</w:t>
            </w:r>
            <w:r w:rsidRPr="000D0054">
              <w:rPr>
                <w:rFonts w:ascii="Times New Roman" w:hAnsi="Times New Roman" w:cs="Times New Roman"/>
                <w:b/>
              </w:rPr>
              <w:t>а</w:t>
            </w:r>
            <w:r w:rsidRPr="000D0054">
              <w:rPr>
                <w:rFonts w:ascii="Times New Roman" w:hAnsi="Times New Roman" w:cs="Times New Roman"/>
                <w:b/>
              </w:rPr>
              <w:t>новления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предоста</w:t>
            </w:r>
            <w:r w:rsidRPr="000D0054">
              <w:rPr>
                <w:rFonts w:ascii="Times New Roman" w:hAnsi="Times New Roman" w:cs="Times New Roman"/>
                <w:b/>
              </w:rPr>
              <w:t>в</w:t>
            </w:r>
            <w:r w:rsidRPr="000D0054">
              <w:rPr>
                <w:rFonts w:ascii="Times New Roman" w:hAnsi="Times New Roman" w:cs="Times New Roman"/>
                <w:b/>
              </w:rPr>
              <w:t>ления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"подусл</w:t>
            </w:r>
            <w:r w:rsidRPr="000D0054">
              <w:rPr>
                <w:rFonts w:ascii="Times New Roman" w:hAnsi="Times New Roman" w:cs="Times New Roman"/>
                <w:b/>
              </w:rPr>
              <w:t>у</w:t>
            </w:r>
            <w:r w:rsidRPr="000D0054">
              <w:rPr>
                <w:rFonts w:ascii="Times New Roman" w:hAnsi="Times New Roman" w:cs="Times New Roman"/>
                <w:b/>
              </w:rPr>
              <w:t>ги"</w:t>
            </w:r>
          </w:p>
        </w:tc>
        <w:tc>
          <w:tcPr>
            <w:tcW w:w="1387" w:type="dxa"/>
            <w:gridSpan w:val="2"/>
            <w:vMerge w:val="restart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Срок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приост</w:t>
            </w:r>
            <w:r w:rsidRPr="000D0054">
              <w:rPr>
                <w:rFonts w:ascii="Times New Roman" w:hAnsi="Times New Roman" w:cs="Times New Roman"/>
                <w:b/>
              </w:rPr>
              <w:t>а</w:t>
            </w:r>
            <w:r w:rsidRPr="000D0054">
              <w:rPr>
                <w:rFonts w:ascii="Times New Roman" w:hAnsi="Times New Roman" w:cs="Times New Roman"/>
                <w:b/>
              </w:rPr>
              <w:t>новления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предоста</w:t>
            </w:r>
            <w:r w:rsidRPr="000D0054">
              <w:rPr>
                <w:rFonts w:ascii="Times New Roman" w:hAnsi="Times New Roman" w:cs="Times New Roman"/>
                <w:b/>
              </w:rPr>
              <w:t>в</w:t>
            </w:r>
            <w:r w:rsidRPr="000D0054">
              <w:rPr>
                <w:rFonts w:ascii="Times New Roman" w:hAnsi="Times New Roman" w:cs="Times New Roman"/>
                <w:b/>
              </w:rPr>
              <w:t>ления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"подусл</w:t>
            </w:r>
            <w:r w:rsidRPr="000D0054">
              <w:rPr>
                <w:rFonts w:ascii="Times New Roman" w:hAnsi="Times New Roman" w:cs="Times New Roman"/>
                <w:b/>
              </w:rPr>
              <w:t>у</w:t>
            </w:r>
            <w:r w:rsidRPr="000D0054">
              <w:rPr>
                <w:rFonts w:ascii="Times New Roman" w:hAnsi="Times New Roman" w:cs="Times New Roman"/>
                <w:b/>
              </w:rPr>
              <w:t>ги"</w:t>
            </w:r>
          </w:p>
        </w:tc>
        <w:tc>
          <w:tcPr>
            <w:tcW w:w="3279" w:type="dxa"/>
            <w:gridSpan w:val="3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Плата за предоставление "п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дуслуги"</w:t>
            </w:r>
          </w:p>
        </w:tc>
        <w:tc>
          <w:tcPr>
            <w:tcW w:w="1260" w:type="dxa"/>
            <w:vMerge w:val="restart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Способ обращ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ния за п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лучением "подусл</w:t>
            </w:r>
            <w:r w:rsidRPr="000D0054">
              <w:rPr>
                <w:rFonts w:ascii="Times New Roman" w:hAnsi="Times New Roman" w:cs="Times New Roman"/>
                <w:b/>
              </w:rPr>
              <w:t>у</w:t>
            </w:r>
            <w:r w:rsidRPr="000D0054">
              <w:rPr>
                <w:rFonts w:ascii="Times New Roman" w:hAnsi="Times New Roman" w:cs="Times New Roman"/>
                <w:b/>
              </w:rPr>
              <w:t>ги"</w:t>
            </w:r>
          </w:p>
        </w:tc>
        <w:tc>
          <w:tcPr>
            <w:tcW w:w="1261" w:type="dxa"/>
            <w:vMerge w:val="restart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Способ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получ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ния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результ</w:t>
            </w:r>
            <w:r w:rsidRPr="000D0054">
              <w:rPr>
                <w:rFonts w:ascii="Times New Roman" w:hAnsi="Times New Roman" w:cs="Times New Roman"/>
                <w:b/>
              </w:rPr>
              <w:t>а</w:t>
            </w:r>
            <w:r w:rsidRPr="000D0054">
              <w:rPr>
                <w:rFonts w:ascii="Times New Roman" w:hAnsi="Times New Roman" w:cs="Times New Roman"/>
                <w:b/>
              </w:rPr>
              <w:t>та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"подусл</w:t>
            </w:r>
            <w:r w:rsidRPr="000D0054">
              <w:rPr>
                <w:rFonts w:ascii="Times New Roman" w:hAnsi="Times New Roman" w:cs="Times New Roman"/>
                <w:b/>
              </w:rPr>
              <w:t>у</w:t>
            </w:r>
            <w:r w:rsidRPr="000D0054">
              <w:rPr>
                <w:rFonts w:ascii="Times New Roman" w:hAnsi="Times New Roman" w:cs="Times New Roman"/>
                <w:b/>
              </w:rPr>
              <w:t>ги"</w:t>
            </w:r>
          </w:p>
        </w:tc>
      </w:tr>
      <w:tr w:rsidR="00D47813" w:rsidRPr="00803944" w:rsidTr="000D0054">
        <w:tc>
          <w:tcPr>
            <w:tcW w:w="1922" w:type="dxa"/>
            <w:gridSpan w:val="2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при подаче з</w:t>
            </w:r>
            <w:r w:rsidRPr="000D0054">
              <w:rPr>
                <w:rFonts w:ascii="Times New Roman" w:hAnsi="Times New Roman" w:cs="Times New Roman"/>
                <w:b/>
              </w:rPr>
              <w:t>а</w:t>
            </w:r>
            <w:r w:rsidRPr="000D0054">
              <w:rPr>
                <w:rFonts w:ascii="Times New Roman" w:hAnsi="Times New Roman" w:cs="Times New Roman"/>
                <w:b/>
              </w:rPr>
              <w:t>явления по ме</w:t>
            </w:r>
            <w:r w:rsidRPr="000D0054">
              <w:rPr>
                <w:rFonts w:ascii="Times New Roman" w:hAnsi="Times New Roman" w:cs="Times New Roman"/>
                <w:b/>
              </w:rPr>
              <w:t>с</w:t>
            </w:r>
            <w:r w:rsidRPr="000D0054">
              <w:rPr>
                <w:rFonts w:ascii="Times New Roman" w:hAnsi="Times New Roman" w:cs="Times New Roman"/>
                <w:b/>
              </w:rPr>
              <w:t>ту жительства (месту нахожд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ния юр. лица)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при под</w:t>
            </w:r>
            <w:r w:rsidRPr="000D0054">
              <w:rPr>
                <w:rFonts w:ascii="Times New Roman" w:hAnsi="Times New Roman" w:cs="Times New Roman"/>
                <w:b/>
              </w:rPr>
              <w:t>а</w:t>
            </w:r>
            <w:r w:rsidRPr="000D0054">
              <w:rPr>
                <w:rFonts w:ascii="Times New Roman" w:hAnsi="Times New Roman" w:cs="Times New Roman"/>
                <w:b/>
              </w:rPr>
              <w:t>че зая</w:t>
            </w:r>
            <w:r w:rsidRPr="000D0054">
              <w:rPr>
                <w:rFonts w:ascii="Times New Roman" w:hAnsi="Times New Roman" w:cs="Times New Roman"/>
                <w:b/>
              </w:rPr>
              <w:t>в</w:t>
            </w:r>
            <w:r w:rsidRPr="000D0054">
              <w:rPr>
                <w:rFonts w:ascii="Times New Roman" w:hAnsi="Times New Roman" w:cs="Times New Roman"/>
                <w:b/>
              </w:rPr>
              <w:t>ления не по месту жител</w:t>
            </w:r>
            <w:r w:rsidRPr="000D0054">
              <w:rPr>
                <w:rFonts w:ascii="Times New Roman" w:hAnsi="Times New Roman" w:cs="Times New Roman"/>
                <w:b/>
              </w:rPr>
              <w:t>ь</w:t>
            </w:r>
            <w:r w:rsidRPr="000D0054">
              <w:rPr>
                <w:rFonts w:ascii="Times New Roman" w:hAnsi="Times New Roman" w:cs="Times New Roman"/>
                <w:b/>
              </w:rPr>
              <w:t>ства (по месту о</w:t>
            </w:r>
            <w:r w:rsidRPr="000D0054">
              <w:rPr>
                <w:rFonts w:ascii="Times New Roman" w:hAnsi="Times New Roman" w:cs="Times New Roman"/>
                <w:b/>
              </w:rPr>
              <w:t>б</w:t>
            </w:r>
            <w:r w:rsidRPr="000D0054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135" w:type="dxa"/>
            <w:vMerge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vMerge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vMerge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  <w:gridSpan w:val="2"/>
            <w:vMerge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9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нал</w:t>
            </w:r>
            <w:r w:rsidRPr="000D0054">
              <w:rPr>
                <w:rFonts w:ascii="Times New Roman" w:hAnsi="Times New Roman" w:cs="Times New Roman"/>
                <w:b/>
              </w:rPr>
              <w:t>и</w:t>
            </w:r>
            <w:r w:rsidRPr="000D0054">
              <w:rPr>
                <w:rFonts w:ascii="Times New Roman" w:hAnsi="Times New Roman" w:cs="Times New Roman"/>
                <w:b/>
              </w:rPr>
              <w:t>чие платы (гос</w:t>
            </w:r>
            <w:r w:rsidRPr="000D0054">
              <w:rPr>
                <w:rFonts w:ascii="Times New Roman" w:hAnsi="Times New Roman" w:cs="Times New Roman"/>
                <w:b/>
              </w:rPr>
              <w:t>у</w:t>
            </w:r>
            <w:r w:rsidRPr="000D0054">
              <w:rPr>
                <w:rFonts w:ascii="Times New Roman" w:hAnsi="Times New Roman" w:cs="Times New Roman"/>
                <w:b/>
              </w:rPr>
              <w:t>дарс</w:t>
            </w:r>
            <w:r w:rsidRPr="000D0054">
              <w:rPr>
                <w:rFonts w:ascii="Times New Roman" w:hAnsi="Times New Roman" w:cs="Times New Roman"/>
                <w:b/>
              </w:rPr>
              <w:t>т</w:t>
            </w:r>
            <w:r w:rsidRPr="000D0054">
              <w:rPr>
                <w:rFonts w:ascii="Times New Roman" w:hAnsi="Times New Roman" w:cs="Times New Roman"/>
                <w:b/>
              </w:rPr>
              <w:t>венной п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шл</w:t>
            </w:r>
            <w:r w:rsidRPr="000D0054">
              <w:rPr>
                <w:rFonts w:ascii="Times New Roman" w:hAnsi="Times New Roman" w:cs="Times New Roman"/>
                <w:b/>
              </w:rPr>
              <w:t>и</w:t>
            </w:r>
            <w:r w:rsidRPr="000D0054">
              <w:rPr>
                <w:rFonts w:ascii="Times New Roman" w:hAnsi="Times New Roman" w:cs="Times New Roman"/>
                <w:b/>
              </w:rPr>
              <w:t>ны)</w:t>
            </w:r>
          </w:p>
        </w:tc>
        <w:tc>
          <w:tcPr>
            <w:tcW w:w="1261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реквиз</w:t>
            </w:r>
            <w:r w:rsidRPr="000D0054">
              <w:rPr>
                <w:rFonts w:ascii="Times New Roman" w:hAnsi="Times New Roman" w:cs="Times New Roman"/>
                <w:b/>
              </w:rPr>
              <w:t>и</w:t>
            </w:r>
            <w:r w:rsidRPr="000D0054">
              <w:rPr>
                <w:rFonts w:ascii="Times New Roman" w:hAnsi="Times New Roman" w:cs="Times New Roman"/>
                <w:b/>
              </w:rPr>
              <w:t>ты но</w:t>
            </w:r>
            <w:r w:rsidRPr="000D0054">
              <w:rPr>
                <w:rFonts w:ascii="Times New Roman" w:hAnsi="Times New Roman" w:cs="Times New Roman"/>
                <w:b/>
              </w:rPr>
              <w:t>р</w:t>
            </w:r>
            <w:r w:rsidRPr="000D0054">
              <w:rPr>
                <w:rFonts w:ascii="Times New Roman" w:hAnsi="Times New Roman" w:cs="Times New Roman"/>
                <w:b/>
              </w:rPr>
              <w:t>мативн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го прав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вого акта, являющ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гося осн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ванием для вз</w:t>
            </w:r>
            <w:r w:rsidRPr="000D0054">
              <w:rPr>
                <w:rFonts w:ascii="Times New Roman" w:hAnsi="Times New Roman" w:cs="Times New Roman"/>
                <w:b/>
              </w:rPr>
              <w:t>и</w:t>
            </w:r>
            <w:r w:rsidRPr="000D0054">
              <w:rPr>
                <w:rFonts w:ascii="Times New Roman" w:hAnsi="Times New Roman" w:cs="Times New Roman"/>
                <w:b/>
              </w:rPr>
              <w:t>мания платы (госуда</w:t>
            </w:r>
            <w:r w:rsidRPr="000D0054">
              <w:rPr>
                <w:rFonts w:ascii="Times New Roman" w:hAnsi="Times New Roman" w:cs="Times New Roman"/>
                <w:b/>
              </w:rPr>
              <w:t>р</w:t>
            </w:r>
            <w:r w:rsidRPr="000D0054">
              <w:rPr>
                <w:rFonts w:ascii="Times New Roman" w:hAnsi="Times New Roman" w:cs="Times New Roman"/>
                <w:b/>
              </w:rPr>
              <w:t>ственной пошлины)</w:t>
            </w:r>
          </w:p>
        </w:tc>
        <w:tc>
          <w:tcPr>
            <w:tcW w:w="1009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КБК для взим</w:t>
            </w:r>
            <w:r w:rsidRPr="000D0054">
              <w:rPr>
                <w:rFonts w:ascii="Times New Roman" w:hAnsi="Times New Roman" w:cs="Times New Roman"/>
                <w:b/>
              </w:rPr>
              <w:t>а</w:t>
            </w:r>
            <w:r w:rsidRPr="000D0054">
              <w:rPr>
                <w:rFonts w:ascii="Times New Roman" w:hAnsi="Times New Roman" w:cs="Times New Roman"/>
                <w:b/>
              </w:rPr>
              <w:t>ния платы (гос</w:t>
            </w:r>
            <w:r w:rsidRPr="000D0054">
              <w:rPr>
                <w:rFonts w:ascii="Times New Roman" w:hAnsi="Times New Roman" w:cs="Times New Roman"/>
                <w:b/>
              </w:rPr>
              <w:t>у</w:t>
            </w:r>
            <w:r w:rsidRPr="000D0054">
              <w:rPr>
                <w:rFonts w:ascii="Times New Roman" w:hAnsi="Times New Roman" w:cs="Times New Roman"/>
                <w:b/>
              </w:rPr>
              <w:t>дарс</w:t>
            </w:r>
            <w:r w:rsidRPr="000D0054">
              <w:rPr>
                <w:rFonts w:ascii="Times New Roman" w:hAnsi="Times New Roman" w:cs="Times New Roman"/>
                <w:b/>
              </w:rPr>
              <w:t>т</w:t>
            </w:r>
            <w:r w:rsidRPr="000D0054">
              <w:rPr>
                <w:rFonts w:ascii="Times New Roman" w:hAnsi="Times New Roman" w:cs="Times New Roman"/>
                <w:b/>
              </w:rPr>
              <w:t>венной п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шл</w:t>
            </w:r>
            <w:r w:rsidRPr="000D0054">
              <w:rPr>
                <w:rFonts w:ascii="Times New Roman" w:hAnsi="Times New Roman" w:cs="Times New Roman"/>
                <w:b/>
              </w:rPr>
              <w:t>и</w:t>
            </w:r>
            <w:r w:rsidRPr="000D0054">
              <w:rPr>
                <w:rFonts w:ascii="Times New Roman" w:hAnsi="Times New Roman" w:cs="Times New Roman"/>
                <w:b/>
              </w:rPr>
              <w:t>ны), в том числе через МФЦ</w:t>
            </w:r>
          </w:p>
        </w:tc>
        <w:tc>
          <w:tcPr>
            <w:tcW w:w="1260" w:type="dxa"/>
            <w:vMerge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  <w:vMerge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7813" w:rsidRPr="00803944" w:rsidTr="000D0054">
        <w:tc>
          <w:tcPr>
            <w:tcW w:w="1922" w:type="dxa"/>
            <w:gridSpan w:val="2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5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9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7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87" w:type="dxa"/>
            <w:gridSpan w:val="2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09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1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09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61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47813" w:rsidRPr="00803944" w:rsidTr="00803944">
        <w:tc>
          <w:tcPr>
            <w:tcW w:w="14531" w:type="dxa"/>
            <w:gridSpan w:val="13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1.</w:t>
            </w:r>
            <w:r w:rsidR="00391461"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еревод жилого помещения в нежилое помещение</w:t>
            </w:r>
          </w:p>
        </w:tc>
      </w:tr>
      <w:tr w:rsidR="007C0ACB" w:rsidRPr="00803944" w:rsidTr="00803944">
        <w:tc>
          <w:tcPr>
            <w:tcW w:w="1922" w:type="dxa"/>
            <w:gridSpan w:val="2"/>
            <w:vAlign w:val="center"/>
          </w:tcPr>
          <w:p w:rsidR="007C0ACB" w:rsidRPr="00803944" w:rsidRDefault="007C0ACB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45 дней с даты регистрации з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явления в Адм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страции му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ципального р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на</w:t>
            </w:r>
          </w:p>
          <w:p w:rsidR="007C0ACB" w:rsidRPr="00803944" w:rsidRDefault="007C0ACB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0ACB" w:rsidRPr="00803944" w:rsidRDefault="007C0ACB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 направлении заявления по п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е срок отсчи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ается от даты их поступления (по дате регистрации)</w:t>
            </w:r>
          </w:p>
        </w:tc>
        <w:tc>
          <w:tcPr>
            <w:tcW w:w="1260" w:type="dxa"/>
            <w:vAlign w:val="center"/>
          </w:tcPr>
          <w:p w:rsidR="007C0ACB" w:rsidRPr="00803944" w:rsidRDefault="007C0ACB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45 дней с даты рег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трации заявления в Адми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ального района</w:t>
            </w:r>
          </w:p>
          <w:p w:rsidR="007C0ACB" w:rsidRPr="00803944" w:rsidRDefault="007C0ACB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0ACB" w:rsidRPr="00803944" w:rsidRDefault="007C0ACB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 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равлении заявления по почте срок 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читы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тся от даты их поступ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я (по дате рег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ации)</w:t>
            </w:r>
          </w:p>
        </w:tc>
        <w:tc>
          <w:tcPr>
            <w:tcW w:w="1135" w:type="dxa"/>
            <w:vAlign w:val="center"/>
          </w:tcPr>
          <w:p w:rsidR="007C0ACB" w:rsidRPr="00803944" w:rsidRDefault="007C0ACB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я для отказа в приеме докум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ов за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о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ель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ом не пре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мот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ы.</w:t>
            </w:r>
          </w:p>
        </w:tc>
        <w:tc>
          <w:tcPr>
            <w:tcW w:w="1639" w:type="dxa"/>
            <w:vAlign w:val="center"/>
          </w:tcPr>
          <w:p w:rsidR="007C0ACB" w:rsidRPr="00803944" w:rsidRDefault="007C0ACB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представл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е</w:t>
            </w:r>
          </w:p>
          <w:p w:rsidR="007C0ACB" w:rsidRPr="00803944" w:rsidRDefault="007C0ACB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лного пак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а документов; обращение по вопросам, ра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мотрение к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орых не вх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ит в комп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нцию орг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, предоста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яющего м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ципальную услугу; пре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авление д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ументов, не поддающихся прочтению, а также без по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иси, реквиз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ов и док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ментов, по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верждающих полномочия</w:t>
            </w:r>
          </w:p>
        </w:tc>
        <w:tc>
          <w:tcPr>
            <w:tcW w:w="1513" w:type="dxa"/>
            <w:gridSpan w:val="2"/>
            <w:vAlign w:val="center"/>
          </w:tcPr>
          <w:p w:rsidR="007C0ACB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ания для приос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овления предостав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я муниц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альной 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уги не п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усмотрены.</w:t>
            </w:r>
          </w:p>
        </w:tc>
        <w:tc>
          <w:tcPr>
            <w:tcW w:w="1260" w:type="dxa"/>
            <w:vAlign w:val="center"/>
          </w:tcPr>
          <w:p w:rsidR="007C0ACB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009" w:type="dxa"/>
            <w:vAlign w:val="center"/>
          </w:tcPr>
          <w:p w:rsidR="007C0ACB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61" w:type="dxa"/>
            <w:vAlign w:val="center"/>
          </w:tcPr>
          <w:p w:rsidR="007C0ACB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009" w:type="dxa"/>
            <w:vAlign w:val="center"/>
          </w:tcPr>
          <w:p w:rsidR="007C0ACB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vAlign w:val="center"/>
          </w:tcPr>
          <w:p w:rsidR="007C0ACB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Обращ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е: в 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итет ЖКХ 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инист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ции К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тецкого муниц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ального района;</w:t>
            </w:r>
          </w:p>
          <w:p w:rsidR="007C0ACB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0ACB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 МФЦ</w:t>
            </w:r>
          </w:p>
        </w:tc>
        <w:tc>
          <w:tcPr>
            <w:tcW w:w="1261" w:type="dxa"/>
            <w:vAlign w:val="center"/>
          </w:tcPr>
          <w:p w:rsidR="007C0ACB" w:rsidRPr="00803944" w:rsidRDefault="007C0ACB" w:rsidP="008039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на б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жном носителе)</w:t>
            </w:r>
          </w:p>
          <w:p w:rsidR="007C0ACB" w:rsidRPr="00803944" w:rsidRDefault="007C0ACB" w:rsidP="008039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ли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 обр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ении</w:t>
            </w:r>
          </w:p>
          <w:p w:rsidR="007C0ACB" w:rsidRPr="00803944" w:rsidRDefault="007C0ACB" w:rsidP="008039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Админ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цию Кресте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го м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ципал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ра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на;</w:t>
            </w:r>
          </w:p>
          <w:p w:rsidR="007C0ACB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0ACB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 МФЦ;</w:t>
            </w:r>
          </w:p>
          <w:p w:rsidR="007C0ACB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0ACB" w:rsidRPr="00803944" w:rsidRDefault="007C0ACB" w:rsidP="008039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осред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ом п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овой с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зи</w:t>
            </w:r>
          </w:p>
        </w:tc>
      </w:tr>
      <w:tr w:rsidR="007C0ACB" w:rsidRPr="00803944" w:rsidTr="00803944">
        <w:tc>
          <w:tcPr>
            <w:tcW w:w="14531" w:type="dxa"/>
            <w:gridSpan w:val="13"/>
            <w:vAlign w:val="center"/>
          </w:tcPr>
          <w:p w:rsidR="007C0ACB" w:rsidRPr="00803944" w:rsidRDefault="007C0ACB" w:rsidP="008039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 xml:space="preserve">2. </w:t>
            </w:r>
            <w:r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еревод нежилого помещения в жилое помещение</w:t>
            </w:r>
          </w:p>
        </w:tc>
      </w:tr>
      <w:tr w:rsidR="00D47813" w:rsidRPr="00803944" w:rsidTr="00803944">
        <w:tc>
          <w:tcPr>
            <w:tcW w:w="1892" w:type="dxa"/>
            <w:vAlign w:val="center"/>
          </w:tcPr>
          <w:p w:rsidR="00D47813" w:rsidRPr="00803944" w:rsidRDefault="00880AF2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 превышает 45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 xml:space="preserve"> дней с даты рег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страции заявл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ния  в Админис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рации муниц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пального района</w:t>
            </w:r>
          </w:p>
        </w:tc>
        <w:tc>
          <w:tcPr>
            <w:tcW w:w="1291" w:type="dxa"/>
            <w:gridSpan w:val="2"/>
            <w:vAlign w:val="center"/>
          </w:tcPr>
          <w:p w:rsidR="00D47813" w:rsidRPr="00803944" w:rsidRDefault="00880AF2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 пре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шает 45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 xml:space="preserve"> дн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ей с д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ты регис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рации з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явления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 xml:space="preserve"> в Админис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рации м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ниципал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ного ра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она</w:t>
            </w:r>
          </w:p>
        </w:tc>
        <w:tc>
          <w:tcPr>
            <w:tcW w:w="1135" w:type="dxa"/>
            <w:vAlign w:val="center"/>
          </w:tcPr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Осно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я для отказа в приеме докум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ов за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о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ель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ом не пре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мот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ы.</w:t>
            </w:r>
          </w:p>
        </w:tc>
        <w:tc>
          <w:tcPr>
            <w:tcW w:w="1639" w:type="dxa"/>
            <w:vAlign w:val="center"/>
          </w:tcPr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представл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е</w:t>
            </w:r>
          </w:p>
          <w:p w:rsidR="00D47813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лного пак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та документов; обращение по вопросам, 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мотрение к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орых не вх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дит 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комп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нцию орг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, предоста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яющего м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ципальную услугу; пре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авление д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ументов, не поддающихся прочтению, а также без по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иси, реквиз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ов и док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нтов, по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верждаю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щих 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лномочия</w:t>
            </w:r>
          </w:p>
        </w:tc>
        <w:tc>
          <w:tcPr>
            <w:tcW w:w="1513" w:type="dxa"/>
            <w:gridSpan w:val="2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Основания для приос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овления предостав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я муниц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альной 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уги не п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усмотре</w:t>
            </w:r>
            <w:r w:rsidR="00C96AE6"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ы.</w:t>
            </w:r>
          </w:p>
        </w:tc>
        <w:tc>
          <w:tcPr>
            <w:tcW w:w="1260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009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61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009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vAlign w:val="center"/>
          </w:tcPr>
          <w:p w:rsidR="00C87A02" w:rsidRPr="00803944" w:rsidRDefault="00C87A02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Обращ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е: в 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итет ЖКХ 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инист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ции 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Кр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стецкого муниц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пальног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 района;</w:t>
            </w:r>
          </w:p>
          <w:p w:rsidR="00C87A02" w:rsidRPr="00803944" w:rsidRDefault="00C87A02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C87A02" w:rsidRPr="00803944">
              <w:rPr>
                <w:rFonts w:ascii="Times New Roman" w:hAnsi="Times New Roman" w:cs="Times New Roman"/>
                <w:color w:val="000000" w:themeColor="text1"/>
              </w:rPr>
              <w:t>МФЦ</w:t>
            </w:r>
          </w:p>
        </w:tc>
        <w:tc>
          <w:tcPr>
            <w:tcW w:w="1261" w:type="dxa"/>
            <w:vAlign w:val="center"/>
          </w:tcPr>
          <w:p w:rsidR="00C87A02" w:rsidRPr="00803944" w:rsidRDefault="00C87A02" w:rsidP="008039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на б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жном носителе)</w:t>
            </w:r>
          </w:p>
          <w:p w:rsidR="00C87A02" w:rsidRPr="00803944" w:rsidRDefault="00C87A02" w:rsidP="008039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 ли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м обр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ении</w:t>
            </w:r>
          </w:p>
          <w:p w:rsidR="00C87A02" w:rsidRPr="00803944" w:rsidRDefault="00C87A02" w:rsidP="008039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Админ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цию Кресте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го м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ципал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ра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на;</w:t>
            </w:r>
          </w:p>
          <w:p w:rsidR="00C87A02" w:rsidRPr="00803944" w:rsidRDefault="00C87A02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7A02" w:rsidRPr="00803944" w:rsidRDefault="00C87A02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 МФЦ;</w:t>
            </w:r>
          </w:p>
          <w:p w:rsidR="00C87A02" w:rsidRPr="00803944" w:rsidRDefault="00C87A02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C87A02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осред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ом п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овой с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зи</w:t>
            </w:r>
          </w:p>
        </w:tc>
      </w:tr>
      <w:tr w:rsidR="00D47813" w:rsidRPr="00803944" w:rsidTr="00803944">
        <w:tc>
          <w:tcPr>
            <w:tcW w:w="1892" w:type="dxa"/>
            <w:vAlign w:val="center"/>
          </w:tcPr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 направлении заявления  по почте срок 30 дней отсчиты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тся от даты их поступления (по дате регист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ции)</w:t>
            </w:r>
          </w:p>
        </w:tc>
        <w:tc>
          <w:tcPr>
            <w:tcW w:w="1291" w:type="dxa"/>
            <w:gridSpan w:val="2"/>
            <w:vAlign w:val="center"/>
          </w:tcPr>
          <w:p w:rsidR="00D47813" w:rsidRPr="00803944" w:rsidRDefault="007C0ACB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 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равлении заявления по почте срок 30 дней 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читыва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я от даты их пост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ения (по дате рег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трации)</w:t>
            </w:r>
          </w:p>
        </w:tc>
        <w:tc>
          <w:tcPr>
            <w:tcW w:w="1135" w:type="dxa"/>
            <w:vAlign w:val="center"/>
          </w:tcPr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9" w:type="dxa"/>
            <w:vAlign w:val="center"/>
          </w:tcPr>
          <w:p w:rsidR="00D47813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окументов,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не подда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ю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щихся прочт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нию, а также без </w:t>
            </w:r>
            <w:r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дписи, реквизитов</w:t>
            </w:r>
            <w:r w:rsidR="003A7FCD"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документов, подтве</w:t>
            </w:r>
            <w:r w:rsidR="003A7FCD"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</w:t>
            </w:r>
            <w:r w:rsidR="003A7FCD"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ждающих 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лномочия</w:t>
            </w:r>
          </w:p>
        </w:tc>
        <w:tc>
          <w:tcPr>
            <w:tcW w:w="1513" w:type="dxa"/>
            <w:gridSpan w:val="2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9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1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9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1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0ACB" w:rsidRPr="00803944" w:rsidRDefault="007C0ACB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  <w:sectPr w:rsidR="007C0ACB" w:rsidRPr="00803944" w:rsidSect="00803944">
          <w:type w:val="nextColumn"/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D47813" w:rsidRPr="00803944" w:rsidRDefault="00D47813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039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3. "Сведения о заявителях "подуслуги"</w:t>
      </w:r>
    </w:p>
    <w:p w:rsidR="00D47813" w:rsidRPr="00803944" w:rsidRDefault="00D47813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ac"/>
        <w:tblW w:w="0" w:type="auto"/>
        <w:tblLayout w:type="fixed"/>
        <w:tblLook w:val="0000"/>
      </w:tblPr>
      <w:tblGrid>
        <w:gridCol w:w="334"/>
        <w:gridCol w:w="2326"/>
        <w:gridCol w:w="1891"/>
        <w:gridCol w:w="1974"/>
        <w:gridCol w:w="1974"/>
        <w:gridCol w:w="2241"/>
        <w:gridCol w:w="1720"/>
        <w:gridCol w:w="2037"/>
      </w:tblGrid>
      <w:tr w:rsidR="00D47813" w:rsidRPr="00803944" w:rsidTr="000D0054">
        <w:tc>
          <w:tcPr>
            <w:tcW w:w="334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№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326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Категории лиц, имеющих право на получение "подусл</w:t>
            </w:r>
            <w:r w:rsidRPr="000D0054">
              <w:rPr>
                <w:rFonts w:ascii="Times New Roman" w:hAnsi="Times New Roman" w:cs="Times New Roman"/>
                <w:b/>
              </w:rPr>
              <w:t>у</w:t>
            </w:r>
            <w:r w:rsidRPr="000D0054">
              <w:rPr>
                <w:rFonts w:ascii="Times New Roman" w:hAnsi="Times New Roman" w:cs="Times New Roman"/>
                <w:b/>
              </w:rPr>
              <w:t>ги"</w:t>
            </w:r>
          </w:p>
        </w:tc>
        <w:tc>
          <w:tcPr>
            <w:tcW w:w="1891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Документ, под</w:t>
            </w:r>
            <w:r w:rsidRPr="000D0054">
              <w:rPr>
                <w:rFonts w:ascii="Times New Roman" w:hAnsi="Times New Roman" w:cs="Times New Roman"/>
                <w:b/>
              </w:rPr>
              <w:softHyphen/>
              <w:t>тверждающий правомочие заявителя соо</w:t>
            </w:r>
            <w:r w:rsidRPr="000D0054">
              <w:rPr>
                <w:rFonts w:ascii="Times New Roman" w:hAnsi="Times New Roman" w:cs="Times New Roman"/>
                <w:b/>
              </w:rPr>
              <w:t>т</w:t>
            </w:r>
            <w:r w:rsidRPr="000D0054">
              <w:rPr>
                <w:rFonts w:ascii="Times New Roman" w:hAnsi="Times New Roman" w:cs="Times New Roman"/>
                <w:b/>
              </w:rPr>
              <w:t>ветствующей категории на получение "п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дуслуги"</w:t>
            </w:r>
          </w:p>
        </w:tc>
        <w:tc>
          <w:tcPr>
            <w:tcW w:w="1974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кументу, по</w:t>
            </w:r>
            <w:r w:rsidRPr="000D0054">
              <w:rPr>
                <w:rFonts w:ascii="Times New Roman" w:hAnsi="Times New Roman" w:cs="Times New Roman"/>
                <w:b/>
              </w:rPr>
              <w:t>д</w:t>
            </w:r>
            <w:r w:rsidRPr="000D0054">
              <w:rPr>
                <w:rFonts w:ascii="Times New Roman" w:hAnsi="Times New Roman" w:cs="Times New Roman"/>
                <w:b/>
              </w:rPr>
              <w:t>тверждающему правомочие за</w:t>
            </w:r>
            <w:r w:rsidRPr="000D0054">
              <w:rPr>
                <w:rFonts w:ascii="Times New Roman" w:hAnsi="Times New Roman" w:cs="Times New Roman"/>
                <w:b/>
              </w:rPr>
              <w:t>я</w:t>
            </w:r>
            <w:r w:rsidRPr="000D0054">
              <w:rPr>
                <w:rFonts w:ascii="Times New Roman" w:hAnsi="Times New Roman" w:cs="Times New Roman"/>
                <w:b/>
              </w:rPr>
              <w:t>вителя соотве</w:t>
            </w:r>
            <w:r w:rsidRPr="000D0054">
              <w:rPr>
                <w:rFonts w:ascii="Times New Roman" w:hAnsi="Times New Roman" w:cs="Times New Roman"/>
                <w:b/>
              </w:rPr>
              <w:t>т</w:t>
            </w:r>
            <w:r w:rsidRPr="000D0054">
              <w:rPr>
                <w:rFonts w:ascii="Times New Roman" w:hAnsi="Times New Roman" w:cs="Times New Roman"/>
                <w:b/>
              </w:rPr>
              <w:t>ствующей кат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гории на получ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ние "подуслуги"</w:t>
            </w:r>
          </w:p>
        </w:tc>
        <w:tc>
          <w:tcPr>
            <w:tcW w:w="1974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Наличие во</w:t>
            </w:r>
            <w:r w:rsidRPr="000D0054">
              <w:rPr>
                <w:rFonts w:ascii="Times New Roman" w:hAnsi="Times New Roman" w:cs="Times New Roman"/>
                <w:b/>
              </w:rPr>
              <w:t>з</w:t>
            </w:r>
            <w:r w:rsidRPr="000D0054">
              <w:rPr>
                <w:rFonts w:ascii="Times New Roman" w:hAnsi="Times New Roman" w:cs="Times New Roman"/>
                <w:b/>
              </w:rPr>
              <w:t>можности подачи заявления на предоставление "подуслуги" представителями заявителя</w:t>
            </w:r>
          </w:p>
        </w:tc>
        <w:tc>
          <w:tcPr>
            <w:tcW w:w="2241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20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Наименование документа, подтве</w:t>
            </w:r>
            <w:r w:rsidRPr="000D0054">
              <w:rPr>
                <w:rFonts w:ascii="Times New Roman" w:hAnsi="Times New Roman" w:cs="Times New Roman"/>
                <w:b/>
              </w:rPr>
              <w:t>р</w:t>
            </w:r>
            <w:r w:rsidRPr="000D0054">
              <w:rPr>
                <w:rFonts w:ascii="Times New Roman" w:hAnsi="Times New Roman" w:cs="Times New Roman"/>
                <w:b/>
              </w:rPr>
              <w:t>ждающего право подачи заявления от имени заяв</w:t>
            </w:r>
            <w:r w:rsidRPr="000D0054">
              <w:rPr>
                <w:rFonts w:ascii="Times New Roman" w:hAnsi="Times New Roman" w:cs="Times New Roman"/>
                <w:b/>
              </w:rPr>
              <w:t>и</w:t>
            </w:r>
            <w:r w:rsidRPr="000D0054">
              <w:rPr>
                <w:rFonts w:ascii="Times New Roman" w:hAnsi="Times New Roman" w:cs="Times New Roman"/>
                <w:b/>
              </w:rPr>
              <w:t>теля</w:t>
            </w:r>
          </w:p>
        </w:tc>
        <w:tc>
          <w:tcPr>
            <w:tcW w:w="2037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кументу, по</w:t>
            </w:r>
            <w:r w:rsidRPr="000D0054">
              <w:rPr>
                <w:rFonts w:ascii="Times New Roman" w:hAnsi="Times New Roman" w:cs="Times New Roman"/>
                <w:b/>
              </w:rPr>
              <w:t>д</w:t>
            </w:r>
            <w:r w:rsidRPr="000D0054">
              <w:rPr>
                <w:rFonts w:ascii="Times New Roman" w:hAnsi="Times New Roman" w:cs="Times New Roman"/>
                <w:b/>
              </w:rPr>
              <w:t>тверждающему право подачи з</w:t>
            </w:r>
            <w:r w:rsidRPr="000D0054">
              <w:rPr>
                <w:rFonts w:ascii="Times New Roman" w:hAnsi="Times New Roman" w:cs="Times New Roman"/>
                <w:b/>
              </w:rPr>
              <w:t>а</w:t>
            </w:r>
            <w:r w:rsidRPr="000D0054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</w:tr>
      <w:tr w:rsidR="00D47813" w:rsidRPr="00803944" w:rsidTr="000D0054">
        <w:tc>
          <w:tcPr>
            <w:tcW w:w="334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6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1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74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74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41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20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37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47813" w:rsidRPr="00803944" w:rsidTr="000577EA">
        <w:tc>
          <w:tcPr>
            <w:tcW w:w="14497" w:type="dxa"/>
            <w:gridSpan w:val="8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1.</w:t>
            </w:r>
            <w:r w:rsidR="00217D4B"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еревод жилого помещения в нежилое помещение</w:t>
            </w:r>
          </w:p>
        </w:tc>
      </w:tr>
      <w:tr w:rsidR="00D47813" w:rsidRPr="00803944" w:rsidTr="000577EA">
        <w:tc>
          <w:tcPr>
            <w:tcW w:w="334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C13A66" w:rsidRPr="00803944" w:rsidRDefault="00C13A66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26" w:type="dxa"/>
            <w:vAlign w:val="center"/>
          </w:tcPr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Юридические лица</w:t>
            </w:r>
          </w:p>
          <w:p w:rsidR="000577EA" w:rsidRPr="00803944" w:rsidRDefault="000577EA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Индивидуальные предприниматели</w:t>
            </w:r>
          </w:p>
          <w:p w:rsidR="000577EA" w:rsidRPr="00803944" w:rsidRDefault="000577EA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Физические лица</w:t>
            </w:r>
          </w:p>
          <w:p w:rsidR="000577EA" w:rsidRPr="00803944" w:rsidRDefault="000577EA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Заинте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</w:rPr>
              <w:t>ресованные лица и представител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 в силу полномо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</w:rPr>
              <w:t>чий, основанных на дов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</w:rPr>
              <w:t>ренност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 или дого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е</w:t>
            </w:r>
          </w:p>
        </w:tc>
        <w:tc>
          <w:tcPr>
            <w:tcW w:w="1891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авоустанав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ающие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енты</w:t>
            </w:r>
          </w:p>
        </w:tc>
        <w:tc>
          <w:tcPr>
            <w:tcW w:w="1974" w:type="dxa"/>
            <w:vAlign w:val="center"/>
          </w:tcPr>
          <w:p w:rsidR="00D47813" w:rsidRPr="00803944" w:rsidRDefault="000577EA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отариально з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веренные 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копии</w:t>
            </w: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опии, завер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ые МФЦ</w:t>
            </w:r>
          </w:p>
        </w:tc>
        <w:tc>
          <w:tcPr>
            <w:tcW w:w="1974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2241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Могут выступать лица, имеющие такое право в соответствии с законодательством РФ либо в силу 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еления их заяви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ем в порядке, ус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овленном законо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ельством РФ, со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етствующими п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омочиями.</w:t>
            </w:r>
          </w:p>
        </w:tc>
        <w:tc>
          <w:tcPr>
            <w:tcW w:w="1720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Доверенность, договор</w:t>
            </w:r>
          </w:p>
        </w:tc>
        <w:tc>
          <w:tcPr>
            <w:tcW w:w="2037" w:type="dxa"/>
            <w:vAlign w:val="center"/>
          </w:tcPr>
          <w:p w:rsidR="00D47813" w:rsidRPr="00803944" w:rsidRDefault="000577EA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Заверяются подп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сью 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владельца</w:t>
            </w:r>
          </w:p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жилого помещения или нотариально</w:t>
            </w:r>
          </w:p>
        </w:tc>
      </w:tr>
      <w:tr w:rsidR="00D47813" w:rsidRPr="00803944" w:rsidTr="000577EA">
        <w:tc>
          <w:tcPr>
            <w:tcW w:w="14497" w:type="dxa"/>
            <w:gridSpan w:val="8"/>
            <w:vAlign w:val="center"/>
          </w:tcPr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. </w:t>
            </w:r>
            <w:r w:rsidR="00791EED"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еревод нежилого помещения в жилое помещение</w:t>
            </w:r>
          </w:p>
        </w:tc>
      </w:tr>
      <w:tr w:rsidR="00D47813" w:rsidRPr="00803944" w:rsidTr="000577EA">
        <w:tc>
          <w:tcPr>
            <w:tcW w:w="334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26" w:type="dxa"/>
            <w:vAlign w:val="center"/>
          </w:tcPr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Юридические лица</w:t>
            </w: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Индивидуальные предприниматели</w:t>
            </w: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577EA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Физические лица</w:t>
            </w:r>
          </w:p>
          <w:p w:rsidR="000577EA" w:rsidRPr="00803944" w:rsidRDefault="000577EA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Заинте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</w:rPr>
              <w:t>ресованные лица и представител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 в силу полномоч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</w:rPr>
              <w:t>ий, основанных на дов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</w:rPr>
              <w:t xml:space="preserve">ренности 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ли дого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е</w:t>
            </w:r>
          </w:p>
        </w:tc>
        <w:tc>
          <w:tcPr>
            <w:tcW w:w="1891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авоустанав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ающие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енты.</w:t>
            </w:r>
          </w:p>
        </w:tc>
        <w:tc>
          <w:tcPr>
            <w:tcW w:w="1974" w:type="dxa"/>
            <w:vAlign w:val="center"/>
          </w:tcPr>
          <w:p w:rsidR="00D47813" w:rsidRPr="00803944" w:rsidRDefault="000577EA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отариально з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веренные 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копии</w:t>
            </w: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опии, завер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ые МФЦ</w:t>
            </w:r>
          </w:p>
        </w:tc>
        <w:tc>
          <w:tcPr>
            <w:tcW w:w="1974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2241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Могут выступать лица, имеющие такое право в соответствии с законодательством РФ либо в силу 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еления их заяви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ем в порядке, ус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овленном законо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ельством РФ, со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етствующими п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омочиями.</w:t>
            </w:r>
          </w:p>
        </w:tc>
        <w:tc>
          <w:tcPr>
            <w:tcW w:w="1720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Доверенность</w:t>
            </w:r>
            <w:r w:rsidR="00B4369C" w:rsidRPr="0080394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договор</w:t>
            </w:r>
          </w:p>
        </w:tc>
        <w:tc>
          <w:tcPr>
            <w:tcW w:w="2037" w:type="dxa"/>
            <w:vAlign w:val="center"/>
          </w:tcPr>
          <w:p w:rsidR="00D47813" w:rsidRPr="00803944" w:rsidRDefault="000577EA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Заверяются </w:t>
            </w:r>
            <w:r w:rsidR="00F73E22" w:rsidRPr="00803944">
              <w:rPr>
                <w:rFonts w:ascii="Times New Roman" w:hAnsi="Times New Roman" w:cs="Times New Roman"/>
                <w:color w:val="000000" w:themeColor="text1"/>
              </w:rPr>
              <w:t>подп</w:t>
            </w:r>
            <w:r w:rsidR="00F73E22"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73E22" w:rsidRPr="00803944">
              <w:rPr>
                <w:rFonts w:ascii="Times New Roman" w:hAnsi="Times New Roman" w:cs="Times New Roman"/>
                <w:color w:val="000000" w:themeColor="text1"/>
              </w:rPr>
              <w:t>сью владельца н</w:t>
            </w:r>
            <w:r w:rsidR="00F73E22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73E22" w:rsidRPr="00803944">
              <w:rPr>
                <w:rFonts w:ascii="Times New Roman" w:hAnsi="Times New Roman" w:cs="Times New Roman"/>
                <w:color w:val="000000" w:themeColor="text1"/>
              </w:rPr>
              <w:t xml:space="preserve">жилого помещения или 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нотариально</w:t>
            </w:r>
          </w:p>
        </w:tc>
      </w:tr>
    </w:tbl>
    <w:p w:rsidR="000577EA" w:rsidRPr="00803944" w:rsidRDefault="000577EA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  <w:sectPr w:rsidR="000577EA" w:rsidRPr="00803944" w:rsidSect="00803944">
          <w:type w:val="nextColumn"/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D47813" w:rsidRPr="00803944" w:rsidRDefault="00D47813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039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4. "Документы, предоставляемые заявителем для получения "подуслуги"</w:t>
      </w:r>
    </w:p>
    <w:p w:rsidR="00D47813" w:rsidRPr="00803944" w:rsidRDefault="00D47813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c"/>
        <w:tblW w:w="14580" w:type="dxa"/>
        <w:tblLayout w:type="fixed"/>
        <w:tblLook w:val="0000"/>
      </w:tblPr>
      <w:tblGrid>
        <w:gridCol w:w="558"/>
        <w:gridCol w:w="1638"/>
        <w:gridCol w:w="2999"/>
        <w:gridCol w:w="2717"/>
        <w:gridCol w:w="1486"/>
        <w:gridCol w:w="2727"/>
        <w:gridCol w:w="1226"/>
        <w:gridCol w:w="1229"/>
      </w:tblGrid>
      <w:tr w:rsidR="00D47813" w:rsidRPr="00803944" w:rsidTr="000D0054">
        <w:tc>
          <w:tcPr>
            <w:tcW w:w="558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№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38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Категория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документа</w:t>
            </w:r>
          </w:p>
        </w:tc>
        <w:tc>
          <w:tcPr>
            <w:tcW w:w="2999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Наименования документов, которые предоставляет заявитель для получения "подуслуги"</w:t>
            </w:r>
          </w:p>
        </w:tc>
        <w:tc>
          <w:tcPr>
            <w:tcW w:w="2717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Количество необход</w:t>
            </w:r>
            <w:r w:rsidRPr="000D0054">
              <w:rPr>
                <w:rFonts w:ascii="Times New Roman" w:hAnsi="Times New Roman" w:cs="Times New Roman"/>
                <w:b/>
              </w:rPr>
              <w:t>и</w:t>
            </w:r>
            <w:r w:rsidRPr="000D0054">
              <w:rPr>
                <w:rFonts w:ascii="Times New Roman" w:hAnsi="Times New Roman" w:cs="Times New Roman"/>
                <w:b/>
              </w:rPr>
              <w:t>мых экземпляров док</w:t>
            </w:r>
            <w:r w:rsidRPr="000D0054">
              <w:rPr>
                <w:rFonts w:ascii="Times New Roman" w:hAnsi="Times New Roman" w:cs="Times New Roman"/>
                <w:b/>
              </w:rPr>
              <w:t>у</w:t>
            </w:r>
            <w:r w:rsidRPr="000D0054">
              <w:rPr>
                <w:rFonts w:ascii="Times New Roman" w:hAnsi="Times New Roman" w:cs="Times New Roman"/>
                <w:b/>
              </w:rPr>
              <w:t>мента с указанием по</w:t>
            </w:r>
            <w:r w:rsidRPr="000D0054">
              <w:rPr>
                <w:rFonts w:ascii="Times New Roman" w:hAnsi="Times New Roman" w:cs="Times New Roman"/>
                <w:b/>
              </w:rPr>
              <w:t>д</w:t>
            </w:r>
            <w:r w:rsidRPr="000D0054">
              <w:rPr>
                <w:rFonts w:ascii="Times New Roman" w:hAnsi="Times New Roman" w:cs="Times New Roman"/>
                <w:b/>
              </w:rPr>
              <w:t>линник/копия</w:t>
            </w:r>
          </w:p>
        </w:tc>
        <w:tc>
          <w:tcPr>
            <w:tcW w:w="1486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Условие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предоста</w:t>
            </w:r>
            <w:r w:rsidRPr="000D0054">
              <w:rPr>
                <w:rFonts w:ascii="Times New Roman" w:hAnsi="Times New Roman" w:cs="Times New Roman"/>
                <w:b/>
              </w:rPr>
              <w:t>в</w:t>
            </w:r>
            <w:r w:rsidRPr="000D0054">
              <w:rPr>
                <w:rFonts w:ascii="Times New Roman" w:hAnsi="Times New Roman" w:cs="Times New Roman"/>
                <w:b/>
              </w:rPr>
              <w:t>ления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документа</w:t>
            </w:r>
          </w:p>
        </w:tc>
        <w:tc>
          <w:tcPr>
            <w:tcW w:w="2727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вания к документу</w:t>
            </w:r>
          </w:p>
        </w:tc>
        <w:tc>
          <w:tcPr>
            <w:tcW w:w="1226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Форма (шаблон) докуме</w:t>
            </w:r>
            <w:r w:rsidRPr="000D0054">
              <w:rPr>
                <w:rFonts w:ascii="Times New Roman" w:hAnsi="Times New Roman" w:cs="Times New Roman"/>
                <w:b/>
              </w:rPr>
              <w:t>н</w:t>
            </w:r>
            <w:r w:rsidRPr="000D0054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1227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Образец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докуме</w:t>
            </w:r>
            <w:r w:rsidRPr="000D0054">
              <w:rPr>
                <w:rFonts w:ascii="Times New Roman" w:hAnsi="Times New Roman" w:cs="Times New Roman"/>
                <w:b/>
              </w:rPr>
              <w:t>н</w:t>
            </w:r>
            <w:r w:rsidRPr="000D0054">
              <w:rPr>
                <w:rFonts w:ascii="Times New Roman" w:hAnsi="Times New Roman" w:cs="Times New Roman"/>
                <w:b/>
              </w:rPr>
              <w:t>та/заполнения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докуме</w:t>
            </w:r>
            <w:r w:rsidRPr="000D0054">
              <w:rPr>
                <w:rFonts w:ascii="Times New Roman" w:hAnsi="Times New Roman" w:cs="Times New Roman"/>
                <w:b/>
              </w:rPr>
              <w:t>н</w:t>
            </w:r>
            <w:r w:rsidRPr="000D0054">
              <w:rPr>
                <w:rFonts w:ascii="Times New Roman" w:hAnsi="Times New Roman" w:cs="Times New Roman"/>
                <w:b/>
              </w:rPr>
              <w:t>та</w:t>
            </w:r>
          </w:p>
        </w:tc>
      </w:tr>
      <w:tr w:rsidR="00D47813" w:rsidRPr="00803944" w:rsidTr="000D0054">
        <w:tc>
          <w:tcPr>
            <w:tcW w:w="558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38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99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17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6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27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26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27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47813" w:rsidRPr="00803944" w:rsidTr="00803944">
        <w:tc>
          <w:tcPr>
            <w:tcW w:w="14580" w:type="dxa"/>
            <w:gridSpan w:val="8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1.</w:t>
            </w:r>
            <w:r w:rsidR="00B4369C"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еревод жилого помещения в нежилое помещение</w:t>
            </w:r>
          </w:p>
        </w:tc>
      </w:tr>
      <w:tr w:rsidR="00D47813" w:rsidRPr="00803944" w:rsidTr="00803944">
        <w:tc>
          <w:tcPr>
            <w:tcW w:w="558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38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Заявление</w:t>
            </w:r>
          </w:p>
        </w:tc>
        <w:tc>
          <w:tcPr>
            <w:tcW w:w="2999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Заявление </w:t>
            </w:r>
            <w:r w:rsidR="00A74AFB" w:rsidRPr="00803944">
              <w:rPr>
                <w:rFonts w:ascii="Times New Roman" w:hAnsi="Times New Roman" w:cs="Times New Roman"/>
                <w:snapToGrid w:val="0"/>
                <w:color w:val="000000" w:themeColor="text1"/>
              </w:rPr>
              <w:t>о переводе жилого (нежилого) помещения в н</w:t>
            </w:r>
            <w:r w:rsidR="00A74AFB" w:rsidRPr="00803944">
              <w:rPr>
                <w:rFonts w:ascii="Times New Roman" w:hAnsi="Times New Roman" w:cs="Times New Roman"/>
                <w:snapToGrid w:val="0"/>
                <w:color w:val="000000" w:themeColor="text1"/>
              </w:rPr>
              <w:t>е</w:t>
            </w:r>
            <w:r w:rsidR="00A74AFB" w:rsidRPr="00803944">
              <w:rPr>
                <w:rFonts w:ascii="Times New Roman" w:hAnsi="Times New Roman" w:cs="Times New Roman"/>
                <w:snapToGrid w:val="0"/>
                <w:color w:val="000000" w:themeColor="text1"/>
              </w:rPr>
              <w:t>жилое (жилое)</w:t>
            </w:r>
          </w:p>
        </w:tc>
        <w:tc>
          <w:tcPr>
            <w:tcW w:w="2717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1 оригинал</w:t>
            </w:r>
          </w:p>
        </w:tc>
        <w:tc>
          <w:tcPr>
            <w:tcW w:w="1486" w:type="dxa"/>
            <w:vAlign w:val="center"/>
          </w:tcPr>
          <w:p w:rsidR="00D47813" w:rsidRPr="00803944" w:rsidRDefault="00D47813" w:rsidP="000D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 имеются</w:t>
            </w:r>
          </w:p>
        </w:tc>
        <w:tc>
          <w:tcPr>
            <w:tcW w:w="2727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Заявление оформляется на русском языке маши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исным текстом и от руки</w:t>
            </w:r>
          </w:p>
        </w:tc>
        <w:tc>
          <w:tcPr>
            <w:tcW w:w="1226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ложе</w:t>
            </w:r>
          </w:p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№1 к </w:t>
            </w:r>
            <w:r w:rsidR="004948F8" w:rsidRPr="00803944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4948F8" w:rsidRPr="00803944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4948F8" w:rsidRPr="00803944">
              <w:rPr>
                <w:rFonts w:ascii="Times New Roman" w:hAnsi="Times New Roman" w:cs="Times New Roman"/>
                <w:color w:val="000000" w:themeColor="text1"/>
              </w:rPr>
              <w:t>нологич</w:t>
            </w:r>
            <w:r w:rsidR="004948F8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4948F8" w:rsidRPr="00803944">
              <w:rPr>
                <w:rFonts w:ascii="Times New Roman" w:hAnsi="Times New Roman" w:cs="Times New Roman"/>
                <w:color w:val="000000" w:themeColor="text1"/>
              </w:rPr>
              <w:t>ской сх</w:t>
            </w:r>
            <w:r w:rsidR="004948F8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4948F8" w:rsidRPr="00803944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  <w:tc>
          <w:tcPr>
            <w:tcW w:w="1227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лож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№1</w:t>
            </w:r>
            <w:r w:rsidR="004948F8" w:rsidRPr="00803944">
              <w:rPr>
                <w:rFonts w:ascii="Times New Roman" w:hAnsi="Times New Roman" w:cs="Times New Roman"/>
                <w:color w:val="000000" w:themeColor="text1"/>
              </w:rPr>
              <w:t xml:space="preserve"> к те</w:t>
            </w:r>
            <w:r w:rsidR="004948F8" w:rsidRPr="00803944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4948F8" w:rsidRPr="00803944">
              <w:rPr>
                <w:rFonts w:ascii="Times New Roman" w:hAnsi="Times New Roman" w:cs="Times New Roman"/>
                <w:color w:val="000000" w:themeColor="text1"/>
              </w:rPr>
              <w:t>нологич</w:t>
            </w:r>
            <w:r w:rsidR="004948F8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4948F8" w:rsidRPr="00803944">
              <w:rPr>
                <w:rFonts w:ascii="Times New Roman" w:hAnsi="Times New Roman" w:cs="Times New Roman"/>
                <w:color w:val="000000" w:themeColor="text1"/>
              </w:rPr>
              <w:t>ской сх</w:t>
            </w:r>
            <w:r w:rsidR="004948F8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4948F8" w:rsidRPr="00803944">
              <w:rPr>
                <w:rFonts w:ascii="Times New Roman" w:hAnsi="Times New Roman" w:cs="Times New Roman"/>
                <w:color w:val="000000" w:themeColor="text1"/>
              </w:rPr>
              <w:t>ме</w:t>
            </w:r>
          </w:p>
        </w:tc>
      </w:tr>
      <w:tr w:rsidR="00D47813" w:rsidRPr="00803944" w:rsidTr="00803944">
        <w:tc>
          <w:tcPr>
            <w:tcW w:w="558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38" w:type="dxa"/>
            <w:vAlign w:val="center"/>
          </w:tcPr>
          <w:p w:rsidR="00D47813" w:rsidRPr="00803944" w:rsidRDefault="00A74AFB" w:rsidP="000D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="00D47813"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ументы, подтве</w:t>
            </w:r>
            <w:r w:rsidR="00D47813"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="00D47813"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дающие ст</w:t>
            </w:r>
            <w:r w:rsidR="00D47813"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D47813"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ус заявителя</w:t>
            </w:r>
          </w:p>
        </w:tc>
        <w:tc>
          <w:tcPr>
            <w:tcW w:w="2999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опия паспорта – для физ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ческого лица;</w:t>
            </w:r>
          </w:p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отариально удостоверенная доверенность для предста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еля заявителя;</w:t>
            </w:r>
          </w:p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документы, подтвержд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щие полном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</w:rPr>
              <w:t>очия лица дейс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</w:rPr>
              <w:t xml:space="preserve">вовать от имени 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юрид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го лица без доверенности</w:t>
            </w:r>
          </w:p>
        </w:tc>
        <w:tc>
          <w:tcPr>
            <w:tcW w:w="2717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опии</w:t>
            </w:r>
          </w:p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оригинал</w:t>
            </w:r>
          </w:p>
        </w:tc>
        <w:tc>
          <w:tcPr>
            <w:tcW w:w="1486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 имеются</w:t>
            </w:r>
          </w:p>
        </w:tc>
        <w:tc>
          <w:tcPr>
            <w:tcW w:w="2727" w:type="dxa"/>
            <w:vAlign w:val="center"/>
          </w:tcPr>
          <w:p w:rsidR="00D47813" w:rsidRPr="00803944" w:rsidRDefault="00D47813" w:rsidP="000D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опии заверяются подп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ью и печатью нотариуса или МФЦ</w:t>
            </w:r>
          </w:p>
        </w:tc>
        <w:tc>
          <w:tcPr>
            <w:tcW w:w="1226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27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47813" w:rsidRPr="00803944" w:rsidTr="00803944">
        <w:tc>
          <w:tcPr>
            <w:tcW w:w="558" w:type="dxa"/>
            <w:vAlign w:val="center"/>
          </w:tcPr>
          <w:p w:rsidR="00D47813" w:rsidRPr="00803944" w:rsidRDefault="00492E9F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38" w:type="dxa"/>
            <w:vAlign w:val="center"/>
          </w:tcPr>
          <w:p w:rsidR="00D47813" w:rsidRPr="00803944" w:rsidRDefault="00A74AFB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равоустана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ливающие д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кументы</w:t>
            </w:r>
          </w:p>
        </w:tc>
        <w:tc>
          <w:tcPr>
            <w:tcW w:w="2999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 незарегистрированных правах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 договора прива</w:t>
            </w:r>
            <w:r w:rsidR="00FE49BB" w:rsidRPr="00803944">
              <w:rPr>
                <w:rFonts w:ascii="Times New Roman" w:hAnsi="Times New Roman" w:cs="Times New Roman"/>
                <w:color w:val="000000" w:themeColor="text1"/>
              </w:rPr>
              <w:t>тиз</w:t>
            </w:r>
            <w:r w:rsidR="00FE49BB"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E49BB" w:rsidRPr="00803944">
              <w:rPr>
                <w:rFonts w:ascii="Times New Roman" w:hAnsi="Times New Roman" w:cs="Times New Roman"/>
                <w:color w:val="000000" w:themeColor="text1"/>
              </w:rPr>
              <w:t>ции, купли-продажи, мены; свидетельство о государс</w:t>
            </w:r>
            <w:r w:rsidR="00FE49BB"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FE49BB" w:rsidRPr="00803944">
              <w:rPr>
                <w:rFonts w:ascii="Times New Roman" w:hAnsi="Times New Roman" w:cs="Times New Roman"/>
                <w:color w:val="000000" w:themeColor="text1"/>
              </w:rPr>
              <w:t>венной регистрации права (по собственной инициативе)</w:t>
            </w:r>
          </w:p>
        </w:tc>
        <w:tc>
          <w:tcPr>
            <w:tcW w:w="2717" w:type="dxa"/>
            <w:vAlign w:val="center"/>
          </w:tcPr>
          <w:p w:rsidR="00FE49BB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опии</w:t>
            </w:r>
          </w:p>
          <w:p w:rsidR="00FE49BB" w:rsidRPr="00803944" w:rsidRDefault="00FE49BB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FE49BB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опии</w:t>
            </w:r>
          </w:p>
        </w:tc>
        <w:tc>
          <w:tcPr>
            <w:tcW w:w="1486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 имеются</w:t>
            </w:r>
          </w:p>
        </w:tc>
        <w:tc>
          <w:tcPr>
            <w:tcW w:w="2727" w:type="dxa"/>
            <w:vAlign w:val="center"/>
          </w:tcPr>
          <w:p w:rsidR="00D47813" w:rsidRPr="00803944" w:rsidRDefault="00D47813" w:rsidP="000D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опии заверяются подп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ью и печатью МФЦ или нотариально</w:t>
            </w:r>
          </w:p>
        </w:tc>
        <w:tc>
          <w:tcPr>
            <w:tcW w:w="1226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27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B8430C" w:rsidRPr="00803944" w:rsidTr="00803944">
        <w:tc>
          <w:tcPr>
            <w:tcW w:w="558" w:type="dxa"/>
            <w:vAlign w:val="center"/>
          </w:tcPr>
          <w:p w:rsidR="00B8430C" w:rsidRPr="00803944" w:rsidRDefault="00492E9F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38" w:type="dxa"/>
            <w:vAlign w:val="center"/>
          </w:tcPr>
          <w:p w:rsidR="00B8430C" w:rsidRPr="00803944" w:rsidRDefault="007C0ACB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одготовл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ый и офо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енный в 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ановленном порядке п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кт переу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ойства и (или) переп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ровки</w:t>
            </w:r>
          </w:p>
        </w:tc>
        <w:tc>
          <w:tcPr>
            <w:tcW w:w="2999" w:type="dxa"/>
            <w:vAlign w:val="center"/>
          </w:tcPr>
          <w:p w:rsidR="00B8430C" w:rsidRPr="00803944" w:rsidRDefault="00492E9F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одготовленный и офо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енный в установленном п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ядке проект переустройства и (или) перепланировки п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еводимого помещения</w:t>
            </w:r>
          </w:p>
        </w:tc>
        <w:tc>
          <w:tcPr>
            <w:tcW w:w="2717" w:type="dxa"/>
            <w:vAlign w:val="center"/>
          </w:tcPr>
          <w:p w:rsidR="00B8430C" w:rsidRPr="00803944" w:rsidRDefault="00492E9F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оригинал</w:t>
            </w:r>
          </w:p>
        </w:tc>
        <w:tc>
          <w:tcPr>
            <w:tcW w:w="1486" w:type="dxa"/>
            <w:vAlign w:val="center"/>
          </w:tcPr>
          <w:p w:rsidR="00B8430C" w:rsidRPr="00803944" w:rsidRDefault="00492E9F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 имеются</w:t>
            </w:r>
          </w:p>
        </w:tc>
        <w:tc>
          <w:tcPr>
            <w:tcW w:w="2727" w:type="dxa"/>
            <w:vAlign w:val="center"/>
          </w:tcPr>
          <w:p w:rsidR="00B8430C" w:rsidRPr="00803944" w:rsidRDefault="00B8430C" w:rsidP="000D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6" w:type="dxa"/>
            <w:vAlign w:val="center"/>
          </w:tcPr>
          <w:p w:rsidR="00B8430C" w:rsidRPr="00803944" w:rsidRDefault="00492E9F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27" w:type="dxa"/>
            <w:vAlign w:val="center"/>
          </w:tcPr>
          <w:p w:rsidR="00B8430C" w:rsidRPr="00803944" w:rsidRDefault="00492E9F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492E9F" w:rsidRPr="00803944" w:rsidTr="00803944">
        <w:tc>
          <w:tcPr>
            <w:tcW w:w="558" w:type="dxa"/>
            <w:vAlign w:val="center"/>
          </w:tcPr>
          <w:p w:rsidR="00492E9F" w:rsidRPr="00803944" w:rsidRDefault="00492E9F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38" w:type="dxa"/>
            <w:vAlign w:val="center"/>
          </w:tcPr>
          <w:p w:rsidR="00492E9F" w:rsidRPr="00803944" w:rsidRDefault="00492E9F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отокол 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щего собрания</w:t>
            </w:r>
          </w:p>
        </w:tc>
        <w:tc>
          <w:tcPr>
            <w:tcW w:w="2999" w:type="dxa"/>
            <w:vAlign w:val="center"/>
          </w:tcPr>
          <w:p w:rsidR="00492E9F" w:rsidRPr="00803944" w:rsidRDefault="00492E9F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Протокол общего собрания собственников помещений в 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е о согласовании пе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стройства и (или) переп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ровки, если затрагивается общее имущество в мног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квартирном доме</w:t>
            </w:r>
          </w:p>
        </w:tc>
        <w:tc>
          <w:tcPr>
            <w:tcW w:w="2717" w:type="dxa"/>
            <w:vAlign w:val="center"/>
          </w:tcPr>
          <w:p w:rsidR="00492E9F" w:rsidRPr="00803944" w:rsidRDefault="00492E9F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оригинал</w:t>
            </w:r>
          </w:p>
        </w:tc>
        <w:tc>
          <w:tcPr>
            <w:tcW w:w="1486" w:type="dxa"/>
            <w:vAlign w:val="center"/>
          </w:tcPr>
          <w:p w:rsidR="00492E9F" w:rsidRPr="00803944" w:rsidRDefault="00492E9F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 имеется</w:t>
            </w:r>
          </w:p>
        </w:tc>
        <w:tc>
          <w:tcPr>
            <w:tcW w:w="2727" w:type="dxa"/>
            <w:vAlign w:val="center"/>
          </w:tcPr>
          <w:p w:rsidR="00492E9F" w:rsidRPr="00803944" w:rsidRDefault="00492E9F" w:rsidP="000D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6" w:type="dxa"/>
            <w:vAlign w:val="center"/>
          </w:tcPr>
          <w:p w:rsidR="00492E9F" w:rsidRPr="00803944" w:rsidRDefault="00492E9F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27" w:type="dxa"/>
            <w:vAlign w:val="center"/>
          </w:tcPr>
          <w:p w:rsidR="00492E9F" w:rsidRPr="00803944" w:rsidRDefault="00492E9F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47813" w:rsidRPr="00803944" w:rsidTr="00803944">
        <w:tc>
          <w:tcPr>
            <w:tcW w:w="14580" w:type="dxa"/>
            <w:gridSpan w:val="8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2. </w:t>
            </w:r>
            <w:r w:rsidR="00FE49BB" w:rsidRPr="008039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ревод нежилого помещения в жилое помещение</w:t>
            </w:r>
          </w:p>
        </w:tc>
      </w:tr>
      <w:tr w:rsidR="00D47813" w:rsidRPr="00803944" w:rsidTr="00803944">
        <w:tc>
          <w:tcPr>
            <w:tcW w:w="558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38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Заявление</w:t>
            </w:r>
          </w:p>
        </w:tc>
        <w:tc>
          <w:tcPr>
            <w:tcW w:w="2999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Заявление </w:t>
            </w:r>
            <w:r w:rsidR="00B8430C" w:rsidRPr="00803944">
              <w:rPr>
                <w:rFonts w:ascii="Times New Roman" w:hAnsi="Times New Roman" w:cs="Times New Roman"/>
                <w:snapToGrid w:val="0"/>
                <w:color w:val="000000" w:themeColor="text1"/>
              </w:rPr>
              <w:t>о переводе жилого (нежилого) помещения в н</w:t>
            </w:r>
            <w:r w:rsidR="00B8430C" w:rsidRPr="00803944">
              <w:rPr>
                <w:rFonts w:ascii="Times New Roman" w:hAnsi="Times New Roman" w:cs="Times New Roman"/>
                <w:snapToGrid w:val="0"/>
                <w:color w:val="000000" w:themeColor="text1"/>
              </w:rPr>
              <w:t>е</w:t>
            </w:r>
            <w:r w:rsidR="00B8430C" w:rsidRPr="00803944">
              <w:rPr>
                <w:rFonts w:ascii="Times New Roman" w:hAnsi="Times New Roman" w:cs="Times New Roman"/>
                <w:snapToGrid w:val="0"/>
                <w:color w:val="000000" w:themeColor="text1"/>
              </w:rPr>
              <w:t>жилое (жилое)</w:t>
            </w:r>
          </w:p>
        </w:tc>
        <w:tc>
          <w:tcPr>
            <w:tcW w:w="2717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1 оригинал</w:t>
            </w:r>
          </w:p>
        </w:tc>
        <w:tc>
          <w:tcPr>
            <w:tcW w:w="1486" w:type="dxa"/>
            <w:vAlign w:val="center"/>
          </w:tcPr>
          <w:p w:rsidR="00D47813" w:rsidRPr="00803944" w:rsidRDefault="00D47813" w:rsidP="000D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 имеются</w:t>
            </w:r>
          </w:p>
        </w:tc>
        <w:tc>
          <w:tcPr>
            <w:tcW w:w="2727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Заявление оформляется на русском языке маши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исным текстом и от руки</w:t>
            </w:r>
          </w:p>
        </w:tc>
        <w:tc>
          <w:tcPr>
            <w:tcW w:w="1226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ложе</w:t>
            </w:r>
          </w:p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  <w:p w:rsidR="00D47813" w:rsidRPr="00803944" w:rsidRDefault="000577EA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27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ложе</w:t>
            </w:r>
          </w:p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  <w:p w:rsidR="00D47813" w:rsidRPr="00803944" w:rsidRDefault="000577EA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47813" w:rsidRPr="00803944" w:rsidTr="00803944">
        <w:tc>
          <w:tcPr>
            <w:tcW w:w="558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38" w:type="dxa"/>
            <w:vAlign w:val="center"/>
          </w:tcPr>
          <w:p w:rsidR="00D47813" w:rsidRPr="00803944" w:rsidRDefault="007C0ACB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Документы, подтв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ждающие с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ус заявителя</w:t>
            </w:r>
          </w:p>
        </w:tc>
        <w:tc>
          <w:tcPr>
            <w:tcW w:w="2999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опия паспорта – для физ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ческого лица;</w:t>
            </w:r>
          </w:p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отариально удостоверенная доверенность для предста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еля заявителя;</w:t>
            </w:r>
          </w:p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документы, подтвержд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щие полном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</w:rPr>
              <w:t>очия лица дейс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</w:rPr>
              <w:t xml:space="preserve">вовать от имени 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юрид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го лица без доверенности</w:t>
            </w:r>
          </w:p>
        </w:tc>
        <w:tc>
          <w:tcPr>
            <w:tcW w:w="2717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опии.</w:t>
            </w:r>
          </w:p>
          <w:p w:rsidR="00D47813" w:rsidRPr="00803944" w:rsidRDefault="00D47813" w:rsidP="000D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ор</w:t>
            </w:r>
            <w:r w:rsidR="001F0E8D"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гинал</w:t>
            </w:r>
          </w:p>
        </w:tc>
        <w:tc>
          <w:tcPr>
            <w:tcW w:w="1486" w:type="dxa"/>
            <w:vAlign w:val="center"/>
          </w:tcPr>
          <w:p w:rsidR="00D47813" w:rsidRPr="00803944" w:rsidRDefault="00D47813" w:rsidP="000D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 имеются</w:t>
            </w:r>
          </w:p>
        </w:tc>
        <w:tc>
          <w:tcPr>
            <w:tcW w:w="2727" w:type="dxa"/>
            <w:vAlign w:val="center"/>
          </w:tcPr>
          <w:p w:rsidR="00D47813" w:rsidRPr="00803944" w:rsidRDefault="00D47813" w:rsidP="000D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опии зав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</w:rPr>
              <w:t>еряются подп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0577EA" w:rsidRPr="00803944">
              <w:rPr>
                <w:rFonts w:ascii="Times New Roman" w:hAnsi="Times New Roman" w:cs="Times New Roman"/>
                <w:color w:val="000000" w:themeColor="text1"/>
              </w:rPr>
              <w:t xml:space="preserve">сью и печатью МФЦ 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ли нотариально.</w:t>
            </w:r>
          </w:p>
        </w:tc>
        <w:tc>
          <w:tcPr>
            <w:tcW w:w="1226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27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47813" w:rsidRPr="00803944" w:rsidTr="00803944">
        <w:tc>
          <w:tcPr>
            <w:tcW w:w="558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38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авоустан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ивающие 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кументы.</w:t>
            </w:r>
          </w:p>
        </w:tc>
        <w:tc>
          <w:tcPr>
            <w:tcW w:w="2999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 незарегистрированных правах: 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оговора приват</w:t>
            </w:r>
            <w:r w:rsidR="00B8430C" w:rsidRPr="00803944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B8430C"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8430C" w:rsidRPr="00803944">
              <w:rPr>
                <w:rFonts w:ascii="Times New Roman" w:hAnsi="Times New Roman" w:cs="Times New Roman"/>
                <w:color w:val="000000" w:themeColor="text1"/>
              </w:rPr>
              <w:t>ции, купли-продажи, мены;</w:t>
            </w:r>
          </w:p>
          <w:p w:rsidR="00D47813" w:rsidRPr="00803944" w:rsidRDefault="00B8430C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свидетельство о государ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енной регистрации права (по собственной инициативе)</w:t>
            </w:r>
          </w:p>
        </w:tc>
        <w:tc>
          <w:tcPr>
            <w:tcW w:w="2717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опии.</w:t>
            </w:r>
          </w:p>
        </w:tc>
        <w:tc>
          <w:tcPr>
            <w:tcW w:w="1486" w:type="dxa"/>
            <w:vAlign w:val="center"/>
          </w:tcPr>
          <w:p w:rsidR="00D47813" w:rsidRPr="00803944" w:rsidRDefault="00D47813" w:rsidP="000D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 имеются</w:t>
            </w:r>
          </w:p>
        </w:tc>
        <w:tc>
          <w:tcPr>
            <w:tcW w:w="2727" w:type="dxa"/>
            <w:vAlign w:val="center"/>
          </w:tcPr>
          <w:p w:rsidR="00D47813" w:rsidRPr="00803944" w:rsidRDefault="00D47813" w:rsidP="000D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опии заверяются подп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ью и печатью МФЦ или нотариально.</w:t>
            </w:r>
          </w:p>
        </w:tc>
        <w:tc>
          <w:tcPr>
            <w:tcW w:w="1226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27" w:type="dxa"/>
            <w:vAlign w:val="center"/>
          </w:tcPr>
          <w:p w:rsidR="00D47813" w:rsidRPr="00803944" w:rsidRDefault="00D47813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17BA2" w:rsidRPr="00803944" w:rsidTr="00803944">
        <w:tc>
          <w:tcPr>
            <w:tcW w:w="558" w:type="dxa"/>
            <w:vAlign w:val="center"/>
          </w:tcPr>
          <w:p w:rsidR="00617BA2" w:rsidRPr="00803944" w:rsidRDefault="00617BA2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38" w:type="dxa"/>
            <w:vAlign w:val="center"/>
          </w:tcPr>
          <w:p w:rsidR="00617BA2" w:rsidRPr="00803944" w:rsidRDefault="007C0ACB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одготовл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ый и офо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енный в 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ановленном порядке п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кт переу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ойства и (или) переп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ровки</w:t>
            </w:r>
          </w:p>
        </w:tc>
        <w:tc>
          <w:tcPr>
            <w:tcW w:w="2999" w:type="dxa"/>
            <w:vAlign w:val="center"/>
          </w:tcPr>
          <w:p w:rsidR="00617BA2" w:rsidRPr="00803944" w:rsidRDefault="00617BA2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одготовленный и офо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енный в установленном п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ядке проект переустройства и (или) перепланировки п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еводимого помещения</w:t>
            </w:r>
          </w:p>
        </w:tc>
        <w:tc>
          <w:tcPr>
            <w:tcW w:w="2717" w:type="dxa"/>
            <w:vAlign w:val="center"/>
          </w:tcPr>
          <w:p w:rsidR="00617BA2" w:rsidRPr="00803944" w:rsidRDefault="00617BA2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оригинал</w:t>
            </w:r>
          </w:p>
        </w:tc>
        <w:tc>
          <w:tcPr>
            <w:tcW w:w="1486" w:type="dxa"/>
            <w:vAlign w:val="center"/>
          </w:tcPr>
          <w:p w:rsidR="00617BA2" w:rsidRPr="00803944" w:rsidRDefault="00617BA2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 имеются</w:t>
            </w:r>
          </w:p>
        </w:tc>
        <w:tc>
          <w:tcPr>
            <w:tcW w:w="2727" w:type="dxa"/>
            <w:vAlign w:val="center"/>
          </w:tcPr>
          <w:p w:rsidR="00617BA2" w:rsidRPr="00803944" w:rsidRDefault="00617BA2" w:rsidP="000D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6" w:type="dxa"/>
            <w:vAlign w:val="center"/>
          </w:tcPr>
          <w:p w:rsidR="00617BA2" w:rsidRPr="00803944" w:rsidRDefault="00617BA2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27" w:type="dxa"/>
            <w:vAlign w:val="center"/>
          </w:tcPr>
          <w:p w:rsidR="00617BA2" w:rsidRPr="00803944" w:rsidRDefault="00617BA2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17BA2" w:rsidRPr="00803944" w:rsidTr="00803944">
        <w:tc>
          <w:tcPr>
            <w:tcW w:w="558" w:type="dxa"/>
            <w:vAlign w:val="center"/>
          </w:tcPr>
          <w:p w:rsidR="00617BA2" w:rsidRPr="00803944" w:rsidRDefault="00617BA2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38" w:type="dxa"/>
            <w:vAlign w:val="center"/>
          </w:tcPr>
          <w:p w:rsidR="00617BA2" w:rsidRPr="00803944" w:rsidRDefault="00617BA2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отокол 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щего собрания</w:t>
            </w:r>
          </w:p>
        </w:tc>
        <w:tc>
          <w:tcPr>
            <w:tcW w:w="2999" w:type="dxa"/>
            <w:vAlign w:val="center"/>
          </w:tcPr>
          <w:p w:rsidR="00617BA2" w:rsidRPr="00803944" w:rsidRDefault="00617BA2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отокол общего собрания собственников помещений в доме о согласовании пе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стройства и (или) переп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ровки, если затрагивается общее имущество в мног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квартирном доме</w:t>
            </w:r>
          </w:p>
        </w:tc>
        <w:tc>
          <w:tcPr>
            <w:tcW w:w="2717" w:type="dxa"/>
            <w:vAlign w:val="center"/>
          </w:tcPr>
          <w:p w:rsidR="00617BA2" w:rsidRPr="00803944" w:rsidRDefault="00617BA2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оригинал</w:t>
            </w:r>
          </w:p>
        </w:tc>
        <w:tc>
          <w:tcPr>
            <w:tcW w:w="1486" w:type="dxa"/>
            <w:vAlign w:val="center"/>
          </w:tcPr>
          <w:p w:rsidR="00617BA2" w:rsidRPr="00803944" w:rsidRDefault="00617BA2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 имеется</w:t>
            </w:r>
          </w:p>
        </w:tc>
        <w:tc>
          <w:tcPr>
            <w:tcW w:w="2727" w:type="dxa"/>
            <w:vAlign w:val="center"/>
          </w:tcPr>
          <w:p w:rsidR="00617BA2" w:rsidRPr="00803944" w:rsidRDefault="00617BA2" w:rsidP="000D0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26" w:type="dxa"/>
            <w:vAlign w:val="center"/>
          </w:tcPr>
          <w:p w:rsidR="00617BA2" w:rsidRPr="00803944" w:rsidRDefault="00617BA2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227" w:type="dxa"/>
            <w:vAlign w:val="center"/>
          </w:tcPr>
          <w:p w:rsidR="00617BA2" w:rsidRPr="00803944" w:rsidRDefault="00617BA2" w:rsidP="000D005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</w:tbl>
    <w:p w:rsidR="000577EA" w:rsidRPr="00803944" w:rsidRDefault="000577EA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  <w:sectPr w:rsidR="000577EA" w:rsidRPr="00803944" w:rsidSect="00803944">
          <w:type w:val="nextColumn"/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D47813" w:rsidRPr="00803944" w:rsidRDefault="00D47813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039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p w:rsidR="00D47813" w:rsidRPr="00803944" w:rsidRDefault="00D47813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c"/>
        <w:tblW w:w="14448" w:type="dxa"/>
        <w:tblLayout w:type="fixed"/>
        <w:tblLook w:val="0000"/>
      </w:tblPr>
      <w:tblGrid>
        <w:gridCol w:w="1702"/>
        <w:gridCol w:w="1462"/>
        <w:gridCol w:w="1635"/>
        <w:gridCol w:w="1684"/>
        <w:gridCol w:w="1599"/>
        <w:gridCol w:w="1326"/>
        <w:gridCol w:w="1585"/>
        <w:gridCol w:w="1743"/>
        <w:gridCol w:w="1712"/>
      </w:tblGrid>
      <w:tr w:rsidR="00D47813" w:rsidRPr="00803944" w:rsidTr="000D0054">
        <w:tc>
          <w:tcPr>
            <w:tcW w:w="1702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Реквизиты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актуальной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технологич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ской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карты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межведомс</w:t>
            </w:r>
            <w:r w:rsidRPr="000D0054">
              <w:rPr>
                <w:rFonts w:ascii="Times New Roman" w:hAnsi="Times New Roman" w:cs="Times New Roman"/>
                <w:b/>
              </w:rPr>
              <w:t>т</w:t>
            </w:r>
            <w:r w:rsidRPr="000D0054">
              <w:rPr>
                <w:rFonts w:ascii="Times New Roman" w:hAnsi="Times New Roman" w:cs="Times New Roman"/>
                <w:b/>
              </w:rPr>
              <w:t>венного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взаимодейс</w:t>
            </w:r>
            <w:r w:rsidRPr="000D0054">
              <w:rPr>
                <w:rFonts w:ascii="Times New Roman" w:hAnsi="Times New Roman" w:cs="Times New Roman"/>
                <w:b/>
              </w:rPr>
              <w:t>т</w:t>
            </w:r>
            <w:r w:rsidRPr="000D0054">
              <w:rPr>
                <w:rFonts w:ascii="Times New Roman" w:hAnsi="Times New Roman" w:cs="Times New Roman"/>
                <w:b/>
              </w:rPr>
              <w:t>вия</w:t>
            </w:r>
          </w:p>
        </w:tc>
        <w:tc>
          <w:tcPr>
            <w:tcW w:w="1462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Наимен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вание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запраш</w:t>
            </w:r>
            <w:r w:rsidRPr="000D0054">
              <w:rPr>
                <w:rFonts w:ascii="Times New Roman" w:hAnsi="Times New Roman" w:cs="Times New Roman"/>
                <w:b/>
              </w:rPr>
              <w:t>и</w:t>
            </w:r>
            <w:r w:rsidRPr="000D0054">
              <w:rPr>
                <w:rFonts w:ascii="Times New Roman" w:hAnsi="Times New Roman" w:cs="Times New Roman"/>
                <w:b/>
              </w:rPr>
              <w:t>ваемого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документа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(сведения)</w:t>
            </w:r>
          </w:p>
        </w:tc>
        <w:tc>
          <w:tcPr>
            <w:tcW w:w="1635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Перечень и состав свед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ний, запр</w:t>
            </w:r>
            <w:r w:rsidRPr="000D0054">
              <w:rPr>
                <w:rFonts w:ascii="Times New Roman" w:hAnsi="Times New Roman" w:cs="Times New Roman"/>
                <w:b/>
              </w:rPr>
              <w:t>а</w:t>
            </w:r>
            <w:r w:rsidRPr="000D0054">
              <w:rPr>
                <w:rFonts w:ascii="Times New Roman" w:hAnsi="Times New Roman" w:cs="Times New Roman"/>
                <w:b/>
              </w:rPr>
              <w:t>шиваемых в рамках ме</w:t>
            </w:r>
            <w:r w:rsidRPr="000D0054">
              <w:rPr>
                <w:rFonts w:ascii="Times New Roman" w:hAnsi="Times New Roman" w:cs="Times New Roman"/>
                <w:b/>
              </w:rPr>
              <w:t>ж</w:t>
            </w:r>
            <w:r w:rsidRPr="000D0054">
              <w:rPr>
                <w:rFonts w:ascii="Times New Roman" w:hAnsi="Times New Roman" w:cs="Times New Roman"/>
                <w:b/>
              </w:rPr>
              <w:t>ведомстве</w:t>
            </w:r>
            <w:r w:rsidRPr="000D0054">
              <w:rPr>
                <w:rFonts w:ascii="Times New Roman" w:hAnsi="Times New Roman" w:cs="Times New Roman"/>
                <w:b/>
              </w:rPr>
              <w:t>н</w:t>
            </w:r>
            <w:r w:rsidRPr="000D0054">
              <w:rPr>
                <w:rFonts w:ascii="Times New Roman" w:hAnsi="Times New Roman" w:cs="Times New Roman"/>
                <w:b/>
              </w:rPr>
              <w:t>ного инфо</w:t>
            </w:r>
            <w:r w:rsidRPr="000D0054">
              <w:rPr>
                <w:rFonts w:ascii="Times New Roman" w:hAnsi="Times New Roman" w:cs="Times New Roman"/>
                <w:b/>
              </w:rPr>
              <w:t>р</w:t>
            </w:r>
            <w:r w:rsidRPr="000D0054">
              <w:rPr>
                <w:rFonts w:ascii="Times New Roman" w:hAnsi="Times New Roman" w:cs="Times New Roman"/>
                <w:b/>
              </w:rPr>
              <w:t>мационного взаимодейс</w:t>
            </w:r>
            <w:r w:rsidRPr="000D0054">
              <w:rPr>
                <w:rFonts w:ascii="Times New Roman" w:hAnsi="Times New Roman" w:cs="Times New Roman"/>
                <w:b/>
              </w:rPr>
              <w:t>т</w:t>
            </w:r>
            <w:r w:rsidRPr="000D0054">
              <w:rPr>
                <w:rFonts w:ascii="Times New Roman" w:hAnsi="Times New Roman" w:cs="Times New Roman"/>
                <w:b/>
              </w:rPr>
              <w:t>вия</w:t>
            </w:r>
          </w:p>
        </w:tc>
        <w:tc>
          <w:tcPr>
            <w:tcW w:w="1684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Наименов</w:t>
            </w:r>
            <w:r w:rsidRPr="000D0054">
              <w:rPr>
                <w:rFonts w:ascii="Times New Roman" w:hAnsi="Times New Roman" w:cs="Times New Roman"/>
                <w:b/>
              </w:rPr>
              <w:t>а</w:t>
            </w:r>
            <w:r w:rsidRPr="000D0054">
              <w:rPr>
                <w:rFonts w:ascii="Times New Roman" w:hAnsi="Times New Roman" w:cs="Times New Roman"/>
                <w:b/>
              </w:rPr>
              <w:t>ние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органа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(организ</w:t>
            </w:r>
            <w:r w:rsidRPr="000D0054">
              <w:rPr>
                <w:rFonts w:ascii="Times New Roman" w:hAnsi="Times New Roman" w:cs="Times New Roman"/>
                <w:b/>
              </w:rPr>
              <w:t>а</w:t>
            </w:r>
            <w:r w:rsidRPr="000D0054">
              <w:rPr>
                <w:rFonts w:ascii="Times New Roman" w:hAnsi="Times New Roman" w:cs="Times New Roman"/>
                <w:b/>
              </w:rPr>
              <w:t>ции),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направля</w:t>
            </w:r>
            <w:r w:rsidRPr="000D0054">
              <w:rPr>
                <w:rFonts w:ascii="Times New Roman" w:hAnsi="Times New Roman" w:cs="Times New Roman"/>
                <w:b/>
              </w:rPr>
              <w:t>ю</w:t>
            </w:r>
            <w:r w:rsidRPr="000D0054">
              <w:rPr>
                <w:rFonts w:ascii="Times New Roman" w:hAnsi="Times New Roman" w:cs="Times New Roman"/>
                <w:b/>
              </w:rPr>
              <w:t>щег</w:t>
            </w:r>
            <w:r w:rsidR="007C0ACB" w:rsidRPr="000D0054">
              <w:rPr>
                <w:rFonts w:ascii="Times New Roman" w:hAnsi="Times New Roman" w:cs="Times New Roman"/>
                <w:b/>
              </w:rPr>
              <w:t>о (</w:t>
            </w:r>
            <w:r w:rsidRPr="000D0054">
              <w:rPr>
                <w:rFonts w:ascii="Times New Roman" w:hAnsi="Times New Roman" w:cs="Times New Roman"/>
                <w:b/>
              </w:rPr>
              <w:t>ей)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межведомс</w:t>
            </w:r>
            <w:r w:rsidRPr="000D0054">
              <w:rPr>
                <w:rFonts w:ascii="Times New Roman" w:hAnsi="Times New Roman" w:cs="Times New Roman"/>
                <w:b/>
              </w:rPr>
              <w:t>т</w:t>
            </w:r>
            <w:r w:rsidRPr="000D0054">
              <w:rPr>
                <w:rFonts w:ascii="Times New Roman" w:hAnsi="Times New Roman" w:cs="Times New Roman"/>
                <w:b/>
              </w:rPr>
              <w:t>венный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запрос</w:t>
            </w:r>
          </w:p>
        </w:tc>
        <w:tc>
          <w:tcPr>
            <w:tcW w:w="1599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Наименов</w:t>
            </w:r>
            <w:r w:rsidRPr="000D0054">
              <w:rPr>
                <w:rFonts w:ascii="Times New Roman" w:hAnsi="Times New Roman" w:cs="Times New Roman"/>
                <w:b/>
              </w:rPr>
              <w:t>а</w:t>
            </w:r>
            <w:r w:rsidRPr="000D0054">
              <w:rPr>
                <w:rFonts w:ascii="Times New Roman" w:hAnsi="Times New Roman" w:cs="Times New Roman"/>
                <w:b/>
              </w:rPr>
              <w:t>ние органа (организ</w:t>
            </w:r>
            <w:r w:rsidRPr="000D0054">
              <w:rPr>
                <w:rFonts w:ascii="Times New Roman" w:hAnsi="Times New Roman" w:cs="Times New Roman"/>
                <w:b/>
              </w:rPr>
              <w:t>а</w:t>
            </w:r>
            <w:r w:rsidRPr="000D0054">
              <w:rPr>
                <w:rFonts w:ascii="Times New Roman" w:hAnsi="Times New Roman" w:cs="Times New Roman"/>
                <w:b/>
              </w:rPr>
              <w:t>ции), в адрес которог</w:t>
            </w:r>
            <w:r w:rsidR="007C0ACB" w:rsidRPr="000D0054">
              <w:rPr>
                <w:rFonts w:ascii="Times New Roman" w:hAnsi="Times New Roman" w:cs="Times New Roman"/>
                <w:b/>
              </w:rPr>
              <w:t>о (</w:t>
            </w:r>
            <w:r w:rsidRPr="000D0054">
              <w:rPr>
                <w:rFonts w:ascii="Times New Roman" w:hAnsi="Times New Roman" w:cs="Times New Roman"/>
                <w:b/>
              </w:rPr>
              <w:t>ой) направляется межведомст</w:t>
            </w:r>
            <w:r w:rsidRPr="000D0054">
              <w:rPr>
                <w:rFonts w:ascii="Times New Roman" w:hAnsi="Times New Roman" w:cs="Times New Roman"/>
                <w:b/>
              </w:rPr>
              <w:softHyphen/>
              <w:t>венный з</w:t>
            </w:r>
            <w:r w:rsidRPr="000D0054">
              <w:rPr>
                <w:rFonts w:ascii="Times New Roman" w:hAnsi="Times New Roman" w:cs="Times New Roman"/>
                <w:b/>
              </w:rPr>
              <w:t>а</w:t>
            </w:r>
            <w:r w:rsidRPr="000D0054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326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SID эле</w:t>
            </w:r>
            <w:r w:rsidRPr="000D0054">
              <w:rPr>
                <w:rFonts w:ascii="Times New Roman" w:hAnsi="Times New Roman" w:cs="Times New Roman"/>
                <w:b/>
              </w:rPr>
              <w:t>к</w:t>
            </w:r>
            <w:r w:rsidRPr="000D0054">
              <w:rPr>
                <w:rFonts w:ascii="Times New Roman" w:hAnsi="Times New Roman" w:cs="Times New Roman"/>
                <w:b/>
              </w:rPr>
              <w:t>тронного сервиса/ наимен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вание вида сведений</w:t>
            </w:r>
          </w:p>
        </w:tc>
        <w:tc>
          <w:tcPr>
            <w:tcW w:w="1585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Срок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осуществл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ния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межведомс</w:t>
            </w:r>
            <w:r w:rsidRPr="000D0054">
              <w:rPr>
                <w:rFonts w:ascii="Times New Roman" w:hAnsi="Times New Roman" w:cs="Times New Roman"/>
                <w:b/>
              </w:rPr>
              <w:t>т</w:t>
            </w:r>
            <w:r w:rsidRPr="000D0054">
              <w:rPr>
                <w:rFonts w:ascii="Times New Roman" w:hAnsi="Times New Roman" w:cs="Times New Roman"/>
                <w:b/>
              </w:rPr>
              <w:t>венного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информац</w:t>
            </w:r>
            <w:r w:rsidRPr="000D0054">
              <w:rPr>
                <w:rFonts w:ascii="Times New Roman" w:hAnsi="Times New Roman" w:cs="Times New Roman"/>
                <w:b/>
              </w:rPr>
              <w:t>и</w:t>
            </w:r>
            <w:r w:rsidRPr="000D0054">
              <w:rPr>
                <w:rFonts w:ascii="Times New Roman" w:hAnsi="Times New Roman" w:cs="Times New Roman"/>
                <w:b/>
              </w:rPr>
              <w:t>онного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взаимодейс</w:t>
            </w:r>
            <w:r w:rsidRPr="000D0054">
              <w:rPr>
                <w:rFonts w:ascii="Times New Roman" w:hAnsi="Times New Roman" w:cs="Times New Roman"/>
                <w:b/>
              </w:rPr>
              <w:t>т</w:t>
            </w:r>
            <w:r w:rsidRPr="000D0054">
              <w:rPr>
                <w:rFonts w:ascii="Times New Roman" w:hAnsi="Times New Roman" w:cs="Times New Roman"/>
                <w:b/>
              </w:rPr>
              <w:t>вия</w:t>
            </w:r>
          </w:p>
        </w:tc>
        <w:tc>
          <w:tcPr>
            <w:tcW w:w="1743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Формы (ша</w:t>
            </w:r>
            <w:r w:rsidRPr="000D0054">
              <w:rPr>
                <w:rFonts w:ascii="Times New Roman" w:hAnsi="Times New Roman" w:cs="Times New Roman"/>
                <w:b/>
              </w:rPr>
              <w:t>б</w:t>
            </w:r>
            <w:r w:rsidRPr="000D0054">
              <w:rPr>
                <w:rFonts w:ascii="Times New Roman" w:hAnsi="Times New Roman" w:cs="Times New Roman"/>
                <w:b/>
              </w:rPr>
              <w:t>лоны) межв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домственного запроса и о</w:t>
            </w:r>
            <w:r w:rsidRPr="000D0054">
              <w:rPr>
                <w:rFonts w:ascii="Times New Roman" w:hAnsi="Times New Roman" w:cs="Times New Roman"/>
                <w:b/>
              </w:rPr>
              <w:t>т</w:t>
            </w:r>
            <w:r w:rsidRPr="000D0054">
              <w:rPr>
                <w:rFonts w:ascii="Times New Roman" w:hAnsi="Times New Roman" w:cs="Times New Roman"/>
                <w:b/>
              </w:rPr>
              <w:t>вета на межв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домственный запрос</w:t>
            </w:r>
          </w:p>
        </w:tc>
        <w:tc>
          <w:tcPr>
            <w:tcW w:w="1712" w:type="dxa"/>
            <w:shd w:val="clear" w:color="auto" w:fill="CCFFCC"/>
            <w:vAlign w:val="center"/>
          </w:tcPr>
          <w:p w:rsidR="00D47813" w:rsidRPr="000D0054" w:rsidRDefault="007C0ACB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Образцы з</w:t>
            </w:r>
            <w:r w:rsidRPr="000D0054">
              <w:rPr>
                <w:rFonts w:ascii="Times New Roman" w:hAnsi="Times New Roman" w:cs="Times New Roman"/>
                <w:b/>
              </w:rPr>
              <w:t>а</w:t>
            </w:r>
            <w:r w:rsidRPr="000D0054">
              <w:rPr>
                <w:rFonts w:ascii="Times New Roman" w:hAnsi="Times New Roman" w:cs="Times New Roman"/>
                <w:b/>
              </w:rPr>
              <w:t>полнения форм межв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домственного запроса и о</w:t>
            </w:r>
            <w:r w:rsidRPr="000D0054">
              <w:rPr>
                <w:rFonts w:ascii="Times New Roman" w:hAnsi="Times New Roman" w:cs="Times New Roman"/>
                <w:b/>
              </w:rPr>
              <w:t>т</w:t>
            </w:r>
            <w:r w:rsidRPr="000D0054">
              <w:rPr>
                <w:rFonts w:ascii="Times New Roman" w:hAnsi="Times New Roman" w:cs="Times New Roman"/>
                <w:b/>
              </w:rPr>
              <w:t>вета на ме</w:t>
            </w:r>
            <w:r w:rsidRPr="000D0054">
              <w:rPr>
                <w:rFonts w:ascii="Times New Roman" w:hAnsi="Times New Roman" w:cs="Times New Roman"/>
                <w:b/>
              </w:rPr>
              <w:t>ж</w:t>
            </w:r>
            <w:r w:rsidRPr="000D0054">
              <w:rPr>
                <w:rFonts w:ascii="Times New Roman" w:hAnsi="Times New Roman" w:cs="Times New Roman"/>
                <w:b/>
              </w:rPr>
              <w:t>ведомстве</w:t>
            </w:r>
            <w:r w:rsidRPr="000D0054">
              <w:rPr>
                <w:rFonts w:ascii="Times New Roman" w:hAnsi="Times New Roman" w:cs="Times New Roman"/>
                <w:b/>
              </w:rPr>
              <w:t>н</w:t>
            </w:r>
            <w:r w:rsidRPr="000D0054">
              <w:rPr>
                <w:rFonts w:ascii="Times New Roman" w:hAnsi="Times New Roman" w:cs="Times New Roman"/>
                <w:b/>
              </w:rPr>
              <w:t>ный запрос</w:t>
            </w:r>
          </w:p>
        </w:tc>
      </w:tr>
      <w:tr w:rsidR="00D47813" w:rsidRPr="00803944" w:rsidTr="000D0054">
        <w:tc>
          <w:tcPr>
            <w:tcW w:w="1702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2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5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84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9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26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85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43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12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47813" w:rsidRPr="00803944" w:rsidTr="00803944">
        <w:tc>
          <w:tcPr>
            <w:tcW w:w="14448" w:type="dxa"/>
            <w:gridSpan w:val="9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1. </w:t>
            </w:r>
            <w:r w:rsidR="001F3254"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еревод жилого помещения в нежилое помещение</w:t>
            </w:r>
          </w:p>
        </w:tc>
      </w:tr>
      <w:tr w:rsidR="00D47813" w:rsidRPr="00803944" w:rsidTr="00803944">
        <w:tc>
          <w:tcPr>
            <w:tcW w:w="1702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2" w:type="dxa"/>
            <w:vAlign w:val="center"/>
          </w:tcPr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ыписка из Единого г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у</w:t>
            </w:r>
            <w:r w:rsidR="00D34B8F" w:rsidRPr="00803944">
              <w:rPr>
                <w:rFonts w:ascii="Times New Roman" w:hAnsi="Times New Roman" w:cs="Times New Roman"/>
                <w:color w:val="000000" w:themeColor="text1"/>
              </w:rPr>
              <w:t>дарстве</w:t>
            </w:r>
            <w:r w:rsidR="00D34B8F"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D34B8F" w:rsidRPr="00803944">
              <w:rPr>
                <w:rFonts w:ascii="Times New Roman" w:hAnsi="Times New Roman" w:cs="Times New Roman"/>
                <w:color w:val="000000" w:themeColor="text1"/>
              </w:rPr>
              <w:t>ного реестра (ЕГР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ыписка из ЕГРЮЛ, 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иска из 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ИП</w:t>
            </w:r>
          </w:p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технический паспорт ж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ого пом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щения,</w:t>
            </w:r>
          </w:p>
        </w:tc>
        <w:tc>
          <w:tcPr>
            <w:tcW w:w="1635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опия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ента, п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верждающего права на ж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ое по</w:t>
            </w:r>
            <w:r w:rsidR="00D34B8F" w:rsidRPr="00803944">
              <w:rPr>
                <w:rFonts w:ascii="Times New Roman" w:hAnsi="Times New Roman" w:cs="Times New Roman"/>
                <w:color w:val="000000" w:themeColor="text1"/>
              </w:rPr>
              <w:t>мещ</w:t>
            </w:r>
            <w:r w:rsidR="00D34B8F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D34B8F" w:rsidRPr="00803944">
              <w:rPr>
                <w:rFonts w:ascii="Times New Roman" w:hAnsi="Times New Roman" w:cs="Times New Roman"/>
                <w:color w:val="000000" w:themeColor="text1"/>
              </w:rPr>
              <w:t>ние или об отсутствии в ЕГР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 зап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шиваемых сведений о зарегистри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анных правах на оценив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ое помещ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е</w:t>
            </w: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технический паспорт жи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го помещения, для</w:t>
            </w:r>
          </w:p>
        </w:tc>
        <w:tc>
          <w:tcPr>
            <w:tcW w:w="1684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Админист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ция муниц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ального р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на</w:t>
            </w:r>
          </w:p>
        </w:tc>
        <w:tc>
          <w:tcPr>
            <w:tcW w:w="1599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Управление Росреестра по Новгородской области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межрайонная инспекция Федеральной налоговой службы №10) по Новгор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ФГУП «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Ро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техинвентар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зация - Фед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рально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 БТИ»</w:t>
            </w:r>
          </w:p>
        </w:tc>
        <w:tc>
          <w:tcPr>
            <w:tcW w:w="1326" w:type="dxa"/>
            <w:vAlign w:val="center"/>
          </w:tcPr>
          <w:p w:rsidR="00D47813" w:rsidRPr="00803944" w:rsidRDefault="00D34B8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  <w:lang w:val="en-US"/>
              </w:rPr>
              <w:t>SID0003564</w:t>
            </w:r>
          </w:p>
        </w:tc>
        <w:tc>
          <w:tcPr>
            <w:tcW w:w="1585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 более 5 дней</w:t>
            </w:r>
          </w:p>
        </w:tc>
        <w:tc>
          <w:tcPr>
            <w:tcW w:w="1743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12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47813" w:rsidRPr="00803944" w:rsidTr="00803944">
        <w:tc>
          <w:tcPr>
            <w:tcW w:w="14448" w:type="dxa"/>
            <w:gridSpan w:val="9"/>
            <w:vAlign w:val="center"/>
          </w:tcPr>
          <w:p w:rsidR="00D47813" w:rsidRPr="00803944" w:rsidRDefault="003D486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Перевод нежилого помещения в жилое помещение</w:t>
            </w:r>
          </w:p>
        </w:tc>
      </w:tr>
      <w:tr w:rsidR="00D47813" w:rsidRPr="00803944" w:rsidTr="00803944">
        <w:tc>
          <w:tcPr>
            <w:tcW w:w="1702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2" w:type="dxa"/>
            <w:vAlign w:val="center"/>
          </w:tcPr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ыписка из Единого г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ударств</w:t>
            </w:r>
            <w:r w:rsidR="00C079C8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079C8"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C079C8" w:rsidRPr="00803944">
              <w:rPr>
                <w:rFonts w:ascii="Times New Roman" w:hAnsi="Times New Roman" w:cs="Times New Roman"/>
                <w:color w:val="000000" w:themeColor="text1"/>
              </w:rPr>
              <w:t>ного реестра  (ЕГР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), 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иска из 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ЮЛ, 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писка из 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ИП</w:t>
            </w:r>
          </w:p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для нежилых помещений — техн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ий план</w:t>
            </w:r>
          </w:p>
        </w:tc>
        <w:tc>
          <w:tcPr>
            <w:tcW w:w="1635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Копия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ента, п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тверждающего права на </w:t>
            </w:r>
            <w:r w:rsidR="003D4863"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3D4863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жилое по</w:t>
            </w:r>
            <w:r w:rsidR="00C079C8" w:rsidRPr="0080394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C079C8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079C8" w:rsidRPr="00803944">
              <w:rPr>
                <w:rFonts w:ascii="Times New Roman" w:hAnsi="Times New Roman" w:cs="Times New Roman"/>
                <w:color w:val="000000" w:themeColor="text1"/>
              </w:rPr>
              <w:t xml:space="preserve">щение или об отсутствии в </w:t>
            </w:r>
            <w:r w:rsidR="00C079C8"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ЕГРН</w:t>
            </w:r>
            <w:r w:rsidR="0080394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зап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шиваемых сведений о зарегистри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анных правах на оценив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ое  помещ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е;</w:t>
            </w:r>
          </w:p>
          <w:p w:rsidR="00D47813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для нежилых помещений — технический план</w:t>
            </w:r>
          </w:p>
        </w:tc>
        <w:tc>
          <w:tcPr>
            <w:tcW w:w="1684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ция муниц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ального р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на</w:t>
            </w:r>
          </w:p>
        </w:tc>
        <w:tc>
          <w:tcPr>
            <w:tcW w:w="1599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Управление Росреестра по Новгородской области</w:t>
            </w: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межрайонная инспекция 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Федеральной налоговой службы №10) по Новгор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й области</w:t>
            </w: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ФГУП «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Ро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техинвентар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зация - Фед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рально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 БТИ»</w:t>
            </w:r>
          </w:p>
        </w:tc>
        <w:tc>
          <w:tcPr>
            <w:tcW w:w="1326" w:type="dxa"/>
            <w:vAlign w:val="center"/>
          </w:tcPr>
          <w:p w:rsidR="00D47813" w:rsidRPr="00803944" w:rsidRDefault="00C079C8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ID0003564</w:t>
            </w:r>
          </w:p>
        </w:tc>
        <w:tc>
          <w:tcPr>
            <w:tcW w:w="1585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 более 5 дней</w:t>
            </w:r>
          </w:p>
        </w:tc>
        <w:tc>
          <w:tcPr>
            <w:tcW w:w="1743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712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</w:tbl>
    <w:p w:rsidR="000577EA" w:rsidRPr="00803944" w:rsidRDefault="000577EA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  <w:sectPr w:rsidR="000577EA" w:rsidRPr="00803944" w:rsidSect="00803944">
          <w:type w:val="nextColumn"/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D47813" w:rsidRPr="00803944" w:rsidRDefault="00D47813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039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6. Результат "подуслуги"</w:t>
      </w:r>
    </w:p>
    <w:p w:rsidR="00D47813" w:rsidRPr="00803944" w:rsidRDefault="00D47813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c"/>
        <w:tblW w:w="14503" w:type="dxa"/>
        <w:tblLayout w:type="fixed"/>
        <w:tblLook w:val="0000"/>
      </w:tblPr>
      <w:tblGrid>
        <w:gridCol w:w="588"/>
        <w:gridCol w:w="1796"/>
        <w:gridCol w:w="1801"/>
        <w:gridCol w:w="1801"/>
        <w:gridCol w:w="1787"/>
        <w:gridCol w:w="1787"/>
        <w:gridCol w:w="1787"/>
        <w:gridCol w:w="1548"/>
        <w:gridCol w:w="1608"/>
      </w:tblGrid>
      <w:tr w:rsidR="00D47813" w:rsidRPr="00803944" w:rsidTr="000D0054">
        <w:tc>
          <w:tcPr>
            <w:tcW w:w="588" w:type="dxa"/>
            <w:vMerge w:val="restart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№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96" w:type="dxa"/>
            <w:vMerge w:val="restart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Документ/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документы,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являющийся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(иеся)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результатом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"подуслуги"</w:t>
            </w:r>
          </w:p>
        </w:tc>
        <w:tc>
          <w:tcPr>
            <w:tcW w:w="1801" w:type="dxa"/>
            <w:vMerge w:val="restart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Требования к документу/ д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кументам, я</w:t>
            </w:r>
            <w:r w:rsidRPr="000D0054">
              <w:rPr>
                <w:rFonts w:ascii="Times New Roman" w:hAnsi="Times New Roman" w:cs="Times New Roman"/>
                <w:b/>
              </w:rPr>
              <w:t>в</w:t>
            </w:r>
            <w:r w:rsidRPr="000D0054">
              <w:rPr>
                <w:rFonts w:ascii="Times New Roman" w:hAnsi="Times New Roman" w:cs="Times New Roman"/>
                <w:b/>
              </w:rPr>
              <w:t>ляющемус</w:t>
            </w:r>
            <w:r w:rsidR="007C0ACB" w:rsidRPr="000D0054">
              <w:rPr>
                <w:rFonts w:ascii="Times New Roman" w:hAnsi="Times New Roman" w:cs="Times New Roman"/>
                <w:b/>
              </w:rPr>
              <w:t>я (</w:t>
            </w:r>
            <w:r w:rsidRPr="000D0054">
              <w:rPr>
                <w:rFonts w:ascii="Times New Roman" w:hAnsi="Times New Roman" w:cs="Times New Roman"/>
                <w:b/>
              </w:rPr>
              <w:t>ихся) резул</w:t>
            </w:r>
            <w:r w:rsidRPr="000D0054">
              <w:rPr>
                <w:rFonts w:ascii="Times New Roman" w:hAnsi="Times New Roman" w:cs="Times New Roman"/>
                <w:b/>
              </w:rPr>
              <w:t>ь</w:t>
            </w:r>
            <w:r w:rsidRPr="000D0054">
              <w:rPr>
                <w:rFonts w:ascii="Times New Roman" w:hAnsi="Times New Roman" w:cs="Times New Roman"/>
                <w:b/>
              </w:rPr>
              <w:t>татом "поду</w:t>
            </w:r>
            <w:r w:rsidRPr="000D0054">
              <w:rPr>
                <w:rFonts w:ascii="Times New Roman" w:hAnsi="Times New Roman" w:cs="Times New Roman"/>
                <w:b/>
              </w:rPr>
              <w:t>с</w:t>
            </w:r>
            <w:r w:rsidRPr="000D0054">
              <w:rPr>
                <w:rFonts w:ascii="Times New Roman" w:hAnsi="Times New Roman" w:cs="Times New Roman"/>
                <w:b/>
              </w:rPr>
              <w:t>луги"</w:t>
            </w:r>
          </w:p>
        </w:tc>
        <w:tc>
          <w:tcPr>
            <w:tcW w:w="1801" w:type="dxa"/>
            <w:vMerge w:val="restart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Характерист</w:t>
            </w:r>
            <w:r w:rsidRPr="000D0054">
              <w:rPr>
                <w:rFonts w:ascii="Times New Roman" w:hAnsi="Times New Roman" w:cs="Times New Roman"/>
                <w:b/>
              </w:rPr>
              <w:t>и</w:t>
            </w:r>
            <w:r w:rsidRPr="000D0054">
              <w:rPr>
                <w:rFonts w:ascii="Times New Roman" w:hAnsi="Times New Roman" w:cs="Times New Roman"/>
                <w:b/>
              </w:rPr>
              <w:t>ка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результата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"подуслуги"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(положител</w:t>
            </w:r>
            <w:r w:rsidRPr="000D0054">
              <w:rPr>
                <w:rFonts w:ascii="Times New Roman" w:hAnsi="Times New Roman" w:cs="Times New Roman"/>
                <w:b/>
              </w:rPr>
              <w:t>ь</w:t>
            </w:r>
            <w:r w:rsidRPr="000D0054">
              <w:rPr>
                <w:rFonts w:ascii="Times New Roman" w:hAnsi="Times New Roman" w:cs="Times New Roman"/>
                <w:b/>
              </w:rPr>
              <w:t>ный/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отрицател</w:t>
            </w:r>
            <w:r w:rsidRPr="000D0054">
              <w:rPr>
                <w:rFonts w:ascii="Times New Roman" w:hAnsi="Times New Roman" w:cs="Times New Roman"/>
                <w:b/>
              </w:rPr>
              <w:t>ь</w:t>
            </w:r>
            <w:r w:rsidRPr="000D0054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87" w:type="dxa"/>
            <w:vMerge w:val="restart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Форма док</w:t>
            </w:r>
            <w:r w:rsidRPr="000D0054">
              <w:rPr>
                <w:rFonts w:ascii="Times New Roman" w:hAnsi="Times New Roman" w:cs="Times New Roman"/>
                <w:b/>
              </w:rPr>
              <w:t>у</w:t>
            </w:r>
            <w:r w:rsidRPr="000D0054">
              <w:rPr>
                <w:rFonts w:ascii="Times New Roman" w:hAnsi="Times New Roman" w:cs="Times New Roman"/>
                <w:b/>
              </w:rPr>
              <w:t>мента/ док</w:t>
            </w:r>
            <w:r w:rsidRPr="000D0054">
              <w:rPr>
                <w:rFonts w:ascii="Times New Roman" w:hAnsi="Times New Roman" w:cs="Times New Roman"/>
                <w:b/>
              </w:rPr>
              <w:t>у</w:t>
            </w:r>
            <w:r w:rsidRPr="000D0054">
              <w:rPr>
                <w:rFonts w:ascii="Times New Roman" w:hAnsi="Times New Roman" w:cs="Times New Roman"/>
                <w:b/>
              </w:rPr>
              <w:t>ментов, я</w:t>
            </w:r>
            <w:r w:rsidRPr="000D0054">
              <w:rPr>
                <w:rFonts w:ascii="Times New Roman" w:hAnsi="Times New Roman" w:cs="Times New Roman"/>
                <w:b/>
              </w:rPr>
              <w:t>в</w:t>
            </w:r>
            <w:r w:rsidRPr="000D0054">
              <w:rPr>
                <w:rFonts w:ascii="Times New Roman" w:hAnsi="Times New Roman" w:cs="Times New Roman"/>
                <w:b/>
              </w:rPr>
              <w:t>ляющегос</w:t>
            </w:r>
            <w:r w:rsidR="007C0ACB" w:rsidRPr="000D0054">
              <w:rPr>
                <w:rFonts w:ascii="Times New Roman" w:hAnsi="Times New Roman" w:cs="Times New Roman"/>
                <w:b/>
              </w:rPr>
              <w:t>я (</w:t>
            </w:r>
            <w:r w:rsidRPr="000D0054">
              <w:rPr>
                <w:rFonts w:ascii="Times New Roman" w:hAnsi="Times New Roman" w:cs="Times New Roman"/>
                <w:b/>
              </w:rPr>
              <w:t>ихся) резул</w:t>
            </w:r>
            <w:r w:rsidRPr="000D0054">
              <w:rPr>
                <w:rFonts w:ascii="Times New Roman" w:hAnsi="Times New Roman" w:cs="Times New Roman"/>
                <w:b/>
              </w:rPr>
              <w:t>ь</w:t>
            </w:r>
            <w:r w:rsidRPr="000D0054">
              <w:rPr>
                <w:rFonts w:ascii="Times New Roman" w:hAnsi="Times New Roman" w:cs="Times New Roman"/>
                <w:b/>
              </w:rPr>
              <w:t>татом "поду</w:t>
            </w:r>
            <w:r w:rsidRPr="000D0054">
              <w:rPr>
                <w:rFonts w:ascii="Times New Roman" w:hAnsi="Times New Roman" w:cs="Times New Roman"/>
                <w:b/>
              </w:rPr>
              <w:t>с</w:t>
            </w:r>
            <w:r w:rsidRPr="000D0054">
              <w:rPr>
                <w:rFonts w:ascii="Times New Roman" w:hAnsi="Times New Roman" w:cs="Times New Roman"/>
                <w:b/>
              </w:rPr>
              <w:t>луги"</w:t>
            </w:r>
          </w:p>
        </w:tc>
        <w:tc>
          <w:tcPr>
            <w:tcW w:w="1787" w:type="dxa"/>
            <w:vMerge w:val="restart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Образец док</w:t>
            </w:r>
            <w:r w:rsidRPr="000D0054">
              <w:rPr>
                <w:rFonts w:ascii="Times New Roman" w:hAnsi="Times New Roman" w:cs="Times New Roman"/>
                <w:b/>
              </w:rPr>
              <w:t>у</w:t>
            </w:r>
            <w:r w:rsidRPr="000D0054">
              <w:rPr>
                <w:rFonts w:ascii="Times New Roman" w:hAnsi="Times New Roman" w:cs="Times New Roman"/>
                <w:b/>
              </w:rPr>
              <w:t>мента/ док</w:t>
            </w:r>
            <w:r w:rsidRPr="000D0054">
              <w:rPr>
                <w:rFonts w:ascii="Times New Roman" w:hAnsi="Times New Roman" w:cs="Times New Roman"/>
                <w:b/>
              </w:rPr>
              <w:t>у</w:t>
            </w:r>
            <w:r w:rsidRPr="000D0054">
              <w:rPr>
                <w:rFonts w:ascii="Times New Roman" w:hAnsi="Times New Roman" w:cs="Times New Roman"/>
                <w:b/>
              </w:rPr>
              <w:t>ментов, я</w:t>
            </w:r>
            <w:r w:rsidRPr="000D0054">
              <w:rPr>
                <w:rFonts w:ascii="Times New Roman" w:hAnsi="Times New Roman" w:cs="Times New Roman"/>
                <w:b/>
              </w:rPr>
              <w:t>в</w:t>
            </w:r>
            <w:r w:rsidRPr="000D0054">
              <w:rPr>
                <w:rFonts w:ascii="Times New Roman" w:hAnsi="Times New Roman" w:cs="Times New Roman"/>
                <w:b/>
              </w:rPr>
              <w:t>ляющегос</w:t>
            </w:r>
            <w:r w:rsidR="007C0ACB" w:rsidRPr="000D0054">
              <w:rPr>
                <w:rFonts w:ascii="Times New Roman" w:hAnsi="Times New Roman" w:cs="Times New Roman"/>
                <w:b/>
              </w:rPr>
              <w:t>я (</w:t>
            </w:r>
            <w:r w:rsidRPr="000D0054">
              <w:rPr>
                <w:rFonts w:ascii="Times New Roman" w:hAnsi="Times New Roman" w:cs="Times New Roman"/>
                <w:b/>
              </w:rPr>
              <w:t>ихся) резул</w:t>
            </w:r>
            <w:r w:rsidRPr="000D0054">
              <w:rPr>
                <w:rFonts w:ascii="Times New Roman" w:hAnsi="Times New Roman" w:cs="Times New Roman"/>
                <w:b/>
              </w:rPr>
              <w:t>ь</w:t>
            </w:r>
            <w:r w:rsidRPr="000D0054">
              <w:rPr>
                <w:rFonts w:ascii="Times New Roman" w:hAnsi="Times New Roman" w:cs="Times New Roman"/>
                <w:b/>
              </w:rPr>
              <w:t>татом "поду</w:t>
            </w:r>
            <w:r w:rsidRPr="000D0054">
              <w:rPr>
                <w:rFonts w:ascii="Times New Roman" w:hAnsi="Times New Roman" w:cs="Times New Roman"/>
                <w:b/>
              </w:rPr>
              <w:t>с</w:t>
            </w:r>
            <w:r w:rsidRPr="000D0054">
              <w:rPr>
                <w:rFonts w:ascii="Times New Roman" w:hAnsi="Times New Roman" w:cs="Times New Roman"/>
                <w:b/>
              </w:rPr>
              <w:t>луги"</w:t>
            </w:r>
          </w:p>
        </w:tc>
        <w:tc>
          <w:tcPr>
            <w:tcW w:w="1787" w:type="dxa"/>
            <w:vMerge w:val="restart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Способы пол</w:t>
            </w:r>
            <w:r w:rsidRPr="000D0054">
              <w:rPr>
                <w:rFonts w:ascii="Times New Roman" w:hAnsi="Times New Roman" w:cs="Times New Roman"/>
                <w:b/>
              </w:rPr>
              <w:t>у</w:t>
            </w:r>
            <w:r w:rsidRPr="000D0054">
              <w:rPr>
                <w:rFonts w:ascii="Times New Roman" w:hAnsi="Times New Roman" w:cs="Times New Roman"/>
                <w:b/>
              </w:rPr>
              <w:t>чения резул</w:t>
            </w:r>
            <w:r w:rsidRPr="000D0054">
              <w:rPr>
                <w:rFonts w:ascii="Times New Roman" w:hAnsi="Times New Roman" w:cs="Times New Roman"/>
                <w:b/>
              </w:rPr>
              <w:t>ь</w:t>
            </w:r>
            <w:r w:rsidRPr="000D0054">
              <w:rPr>
                <w:rFonts w:ascii="Times New Roman" w:hAnsi="Times New Roman" w:cs="Times New Roman"/>
                <w:b/>
              </w:rPr>
              <w:t>тата "подусл</w:t>
            </w:r>
            <w:r w:rsidRPr="000D0054">
              <w:rPr>
                <w:rFonts w:ascii="Times New Roman" w:hAnsi="Times New Roman" w:cs="Times New Roman"/>
                <w:b/>
              </w:rPr>
              <w:t>у</w:t>
            </w:r>
            <w:r w:rsidRPr="000D0054">
              <w:rPr>
                <w:rFonts w:ascii="Times New Roman" w:hAnsi="Times New Roman" w:cs="Times New Roman"/>
                <w:b/>
              </w:rPr>
              <w:t>ги"</w:t>
            </w:r>
          </w:p>
        </w:tc>
        <w:tc>
          <w:tcPr>
            <w:tcW w:w="3156" w:type="dxa"/>
            <w:gridSpan w:val="2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Срок хранения невостреб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ванных заявителем резул</w:t>
            </w:r>
            <w:r w:rsidRPr="000D0054">
              <w:rPr>
                <w:rFonts w:ascii="Times New Roman" w:hAnsi="Times New Roman" w:cs="Times New Roman"/>
                <w:b/>
              </w:rPr>
              <w:t>ь</w:t>
            </w:r>
            <w:r w:rsidRPr="000D0054">
              <w:rPr>
                <w:rFonts w:ascii="Times New Roman" w:hAnsi="Times New Roman" w:cs="Times New Roman"/>
                <w:b/>
              </w:rPr>
              <w:t>татов "подуслуги"</w:t>
            </w:r>
          </w:p>
        </w:tc>
      </w:tr>
      <w:tr w:rsidR="00D47813" w:rsidRPr="00803944" w:rsidTr="000D0054">
        <w:tc>
          <w:tcPr>
            <w:tcW w:w="588" w:type="dxa"/>
            <w:vMerge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6" w:type="dxa"/>
            <w:vMerge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dxa"/>
            <w:vMerge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1" w:type="dxa"/>
            <w:vMerge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7" w:type="dxa"/>
            <w:vMerge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608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D47813" w:rsidRPr="00803944" w:rsidTr="000D0054">
        <w:tc>
          <w:tcPr>
            <w:tcW w:w="588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6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01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01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7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87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87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48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08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47813" w:rsidRPr="00803944" w:rsidTr="00803944">
        <w:tc>
          <w:tcPr>
            <w:tcW w:w="14502" w:type="dxa"/>
            <w:gridSpan w:val="9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1.</w:t>
            </w:r>
            <w:r w:rsidR="00B87C61"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еревод жилого помещения в нежилое помещение</w:t>
            </w:r>
          </w:p>
        </w:tc>
      </w:tr>
      <w:tr w:rsidR="00D47813" w:rsidRPr="00803944" w:rsidTr="00803944">
        <w:tc>
          <w:tcPr>
            <w:tcW w:w="588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96" w:type="dxa"/>
            <w:vAlign w:val="center"/>
          </w:tcPr>
          <w:p w:rsidR="00D47813" w:rsidRPr="00803944" w:rsidRDefault="00D47813" w:rsidP="00803944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ыдача (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равление) з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B87C61" w:rsidRPr="00803944">
              <w:rPr>
                <w:rFonts w:ascii="Times New Roman" w:hAnsi="Times New Roman" w:cs="Times New Roman"/>
                <w:color w:val="000000" w:themeColor="text1"/>
              </w:rPr>
              <w:t>ителю одного эк</w:t>
            </w:r>
            <w:r w:rsidR="00155EB8" w:rsidRPr="00803944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B87C61" w:rsidRPr="00803944">
              <w:rPr>
                <w:rFonts w:ascii="Times New Roman" w:hAnsi="Times New Roman" w:cs="Times New Roman"/>
                <w:color w:val="000000" w:themeColor="text1"/>
              </w:rPr>
              <w:t>емпляра</w:t>
            </w:r>
            <w:r w:rsidR="00136ABD" w:rsidRPr="00803944">
              <w:rPr>
                <w:rFonts w:ascii="Times New Roman" w:hAnsi="Times New Roman" w:cs="Times New Roman"/>
                <w:color w:val="000000" w:themeColor="text1"/>
              </w:rPr>
              <w:t xml:space="preserve"> ув</w:t>
            </w:r>
            <w:r w:rsidR="00136ABD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136ABD" w:rsidRPr="00803944">
              <w:rPr>
                <w:rFonts w:ascii="Times New Roman" w:hAnsi="Times New Roman" w:cs="Times New Roman"/>
                <w:color w:val="000000" w:themeColor="text1"/>
              </w:rPr>
              <w:t>домлени</w:t>
            </w:r>
            <w:r w:rsidR="003A7FCD" w:rsidRPr="00803944">
              <w:rPr>
                <w:rFonts w:ascii="Times New Roman" w:hAnsi="Times New Roman" w:cs="Times New Roman"/>
                <w:color w:val="000000" w:themeColor="text1"/>
              </w:rPr>
              <w:t>я о п</w:t>
            </w:r>
            <w:r w:rsidR="003A7FCD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3A7FCD" w:rsidRPr="00803944">
              <w:rPr>
                <w:rFonts w:ascii="Times New Roman" w:hAnsi="Times New Roman" w:cs="Times New Roman"/>
                <w:color w:val="000000" w:themeColor="text1"/>
              </w:rPr>
              <w:t xml:space="preserve">реводе жилого помещения в </w:t>
            </w:r>
            <w:r w:rsidR="00136ABD" w:rsidRPr="00803944">
              <w:rPr>
                <w:rFonts w:ascii="Times New Roman" w:hAnsi="Times New Roman" w:cs="Times New Roman"/>
                <w:color w:val="000000" w:themeColor="text1"/>
              </w:rPr>
              <w:t>нежилое</w:t>
            </w:r>
          </w:p>
        </w:tc>
        <w:tc>
          <w:tcPr>
            <w:tcW w:w="1801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 соответствии с инструкцией по делопро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одству в части правил офо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ения докум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ации.</w:t>
            </w:r>
          </w:p>
        </w:tc>
        <w:tc>
          <w:tcPr>
            <w:tcW w:w="1801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787" w:type="dxa"/>
            <w:vAlign w:val="center"/>
          </w:tcPr>
          <w:p w:rsidR="00D47813" w:rsidRPr="00803944" w:rsidRDefault="000D0665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ложение №4</w:t>
            </w:r>
          </w:p>
          <w:p w:rsidR="000D0665" w:rsidRPr="00803944" w:rsidRDefault="000D0665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 технолог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й схеме</w:t>
            </w:r>
          </w:p>
        </w:tc>
        <w:tc>
          <w:tcPr>
            <w:tcW w:w="1787" w:type="dxa"/>
            <w:vAlign w:val="center"/>
          </w:tcPr>
          <w:p w:rsidR="000D0665" w:rsidRPr="00803944" w:rsidRDefault="000D0665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ложение №4</w:t>
            </w:r>
          </w:p>
          <w:p w:rsidR="00D47813" w:rsidRPr="00803944" w:rsidRDefault="000D0665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 технолог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й схеме</w:t>
            </w:r>
          </w:p>
        </w:tc>
        <w:tc>
          <w:tcPr>
            <w:tcW w:w="1787" w:type="dxa"/>
            <w:vAlign w:val="center"/>
          </w:tcPr>
          <w:p w:rsidR="00D47813" w:rsidRPr="00803944" w:rsidRDefault="0049140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При 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личн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 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ащении в 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инистрацию Крестецкого муниципаль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го района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91403" w:rsidRPr="00803944" w:rsidRDefault="0049140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осредством почтового 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равления;</w:t>
            </w:r>
          </w:p>
          <w:p w:rsidR="00491403" w:rsidRPr="00803944" w:rsidRDefault="0049140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через МФЦ</w:t>
            </w:r>
          </w:p>
        </w:tc>
        <w:tc>
          <w:tcPr>
            <w:tcW w:w="1548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3 года</w:t>
            </w:r>
          </w:p>
        </w:tc>
        <w:tc>
          <w:tcPr>
            <w:tcW w:w="1608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3 года</w:t>
            </w:r>
          </w:p>
        </w:tc>
      </w:tr>
      <w:tr w:rsidR="00D47813" w:rsidRPr="00803944" w:rsidTr="00803944">
        <w:tc>
          <w:tcPr>
            <w:tcW w:w="588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96" w:type="dxa"/>
            <w:vAlign w:val="center"/>
          </w:tcPr>
          <w:p w:rsidR="00D47813" w:rsidRPr="00803944" w:rsidRDefault="00D47813" w:rsidP="00803944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аправление</w:t>
            </w:r>
            <w:r w:rsidR="00BC30D4" w:rsidRPr="00803944">
              <w:rPr>
                <w:rFonts w:ascii="Times New Roman" w:hAnsi="Times New Roman" w:cs="Times New Roman"/>
                <w:color w:val="000000" w:themeColor="text1"/>
              </w:rPr>
              <w:t xml:space="preserve"> (выдача)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 зая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елю уведом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я о</w:t>
            </w:r>
            <w:r w:rsidR="00136ABD" w:rsidRPr="00803944">
              <w:rPr>
                <w:rFonts w:ascii="Times New Roman" w:hAnsi="Times New Roman" w:cs="Times New Roman"/>
                <w:color w:val="000000" w:themeColor="text1"/>
              </w:rPr>
              <w:t>б отказе в переводе жил</w:t>
            </w:r>
            <w:r w:rsidR="00136ABD"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136ABD" w:rsidRPr="00803944">
              <w:rPr>
                <w:rFonts w:ascii="Times New Roman" w:hAnsi="Times New Roman" w:cs="Times New Roman"/>
                <w:color w:val="000000" w:themeColor="text1"/>
              </w:rPr>
              <w:t>го помещения в нежилое</w:t>
            </w:r>
          </w:p>
        </w:tc>
        <w:tc>
          <w:tcPr>
            <w:tcW w:w="1801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 соответствии с инструкцией по делопро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одству в части правил офо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ения докум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ации.</w:t>
            </w:r>
          </w:p>
        </w:tc>
        <w:tc>
          <w:tcPr>
            <w:tcW w:w="1801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Отрицательный</w:t>
            </w:r>
          </w:p>
        </w:tc>
        <w:tc>
          <w:tcPr>
            <w:tcW w:w="1787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7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7" w:type="dxa"/>
            <w:vAlign w:val="center"/>
          </w:tcPr>
          <w:p w:rsidR="00491403" w:rsidRPr="00803944" w:rsidRDefault="0049140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 личном 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ащении в 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инистрацию Крестецкого муниципаль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го района;</w:t>
            </w:r>
          </w:p>
          <w:p w:rsidR="00BC30D4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491403" w:rsidRPr="00803944">
              <w:rPr>
                <w:rFonts w:ascii="Times New Roman" w:hAnsi="Times New Roman" w:cs="Times New Roman"/>
                <w:color w:val="000000" w:themeColor="text1"/>
              </w:rPr>
              <w:t>средством почтового н</w:t>
            </w:r>
            <w:r w:rsidR="00491403"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491403" w:rsidRPr="00803944">
              <w:rPr>
                <w:rFonts w:ascii="Times New Roman" w:hAnsi="Times New Roman" w:cs="Times New Roman"/>
                <w:color w:val="000000" w:themeColor="text1"/>
              </w:rPr>
              <w:t>правления;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 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ез МФЦ</w:t>
            </w:r>
          </w:p>
        </w:tc>
        <w:tc>
          <w:tcPr>
            <w:tcW w:w="1548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3 года</w:t>
            </w:r>
          </w:p>
        </w:tc>
        <w:tc>
          <w:tcPr>
            <w:tcW w:w="1608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3 года</w:t>
            </w:r>
          </w:p>
        </w:tc>
      </w:tr>
      <w:tr w:rsidR="00D47813" w:rsidRPr="00803944" w:rsidTr="00803944">
        <w:tc>
          <w:tcPr>
            <w:tcW w:w="14502" w:type="dxa"/>
            <w:gridSpan w:val="9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. </w:t>
            </w:r>
            <w:r w:rsidR="00BC30D4"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еревод нежилого помещения в жилое помещение</w:t>
            </w:r>
          </w:p>
        </w:tc>
      </w:tr>
      <w:tr w:rsidR="00C75C9F" w:rsidRPr="00803944" w:rsidTr="00803944">
        <w:tc>
          <w:tcPr>
            <w:tcW w:w="588" w:type="dxa"/>
            <w:vAlign w:val="center"/>
          </w:tcPr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96" w:type="dxa"/>
            <w:vAlign w:val="center"/>
          </w:tcPr>
          <w:p w:rsidR="00C75C9F" w:rsidRPr="00803944" w:rsidRDefault="00C75C9F" w:rsidP="00803944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ыдача (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равление) з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ителю одного экземпляра у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омления о п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еводе нежи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го помещения 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вжилое</w:t>
            </w:r>
          </w:p>
        </w:tc>
        <w:tc>
          <w:tcPr>
            <w:tcW w:w="1801" w:type="dxa"/>
            <w:vAlign w:val="center"/>
          </w:tcPr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В соответствии с инструкцией по делопро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одству в части правил офо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ения докум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ации.</w:t>
            </w:r>
          </w:p>
        </w:tc>
        <w:tc>
          <w:tcPr>
            <w:tcW w:w="1801" w:type="dxa"/>
            <w:vAlign w:val="center"/>
          </w:tcPr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оложительный</w:t>
            </w:r>
          </w:p>
        </w:tc>
        <w:tc>
          <w:tcPr>
            <w:tcW w:w="1787" w:type="dxa"/>
            <w:vAlign w:val="center"/>
          </w:tcPr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ложение №4</w:t>
            </w:r>
          </w:p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 технолог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й схеме</w:t>
            </w:r>
          </w:p>
        </w:tc>
        <w:tc>
          <w:tcPr>
            <w:tcW w:w="1787" w:type="dxa"/>
            <w:vAlign w:val="center"/>
          </w:tcPr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ложение №4</w:t>
            </w:r>
          </w:p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 технолог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й схеме</w:t>
            </w:r>
          </w:p>
        </w:tc>
        <w:tc>
          <w:tcPr>
            <w:tcW w:w="1787" w:type="dxa"/>
            <w:vAlign w:val="center"/>
          </w:tcPr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- При личном обращении в Администрацию Крестецкого муниципаль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го района;</w:t>
            </w:r>
          </w:p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редством почтового 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равления;</w:t>
            </w:r>
          </w:p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через МФЦ.</w:t>
            </w:r>
          </w:p>
        </w:tc>
        <w:tc>
          <w:tcPr>
            <w:tcW w:w="1548" w:type="dxa"/>
            <w:vAlign w:val="center"/>
          </w:tcPr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3 года</w:t>
            </w:r>
          </w:p>
        </w:tc>
        <w:tc>
          <w:tcPr>
            <w:tcW w:w="1608" w:type="dxa"/>
            <w:vAlign w:val="center"/>
          </w:tcPr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3 года</w:t>
            </w:r>
          </w:p>
        </w:tc>
      </w:tr>
      <w:tr w:rsidR="00C75C9F" w:rsidRPr="00803944" w:rsidTr="00803944">
        <w:tc>
          <w:tcPr>
            <w:tcW w:w="588" w:type="dxa"/>
            <w:vAlign w:val="center"/>
          </w:tcPr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796" w:type="dxa"/>
            <w:vAlign w:val="center"/>
          </w:tcPr>
          <w:p w:rsidR="00C75C9F" w:rsidRPr="00803944" w:rsidRDefault="00C75C9F" w:rsidP="00803944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ыдача (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равление) з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ителю увед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ения об отказе в переводе 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жилого пом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щения в жилое</w:t>
            </w:r>
          </w:p>
        </w:tc>
        <w:tc>
          <w:tcPr>
            <w:tcW w:w="1801" w:type="dxa"/>
            <w:vAlign w:val="center"/>
          </w:tcPr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 соответствии с инструкцией по делопро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одству в части правил офо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ения докум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ации.</w:t>
            </w:r>
          </w:p>
        </w:tc>
        <w:tc>
          <w:tcPr>
            <w:tcW w:w="1801" w:type="dxa"/>
            <w:vAlign w:val="center"/>
          </w:tcPr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Отрицательный</w:t>
            </w:r>
          </w:p>
        </w:tc>
        <w:tc>
          <w:tcPr>
            <w:tcW w:w="1787" w:type="dxa"/>
            <w:vAlign w:val="center"/>
          </w:tcPr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ложение №4</w:t>
            </w:r>
          </w:p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 технолог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й схеме</w:t>
            </w:r>
          </w:p>
        </w:tc>
        <w:tc>
          <w:tcPr>
            <w:tcW w:w="1787" w:type="dxa"/>
            <w:vAlign w:val="center"/>
          </w:tcPr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ложение №4</w:t>
            </w:r>
          </w:p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к технолог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й схеме</w:t>
            </w:r>
          </w:p>
        </w:tc>
        <w:tc>
          <w:tcPr>
            <w:tcW w:w="1787" w:type="dxa"/>
            <w:vAlign w:val="center"/>
          </w:tcPr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 личном 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ащении в 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инистрацию Крестецкого муниципаль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го района;</w:t>
            </w:r>
          </w:p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осредством почтового 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равления;</w:t>
            </w:r>
          </w:p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через МФЦ</w:t>
            </w:r>
          </w:p>
        </w:tc>
        <w:tc>
          <w:tcPr>
            <w:tcW w:w="1548" w:type="dxa"/>
            <w:vAlign w:val="center"/>
          </w:tcPr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3 года</w:t>
            </w:r>
          </w:p>
        </w:tc>
        <w:tc>
          <w:tcPr>
            <w:tcW w:w="1608" w:type="dxa"/>
            <w:vAlign w:val="center"/>
          </w:tcPr>
          <w:p w:rsidR="00C75C9F" w:rsidRPr="00803944" w:rsidRDefault="00C75C9F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3 года</w:t>
            </w:r>
          </w:p>
        </w:tc>
      </w:tr>
    </w:tbl>
    <w:p w:rsidR="003A7FCD" w:rsidRPr="00803944" w:rsidRDefault="003A7FCD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  <w:sectPr w:rsidR="003A7FCD" w:rsidRPr="00803944" w:rsidSect="00803944">
          <w:type w:val="nextColumn"/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D47813" w:rsidRPr="00803944" w:rsidRDefault="00D47813" w:rsidP="003A7FC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039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7. "Технологические процессы предоставления "подуслуги"</w:t>
      </w:r>
    </w:p>
    <w:p w:rsidR="00D47813" w:rsidRPr="00803944" w:rsidRDefault="00D47813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c"/>
        <w:tblW w:w="14425" w:type="dxa"/>
        <w:tblLayout w:type="fixed"/>
        <w:tblLook w:val="0000"/>
      </w:tblPr>
      <w:tblGrid>
        <w:gridCol w:w="455"/>
        <w:gridCol w:w="2333"/>
        <w:gridCol w:w="14"/>
        <w:gridCol w:w="4961"/>
        <w:gridCol w:w="101"/>
        <w:gridCol w:w="1600"/>
        <w:gridCol w:w="1984"/>
        <w:gridCol w:w="16"/>
        <w:gridCol w:w="1544"/>
        <w:gridCol w:w="56"/>
        <w:gridCol w:w="1361"/>
      </w:tblGrid>
      <w:tr w:rsidR="00D47813" w:rsidRPr="00803944" w:rsidTr="000D0054">
        <w:tc>
          <w:tcPr>
            <w:tcW w:w="455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№</w:t>
            </w:r>
          </w:p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333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Наименование пр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5076" w:type="dxa"/>
            <w:gridSpan w:val="3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600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Сроки и</w:t>
            </w:r>
            <w:r w:rsidRPr="000D0054">
              <w:rPr>
                <w:rFonts w:ascii="Times New Roman" w:hAnsi="Times New Roman" w:cs="Times New Roman"/>
                <w:b/>
              </w:rPr>
              <w:t>с</w:t>
            </w:r>
            <w:r w:rsidRPr="000D0054">
              <w:rPr>
                <w:rFonts w:ascii="Times New Roman" w:hAnsi="Times New Roman" w:cs="Times New Roman"/>
                <w:b/>
              </w:rPr>
              <w:t>полнения процедуры (процесса)</w:t>
            </w:r>
          </w:p>
        </w:tc>
        <w:tc>
          <w:tcPr>
            <w:tcW w:w="2000" w:type="dxa"/>
            <w:gridSpan w:val="2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Исполнитель процедуры пр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цесса</w:t>
            </w:r>
          </w:p>
        </w:tc>
        <w:tc>
          <w:tcPr>
            <w:tcW w:w="1600" w:type="dxa"/>
            <w:gridSpan w:val="2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Ресурсы, н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обходимые для выпо</w:t>
            </w:r>
            <w:r w:rsidRPr="000D0054">
              <w:rPr>
                <w:rFonts w:ascii="Times New Roman" w:hAnsi="Times New Roman" w:cs="Times New Roman"/>
                <w:b/>
              </w:rPr>
              <w:t>л</w:t>
            </w:r>
            <w:r w:rsidRPr="000D0054">
              <w:rPr>
                <w:rFonts w:ascii="Times New Roman" w:hAnsi="Times New Roman" w:cs="Times New Roman"/>
                <w:b/>
              </w:rPr>
              <w:t>нения проц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дуры проце</w:t>
            </w:r>
            <w:r w:rsidRPr="000D0054">
              <w:rPr>
                <w:rFonts w:ascii="Times New Roman" w:hAnsi="Times New Roman" w:cs="Times New Roman"/>
                <w:b/>
              </w:rPr>
              <w:t>с</w:t>
            </w:r>
            <w:r w:rsidRPr="000D005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1361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Формы докуме</w:t>
            </w:r>
            <w:r w:rsidRPr="000D0054">
              <w:rPr>
                <w:rFonts w:ascii="Times New Roman" w:hAnsi="Times New Roman" w:cs="Times New Roman"/>
                <w:b/>
              </w:rPr>
              <w:t>н</w:t>
            </w:r>
            <w:r w:rsidRPr="000D0054">
              <w:rPr>
                <w:rFonts w:ascii="Times New Roman" w:hAnsi="Times New Roman" w:cs="Times New Roman"/>
                <w:b/>
              </w:rPr>
              <w:t>тов, нео</w:t>
            </w:r>
            <w:r w:rsidRPr="000D0054">
              <w:rPr>
                <w:rFonts w:ascii="Times New Roman" w:hAnsi="Times New Roman" w:cs="Times New Roman"/>
                <w:b/>
              </w:rPr>
              <w:t>б</w:t>
            </w:r>
            <w:r w:rsidRPr="000D0054">
              <w:rPr>
                <w:rFonts w:ascii="Times New Roman" w:hAnsi="Times New Roman" w:cs="Times New Roman"/>
                <w:b/>
              </w:rPr>
              <w:t>ходимые для в</w:t>
            </w:r>
            <w:r w:rsidRPr="000D0054">
              <w:rPr>
                <w:rFonts w:ascii="Times New Roman" w:hAnsi="Times New Roman" w:cs="Times New Roman"/>
                <w:b/>
              </w:rPr>
              <w:t>ы</w:t>
            </w:r>
            <w:r w:rsidRPr="000D0054">
              <w:rPr>
                <w:rFonts w:ascii="Times New Roman" w:hAnsi="Times New Roman" w:cs="Times New Roman"/>
                <w:b/>
              </w:rPr>
              <w:t>полнения процедуры процесса</w:t>
            </w:r>
          </w:p>
        </w:tc>
      </w:tr>
      <w:tr w:rsidR="00D47813" w:rsidRPr="00803944" w:rsidTr="000D0054">
        <w:tc>
          <w:tcPr>
            <w:tcW w:w="455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3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76" w:type="dxa"/>
            <w:gridSpan w:val="3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0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00" w:type="dxa"/>
            <w:gridSpan w:val="2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00" w:type="dxa"/>
            <w:gridSpan w:val="2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61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47813" w:rsidRPr="00803944" w:rsidTr="001D6D58">
        <w:tc>
          <w:tcPr>
            <w:tcW w:w="14425" w:type="dxa"/>
            <w:gridSpan w:val="11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1.</w:t>
            </w:r>
            <w:r w:rsidR="00E6068C"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Перевод жилого помещения в нежилое помещение</w:t>
            </w:r>
          </w:p>
        </w:tc>
      </w:tr>
      <w:tr w:rsidR="00D47813" w:rsidRPr="00803944" w:rsidTr="001D6D58">
        <w:tc>
          <w:tcPr>
            <w:tcW w:w="14425" w:type="dxa"/>
            <w:gridSpan w:val="11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03944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</w:rPr>
              <w:t>1. Прием документов и регистрация заявления.</w:t>
            </w:r>
          </w:p>
        </w:tc>
      </w:tr>
      <w:tr w:rsidR="00D47813" w:rsidRPr="00803944" w:rsidTr="001D6D58">
        <w:tc>
          <w:tcPr>
            <w:tcW w:w="455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33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ем заявления и документов</w:t>
            </w:r>
          </w:p>
        </w:tc>
        <w:tc>
          <w:tcPr>
            <w:tcW w:w="5076" w:type="dxa"/>
            <w:gridSpan w:val="3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Основанием для начала исполнения админист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ивной процедуры является обращение заявителя с заявлением и прилагаемых к нему документов.</w:t>
            </w:r>
          </w:p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Специалист </w:t>
            </w:r>
            <w:r w:rsidRPr="0080394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полномоченного органа, </w:t>
            </w:r>
            <w:r w:rsidRPr="00803944">
              <w:rPr>
                <w:rFonts w:ascii="Times New Roman" w:eastAsia="Arial Unicode MS" w:hAnsi="Times New Roman" w:cs="Times New Roman"/>
                <w:color w:val="000000" w:themeColor="text1"/>
              </w:rPr>
              <w:t>МФЦ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 рег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трирует заявление о предоставлении муниц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альной услуги в день его поступления в журнале регистрации заявлений и выдачи специальных р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ешений (</w:t>
            </w:r>
            <w:r w:rsidRPr="00803944">
              <w:rPr>
                <w:rFonts w:ascii="Times New Roman" w:hAnsi="Times New Roman" w:cs="Times New Roman"/>
                <w:snapToGrid w:val="0"/>
                <w:color w:val="000000" w:themeColor="text1"/>
              </w:rPr>
              <w:t>в день получения заявления проверяет правильность заполнения заявления, наличие д</w:t>
            </w:r>
            <w:r w:rsidRPr="00803944">
              <w:rPr>
                <w:rFonts w:ascii="Times New Roman" w:hAnsi="Times New Roman" w:cs="Times New Roman"/>
                <w:snapToGrid w:val="0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snapToGrid w:val="0"/>
                <w:color w:val="000000" w:themeColor="text1"/>
              </w:rPr>
              <w:t>кументов и сведений, регистрирует заявление в журнале регистрации).</w:t>
            </w: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snapToGrid w:val="0"/>
                <w:color w:val="000000" w:themeColor="text1"/>
              </w:rPr>
              <w:t>По просьбе заявителя предоставляет ему сведения о дате приема заявления и его регистрационном номере.</w:t>
            </w:r>
          </w:p>
        </w:tc>
        <w:tc>
          <w:tcPr>
            <w:tcW w:w="1600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1 рабочий день</w:t>
            </w:r>
          </w:p>
        </w:tc>
        <w:tc>
          <w:tcPr>
            <w:tcW w:w="2000" w:type="dxa"/>
            <w:gridSpan w:val="2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Специалист уп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омоче</w:t>
            </w:r>
            <w:r w:rsidR="00E6068C" w:rsidRPr="00803944">
              <w:rPr>
                <w:rFonts w:ascii="Times New Roman" w:hAnsi="Times New Roman" w:cs="Times New Roman"/>
                <w:color w:val="000000" w:themeColor="text1"/>
              </w:rPr>
              <w:t>н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го 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гана, специалист МФЦ</w:t>
            </w:r>
          </w:p>
        </w:tc>
        <w:tc>
          <w:tcPr>
            <w:tcW w:w="1600" w:type="dxa"/>
            <w:gridSpan w:val="2"/>
            <w:vAlign w:val="center"/>
          </w:tcPr>
          <w:p w:rsidR="00D47813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Технолог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е и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ентационное обеспечения</w:t>
            </w:r>
          </w:p>
        </w:tc>
        <w:tc>
          <w:tcPr>
            <w:tcW w:w="1361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лож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е №1</w:t>
            </w:r>
          </w:p>
        </w:tc>
      </w:tr>
      <w:tr w:rsidR="00D47813" w:rsidRPr="00803944" w:rsidTr="001D6D58">
        <w:tc>
          <w:tcPr>
            <w:tcW w:w="14425" w:type="dxa"/>
            <w:gridSpan w:val="11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II</w:t>
            </w:r>
            <w:r w:rsidRPr="0080394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 Рассмотрение заявления и документов</w:t>
            </w:r>
          </w:p>
        </w:tc>
      </w:tr>
      <w:tr w:rsidR="00D47813" w:rsidRPr="00803944" w:rsidTr="001D6D58">
        <w:tc>
          <w:tcPr>
            <w:tcW w:w="455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33" w:type="dxa"/>
            <w:vAlign w:val="center"/>
          </w:tcPr>
          <w:p w:rsidR="00D47813" w:rsidRPr="00803944" w:rsidRDefault="003A7FCD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Первичная проверка документов 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специ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листом комитета</w:t>
            </w:r>
          </w:p>
        </w:tc>
        <w:tc>
          <w:tcPr>
            <w:tcW w:w="5076" w:type="dxa"/>
            <w:gridSpan w:val="3"/>
            <w:vAlign w:val="center"/>
          </w:tcPr>
          <w:p w:rsidR="00D47813" w:rsidRPr="00803944" w:rsidRDefault="00E6068C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 течение 5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 xml:space="preserve"> рабочих дней с момента регистрации заявления специалист </w:t>
            </w:r>
            <w:r w:rsidR="00D47813" w:rsidRPr="00803944">
              <w:rPr>
                <w:rFonts w:ascii="Times New Roman" w:hAnsi="Times New Roman" w:cs="Times New Roman"/>
                <w:iCs/>
                <w:color w:val="000000" w:themeColor="text1"/>
              </w:rPr>
              <w:t>Уполномоченного органа</w:t>
            </w:r>
            <w:r w:rsidR="003A7FCD" w:rsidRPr="00803944">
              <w:rPr>
                <w:rFonts w:ascii="Times New Roman" w:hAnsi="Times New Roman" w:cs="Times New Roman"/>
                <w:color w:val="000000" w:themeColor="text1"/>
              </w:rPr>
              <w:t xml:space="preserve">, проводит проверку 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на на</w:t>
            </w:r>
            <w:r w:rsidR="003A7FCD" w:rsidRPr="00803944">
              <w:rPr>
                <w:rFonts w:ascii="Times New Roman" w:hAnsi="Times New Roman" w:cs="Times New Roman"/>
                <w:color w:val="000000" w:themeColor="text1"/>
              </w:rPr>
              <w:t>личие необходимых д</w:t>
            </w:r>
            <w:r w:rsidR="003A7FCD"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A7FCD" w:rsidRPr="00803944">
              <w:rPr>
                <w:rFonts w:ascii="Times New Roman" w:hAnsi="Times New Roman" w:cs="Times New Roman"/>
                <w:color w:val="000000" w:themeColor="text1"/>
              </w:rPr>
              <w:t xml:space="preserve">кументов и 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соответствие представленных док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ментов обязательным требованиям</w:t>
            </w:r>
          </w:p>
        </w:tc>
        <w:tc>
          <w:tcPr>
            <w:tcW w:w="1600" w:type="dxa"/>
            <w:vAlign w:val="center"/>
          </w:tcPr>
          <w:p w:rsidR="00D47813" w:rsidRPr="00803944" w:rsidRDefault="00E6068C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В течение 5 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рабочих дней</w:t>
            </w:r>
          </w:p>
        </w:tc>
        <w:tc>
          <w:tcPr>
            <w:tcW w:w="2000" w:type="dxa"/>
            <w:gridSpan w:val="2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Специалист Уп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омоченного 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гана, ответств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ый за предост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ение муниц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альной услуги</w:t>
            </w:r>
          </w:p>
        </w:tc>
        <w:tc>
          <w:tcPr>
            <w:tcW w:w="1600" w:type="dxa"/>
            <w:gridSpan w:val="2"/>
            <w:vAlign w:val="center"/>
          </w:tcPr>
          <w:p w:rsidR="00D47813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Технолог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е и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ентационное обеспечения</w:t>
            </w:r>
          </w:p>
        </w:tc>
        <w:tc>
          <w:tcPr>
            <w:tcW w:w="1361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47813" w:rsidRPr="00803944" w:rsidTr="001D6D58">
        <w:tc>
          <w:tcPr>
            <w:tcW w:w="455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33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Осуществление м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едомственного вз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одействия по по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чению документов</w:t>
            </w:r>
          </w:p>
        </w:tc>
        <w:tc>
          <w:tcPr>
            <w:tcW w:w="5076" w:type="dxa"/>
            <w:gridSpan w:val="3"/>
            <w:vAlign w:val="center"/>
          </w:tcPr>
          <w:p w:rsidR="00D47813" w:rsidRPr="00803944" w:rsidRDefault="00E6068C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 течение 1 рабочего дня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 xml:space="preserve">с даты </w:t>
            </w:r>
            <w:r w:rsidR="00A4106D" w:rsidRPr="00803944">
              <w:rPr>
                <w:rFonts w:ascii="Times New Roman" w:hAnsi="Times New Roman" w:cs="Times New Roman"/>
                <w:color w:val="000000" w:themeColor="text1"/>
              </w:rPr>
              <w:t>выявления отсу</w:t>
            </w:r>
            <w:r w:rsidR="00A4106D"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A4106D" w:rsidRPr="00803944">
              <w:rPr>
                <w:rFonts w:ascii="Times New Roman" w:hAnsi="Times New Roman" w:cs="Times New Roman"/>
                <w:color w:val="000000" w:themeColor="text1"/>
              </w:rPr>
              <w:t xml:space="preserve">ствия необходимых документов 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 xml:space="preserve"> специалист фо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мирует и отправляет запросы в уполномоченные органы</w:t>
            </w:r>
          </w:p>
        </w:tc>
        <w:tc>
          <w:tcPr>
            <w:tcW w:w="1600" w:type="dxa"/>
            <w:vAlign w:val="center"/>
          </w:tcPr>
          <w:p w:rsidR="00D47813" w:rsidRPr="00803944" w:rsidRDefault="00E425C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 течение 6 рабочих дней</w:t>
            </w:r>
          </w:p>
        </w:tc>
        <w:tc>
          <w:tcPr>
            <w:tcW w:w="2000" w:type="dxa"/>
            <w:gridSpan w:val="2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Специалист Уп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омоченного 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гана, ответств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ый за предост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ение муниц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альной услуги</w:t>
            </w:r>
          </w:p>
        </w:tc>
        <w:tc>
          <w:tcPr>
            <w:tcW w:w="1600" w:type="dxa"/>
            <w:gridSpan w:val="2"/>
            <w:vAlign w:val="center"/>
          </w:tcPr>
          <w:p w:rsidR="00D47813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Технолог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е и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ентационное обеспечения</w:t>
            </w:r>
          </w:p>
        </w:tc>
        <w:tc>
          <w:tcPr>
            <w:tcW w:w="1361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47813" w:rsidRPr="00803944" w:rsidTr="001D6D58">
        <w:tc>
          <w:tcPr>
            <w:tcW w:w="455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33" w:type="dxa"/>
            <w:vAlign w:val="center"/>
          </w:tcPr>
          <w:p w:rsidR="00D47813" w:rsidRPr="00803944" w:rsidRDefault="00610E6D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Издание постанов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ния о переводе или об 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отказе в переводе</w:t>
            </w:r>
            <w:r w:rsidR="00D5356D" w:rsidRPr="00803944">
              <w:rPr>
                <w:rFonts w:ascii="Times New Roman" w:hAnsi="Times New Roman" w:cs="Times New Roman"/>
                <w:color w:val="000000" w:themeColor="text1"/>
              </w:rPr>
              <w:t>, подготовка уведомл</w:t>
            </w:r>
            <w:r w:rsidR="00D5356D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D5356D" w:rsidRPr="00803944">
              <w:rPr>
                <w:rFonts w:ascii="Times New Roman" w:hAnsi="Times New Roman" w:cs="Times New Roman"/>
                <w:color w:val="000000" w:themeColor="text1"/>
              </w:rPr>
              <w:t>ния о переводе, отказе в переводе жилого помещения в нежилое</w:t>
            </w:r>
          </w:p>
        </w:tc>
        <w:tc>
          <w:tcPr>
            <w:tcW w:w="5076" w:type="dxa"/>
            <w:gridSpan w:val="3"/>
            <w:vAlign w:val="center"/>
          </w:tcPr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 соответствии представленных докумен</w:t>
            </w:r>
            <w:r w:rsidR="00610E6D" w:rsidRPr="00803944">
              <w:rPr>
                <w:rFonts w:ascii="Times New Roman" w:hAnsi="Times New Roman" w:cs="Times New Roman"/>
                <w:color w:val="000000" w:themeColor="text1"/>
              </w:rPr>
              <w:t>тов у</w:t>
            </w:r>
            <w:r w:rsidR="00610E6D" w:rsidRPr="0080394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10E6D" w:rsidRPr="00803944">
              <w:rPr>
                <w:rFonts w:ascii="Times New Roman" w:hAnsi="Times New Roman" w:cs="Times New Roman"/>
                <w:color w:val="000000" w:themeColor="text1"/>
              </w:rPr>
              <w:t>тановленным требованиям орган, осуществля</w:t>
            </w:r>
            <w:r w:rsidR="00610E6D" w:rsidRPr="00803944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610E6D"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щий перевод помещений, издаёт постановление в переводе или об отказе в переводе жилого пом</w:t>
            </w:r>
            <w:r w:rsidR="00610E6D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10E6D" w:rsidRPr="00803944">
              <w:rPr>
                <w:rFonts w:ascii="Times New Roman" w:hAnsi="Times New Roman" w:cs="Times New Roman"/>
                <w:color w:val="000000" w:themeColor="text1"/>
              </w:rPr>
              <w:t xml:space="preserve">щения в нежилое </w:t>
            </w:r>
            <w:r w:rsidR="00CA1BC0" w:rsidRPr="00803944">
              <w:rPr>
                <w:rFonts w:ascii="Times New Roman" w:hAnsi="Times New Roman" w:cs="Times New Roman"/>
                <w:color w:val="000000" w:themeColor="text1"/>
              </w:rPr>
              <w:t xml:space="preserve">и подготавливает </w:t>
            </w:r>
            <w:r w:rsidR="003A7FCD" w:rsidRPr="00803944">
              <w:rPr>
                <w:rFonts w:ascii="Times New Roman" w:hAnsi="Times New Roman" w:cs="Times New Roman"/>
                <w:color w:val="000000" w:themeColor="text1"/>
              </w:rPr>
              <w:t xml:space="preserve">уведомление о переводе или </w:t>
            </w:r>
            <w:r w:rsidR="00CA1BC0" w:rsidRPr="00803944">
              <w:rPr>
                <w:rFonts w:ascii="Times New Roman" w:hAnsi="Times New Roman" w:cs="Times New Roman"/>
                <w:color w:val="000000" w:themeColor="text1"/>
              </w:rPr>
              <w:t>отказе в переводе жилого помещения в нежилое</w:t>
            </w:r>
          </w:p>
        </w:tc>
        <w:tc>
          <w:tcPr>
            <w:tcW w:w="1600" w:type="dxa"/>
            <w:vAlign w:val="center"/>
          </w:tcPr>
          <w:p w:rsidR="00D47813" w:rsidRPr="00803944" w:rsidRDefault="00D5356D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 13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 xml:space="preserve"> рабочих дней</w:t>
            </w:r>
          </w:p>
        </w:tc>
        <w:tc>
          <w:tcPr>
            <w:tcW w:w="2000" w:type="dxa"/>
            <w:gridSpan w:val="2"/>
            <w:vAlign w:val="center"/>
          </w:tcPr>
          <w:p w:rsidR="00D47813" w:rsidRPr="00803944" w:rsidRDefault="00D5356D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Специалист У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номоч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н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ого о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ган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 xml:space="preserve"> ответстве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ный за предоста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ление муниц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пальной услуги</w:t>
            </w:r>
          </w:p>
        </w:tc>
        <w:tc>
          <w:tcPr>
            <w:tcW w:w="1600" w:type="dxa"/>
            <w:gridSpan w:val="2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Технолог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е и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ментационное обеспечения</w:t>
            </w:r>
          </w:p>
        </w:tc>
        <w:tc>
          <w:tcPr>
            <w:tcW w:w="1361" w:type="dxa"/>
            <w:vAlign w:val="center"/>
          </w:tcPr>
          <w:p w:rsidR="00D47813" w:rsidRPr="00803944" w:rsidRDefault="00D5356D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лож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е №4</w:t>
            </w:r>
          </w:p>
        </w:tc>
      </w:tr>
      <w:tr w:rsidR="00D47813" w:rsidRPr="00803944" w:rsidTr="001D6D58">
        <w:tc>
          <w:tcPr>
            <w:tcW w:w="14425" w:type="dxa"/>
            <w:gridSpan w:val="11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lastRenderedPageBreak/>
              <w:t>III</w:t>
            </w:r>
            <w:r w:rsidRPr="0080394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. 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ыдача (направление) подготовленных документов.</w:t>
            </w:r>
          </w:p>
        </w:tc>
      </w:tr>
      <w:tr w:rsidR="00D47813" w:rsidRPr="00803944" w:rsidTr="001D6D58">
        <w:tc>
          <w:tcPr>
            <w:tcW w:w="455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33" w:type="dxa"/>
            <w:vAlign w:val="center"/>
          </w:tcPr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аправление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ентов в МФЦ, вы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ча (направление) п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готовленных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ентов заявителю</w:t>
            </w:r>
          </w:p>
        </w:tc>
        <w:tc>
          <w:tcPr>
            <w:tcW w:w="5076" w:type="dxa"/>
            <w:gridSpan w:val="3"/>
            <w:vAlign w:val="center"/>
          </w:tcPr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ленные документы сопроводительным письмом направляются  в МФЦ или выдаются лично заявителю, либо законному представителю, либо заказным письмом по почте</w:t>
            </w:r>
          </w:p>
        </w:tc>
        <w:tc>
          <w:tcPr>
            <w:tcW w:w="1600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 течение 5 рабочих дней</w:t>
            </w:r>
          </w:p>
        </w:tc>
        <w:tc>
          <w:tcPr>
            <w:tcW w:w="2000" w:type="dxa"/>
            <w:gridSpan w:val="2"/>
            <w:vAlign w:val="center"/>
          </w:tcPr>
          <w:p w:rsidR="00D47813" w:rsidRPr="00803944" w:rsidRDefault="00A4106D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Специалист У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номоченного о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гана, специалист МФЦ</w:t>
            </w:r>
          </w:p>
        </w:tc>
        <w:tc>
          <w:tcPr>
            <w:tcW w:w="1600" w:type="dxa"/>
            <w:gridSpan w:val="2"/>
            <w:vAlign w:val="center"/>
          </w:tcPr>
          <w:p w:rsidR="00D47813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Технолог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е и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ентационное обеспечения</w:t>
            </w:r>
          </w:p>
        </w:tc>
        <w:tc>
          <w:tcPr>
            <w:tcW w:w="1361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47813" w:rsidRPr="00803944" w:rsidTr="001D6D58">
        <w:tc>
          <w:tcPr>
            <w:tcW w:w="14425" w:type="dxa"/>
            <w:gridSpan w:val="11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. </w:t>
            </w:r>
            <w:r w:rsidR="003A7FCD"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Перевод </w:t>
            </w:r>
            <w:r w:rsidR="00A4106D"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нежилого помещения в жилое помещение</w:t>
            </w:r>
          </w:p>
        </w:tc>
      </w:tr>
      <w:tr w:rsidR="00D47813" w:rsidRPr="00803944" w:rsidTr="001D6D58">
        <w:tc>
          <w:tcPr>
            <w:tcW w:w="14425" w:type="dxa"/>
            <w:gridSpan w:val="11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. Прием документов и регистрация заявления.</w:t>
            </w:r>
          </w:p>
        </w:tc>
      </w:tr>
      <w:tr w:rsidR="00D47813" w:rsidRPr="00803944" w:rsidTr="001D6D58">
        <w:tc>
          <w:tcPr>
            <w:tcW w:w="2802" w:type="dxa"/>
            <w:gridSpan w:val="3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ем заявления и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ентов</w:t>
            </w:r>
          </w:p>
        </w:tc>
        <w:tc>
          <w:tcPr>
            <w:tcW w:w="4961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Основанием для начала исполнения админист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ивной процедуры является обращение заявителя с заявлением и прилагаемых к нему документов.</w:t>
            </w:r>
          </w:p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Специалист </w:t>
            </w:r>
            <w:r w:rsidRPr="0080394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полномоченного органа, </w:t>
            </w:r>
            <w:r w:rsidRPr="00803944">
              <w:rPr>
                <w:rFonts w:ascii="Times New Roman" w:eastAsia="Arial Unicode MS" w:hAnsi="Times New Roman" w:cs="Times New Roman"/>
                <w:color w:val="000000" w:themeColor="text1"/>
              </w:rPr>
              <w:t>МФЦ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 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гистрирует заявление о предоставлении муниц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альной услуги в день его поступления в журнале регистрации заявлений и выдачи специальных разрешений (</w:t>
            </w:r>
            <w:r w:rsidRPr="00803944">
              <w:rPr>
                <w:rFonts w:ascii="Times New Roman" w:hAnsi="Times New Roman" w:cs="Times New Roman"/>
                <w:snapToGrid w:val="0"/>
                <w:color w:val="000000" w:themeColor="text1"/>
              </w:rPr>
              <w:t>в день получения заявления пров</w:t>
            </w:r>
            <w:r w:rsidRPr="00803944">
              <w:rPr>
                <w:rFonts w:ascii="Times New Roman" w:hAnsi="Times New Roman" w:cs="Times New Roman"/>
                <w:snapToGrid w:val="0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snapToGrid w:val="0"/>
                <w:color w:val="000000" w:themeColor="text1"/>
              </w:rPr>
              <w:t>ряет правильность заполнения заявления, наличие документов и сведений, регистрирует заявление в журнале регистрации).</w:t>
            </w:r>
          </w:p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snapToGrid w:val="0"/>
                <w:color w:val="000000" w:themeColor="text1"/>
              </w:rPr>
              <w:t>По просьбе заявителя предоставляет ему сведения о дате приема заявления и его регистрационном номере.</w:t>
            </w:r>
          </w:p>
        </w:tc>
        <w:tc>
          <w:tcPr>
            <w:tcW w:w="1701" w:type="dxa"/>
            <w:gridSpan w:val="2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1 рабочий день</w:t>
            </w:r>
          </w:p>
        </w:tc>
        <w:tc>
          <w:tcPr>
            <w:tcW w:w="1984" w:type="dxa"/>
            <w:vAlign w:val="center"/>
          </w:tcPr>
          <w:p w:rsidR="00D47813" w:rsidRPr="00803944" w:rsidRDefault="00A4106D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Специалист У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полномоч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н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ого органа, специ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лист МФЦ</w:t>
            </w:r>
          </w:p>
        </w:tc>
        <w:tc>
          <w:tcPr>
            <w:tcW w:w="1560" w:type="dxa"/>
            <w:gridSpan w:val="2"/>
            <w:vAlign w:val="center"/>
          </w:tcPr>
          <w:p w:rsidR="00D47813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Технолог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е и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ентационное обеспечения</w:t>
            </w:r>
          </w:p>
        </w:tc>
        <w:tc>
          <w:tcPr>
            <w:tcW w:w="1417" w:type="dxa"/>
            <w:gridSpan w:val="2"/>
            <w:vAlign w:val="center"/>
          </w:tcPr>
          <w:p w:rsidR="00D47813" w:rsidRPr="00803944" w:rsidRDefault="002134A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риложение №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47813" w:rsidRPr="00803944" w:rsidTr="001D6D58">
        <w:tc>
          <w:tcPr>
            <w:tcW w:w="14425" w:type="dxa"/>
            <w:gridSpan w:val="11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II</w:t>
            </w:r>
            <w:r w:rsidRPr="0080394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 Рассмотрение заявления и документов</w:t>
            </w:r>
          </w:p>
        </w:tc>
      </w:tr>
      <w:tr w:rsidR="00D47813" w:rsidRPr="00803944" w:rsidTr="001D6D58">
        <w:tc>
          <w:tcPr>
            <w:tcW w:w="2802" w:type="dxa"/>
            <w:gridSpan w:val="3"/>
            <w:vAlign w:val="center"/>
          </w:tcPr>
          <w:p w:rsidR="00D47813" w:rsidRPr="00803944" w:rsidRDefault="002134A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Первичная проверка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ментов 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специалистом к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митета</w:t>
            </w:r>
          </w:p>
        </w:tc>
        <w:tc>
          <w:tcPr>
            <w:tcW w:w="4961" w:type="dxa"/>
            <w:vAlign w:val="center"/>
          </w:tcPr>
          <w:p w:rsidR="00D47813" w:rsidRPr="00803944" w:rsidRDefault="00A4106D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 течение 5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 xml:space="preserve"> рабочих дней с момента регистрации заявления специалист </w:t>
            </w:r>
            <w:r w:rsidR="00D47813" w:rsidRPr="00803944">
              <w:rPr>
                <w:rFonts w:ascii="Times New Roman" w:hAnsi="Times New Roman" w:cs="Times New Roman"/>
                <w:iCs/>
                <w:color w:val="000000" w:themeColor="text1"/>
              </w:rPr>
              <w:t>Уполномоченного органа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, проводит проверку  на наличие н</w:t>
            </w:r>
            <w:r w:rsidR="002134A3" w:rsidRPr="00803944">
              <w:rPr>
                <w:rFonts w:ascii="Times New Roman" w:hAnsi="Times New Roman" w:cs="Times New Roman"/>
                <w:color w:val="000000" w:themeColor="text1"/>
              </w:rPr>
              <w:t>еобходимых д</w:t>
            </w:r>
            <w:r w:rsidR="002134A3"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2134A3" w:rsidRPr="00803944">
              <w:rPr>
                <w:rFonts w:ascii="Times New Roman" w:hAnsi="Times New Roman" w:cs="Times New Roman"/>
                <w:color w:val="000000" w:themeColor="text1"/>
              </w:rPr>
              <w:t xml:space="preserve">кументов и 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соответствие представленных док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ментов обязательным требованиям</w:t>
            </w:r>
          </w:p>
        </w:tc>
        <w:tc>
          <w:tcPr>
            <w:tcW w:w="1701" w:type="dxa"/>
            <w:gridSpan w:val="2"/>
            <w:vAlign w:val="center"/>
          </w:tcPr>
          <w:p w:rsidR="00D47813" w:rsidRPr="00803944" w:rsidRDefault="00A4106D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 течение 5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 xml:space="preserve"> рабочих дней</w:t>
            </w:r>
          </w:p>
        </w:tc>
        <w:tc>
          <w:tcPr>
            <w:tcW w:w="1984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Специалист Уполномоченного органа, ответ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енный за пред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авление муниц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альной услуги</w:t>
            </w:r>
          </w:p>
        </w:tc>
        <w:tc>
          <w:tcPr>
            <w:tcW w:w="1560" w:type="dxa"/>
            <w:gridSpan w:val="2"/>
            <w:vAlign w:val="center"/>
          </w:tcPr>
          <w:p w:rsidR="00D47813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Технолог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е и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ентационное обеспечения</w:t>
            </w:r>
          </w:p>
        </w:tc>
        <w:tc>
          <w:tcPr>
            <w:tcW w:w="1417" w:type="dxa"/>
            <w:gridSpan w:val="2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47813" w:rsidRPr="00803944" w:rsidTr="001D6D58">
        <w:tc>
          <w:tcPr>
            <w:tcW w:w="2802" w:type="dxa"/>
            <w:gridSpan w:val="3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Осуществление межвед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твенного взаимодействия по получению документов</w:t>
            </w:r>
          </w:p>
        </w:tc>
        <w:tc>
          <w:tcPr>
            <w:tcW w:w="4961" w:type="dxa"/>
            <w:vAlign w:val="center"/>
          </w:tcPr>
          <w:p w:rsidR="00D47813" w:rsidRPr="00803944" w:rsidRDefault="00E400CA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 течение 1</w:t>
            </w:r>
            <w:r w:rsidR="00A4106D" w:rsidRPr="00803944">
              <w:rPr>
                <w:rFonts w:ascii="Times New Roman" w:hAnsi="Times New Roman" w:cs="Times New Roman"/>
                <w:color w:val="000000" w:themeColor="text1"/>
              </w:rPr>
              <w:t xml:space="preserve"> рабочего дня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 даты выявления отс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ствия необходимых документов 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 xml:space="preserve"> специалист формирует и отправляет запросы в уполномоче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>ные органы</w:t>
            </w:r>
          </w:p>
        </w:tc>
        <w:tc>
          <w:tcPr>
            <w:tcW w:w="1701" w:type="dxa"/>
            <w:gridSpan w:val="2"/>
            <w:vAlign w:val="center"/>
          </w:tcPr>
          <w:p w:rsidR="00D47813" w:rsidRPr="00803944" w:rsidRDefault="00A4106D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 течение 6</w:t>
            </w:r>
            <w:r w:rsidR="00D47813" w:rsidRPr="00803944">
              <w:rPr>
                <w:rFonts w:ascii="Times New Roman" w:hAnsi="Times New Roman" w:cs="Times New Roman"/>
                <w:color w:val="000000" w:themeColor="text1"/>
              </w:rPr>
              <w:t xml:space="preserve"> рабочих дней</w:t>
            </w:r>
          </w:p>
        </w:tc>
        <w:tc>
          <w:tcPr>
            <w:tcW w:w="1984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Специалист Уполномоченного органа, ответ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енный за пред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авление муниц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альной услуги</w:t>
            </w:r>
          </w:p>
        </w:tc>
        <w:tc>
          <w:tcPr>
            <w:tcW w:w="1560" w:type="dxa"/>
            <w:gridSpan w:val="2"/>
            <w:vAlign w:val="center"/>
          </w:tcPr>
          <w:p w:rsidR="00D47813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Технолог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е и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ентационное обеспечения</w:t>
            </w:r>
          </w:p>
        </w:tc>
        <w:tc>
          <w:tcPr>
            <w:tcW w:w="1417" w:type="dxa"/>
            <w:gridSpan w:val="2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3F622B" w:rsidRPr="00803944" w:rsidTr="001D6D58">
        <w:tc>
          <w:tcPr>
            <w:tcW w:w="2802" w:type="dxa"/>
            <w:gridSpan w:val="3"/>
            <w:vAlign w:val="center"/>
          </w:tcPr>
          <w:p w:rsidR="003F622B" w:rsidRPr="00803944" w:rsidRDefault="003F622B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Издание постановления о переводе или об отказе в 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переводе, подготовка у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омления о переводе, от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зе в переводе нежилого помещения в жилое</w:t>
            </w:r>
          </w:p>
        </w:tc>
        <w:tc>
          <w:tcPr>
            <w:tcW w:w="4961" w:type="dxa"/>
            <w:vAlign w:val="center"/>
          </w:tcPr>
          <w:p w:rsidR="003F622B" w:rsidRPr="00803944" w:rsidRDefault="003F622B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 соответствии представленных документов установленным требованиям орган, осущес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ляющий перевод помещений, издаёт постанов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ние в переводе или об отказе в переводе </w:t>
            </w:r>
            <w:r w:rsidR="00DE3E2E" w:rsidRPr="00803944">
              <w:rPr>
                <w:rFonts w:ascii="Times New Roman" w:hAnsi="Times New Roman" w:cs="Times New Roman"/>
                <w:color w:val="000000" w:themeColor="text1"/>
              </w:rPr>
              <w:t xml:space="preserve">нежилого помещения в </w:t>
            </w:r>
            <w:r w:rsidR="001D6D58" w:rsidRPr="00803944">
              <w:rPr>
                <w:rFonts w:ascii="Times New Roman" w:hAnsi="Times New Roman" w:cs="Times New Roman"/>
                <w:color w:val="000000" w:themeColor="text1"/>
              </w:rPr>
              <w:t xml:space="preserve">жилое 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 подготавлив</w:t>
            </w:r>
            <w:r w:rsidR="001D6D58" w:rsidRPr="00803944">
              <w:rPr>
                <w:rFonts w:ascii="Times New Roman" w:hAnsi="Times New Roman" w:cs="Times New Roman"/>
                <w:color w:val="000000" w:themeColor="text1"/>
              </w:rPr>
              <w:t>ает уведомл</w:t>
            </w:r>
            <w:r w:rsidR="001D6D58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1D6D58" w:rsidRPr="00803944">
              <w:rPr>
                <w:rFonts w:ascii="Times New Roman" w:hAnsi="Times New Roman" w:cs="Times New Roman"/>
                <w:color w:val="000000" w:themeColor="text1"/>
              </w:rPr>
              <w:t xml:space="preserve">ние о переводе или 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отказе в переводе </w:t>
            </w:r>
            <w:r w:rsidR="00DE3E2E" w:rsidRPr="00803944">
              <w:rPr>
                <w:rFonts w:ascii="Times New Roman" w:hAnsi="Times New Roman" w:cs="Times New Roman"/>
                <w:color w:val="000000" w:themeColor="text1"/>
              </w:rPr>
              <w:t xml:space="preserve">нежилого помещения в 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жилое</w:t>
            </w:r>
          </w:p>
        </w:tc>
        <w:tc>
          <w:tcPr>
            <w:tcW w:w="1701" w:type="dxa"/>
            <w:gridSpan w:val="2"/>
            <w:vAlign w:val="center"/>
          </w:tcPr>
          <w:p w:rsidR="003F622B" w:rsidRPr="00803944" w:rsidRDefault="003F622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 13 рабочих дней</w:t>
            </w:r>
          </w:p>
        </w:tc>
        <w:tc>
          <w:tcPr>
            <w:tcW w:w="1984" w:type="dxa"/>
            <w:vAlign w:val="center"/>
          </w:tcPr>
          <w:p w:rsidR="003F622B" w:rsidRPr="00803944" w:rsidRDefault="003F622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Специалист Уполномоченного 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а, ответ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енный за пред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авление муниц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пальной услуги</w:t>
            </w:r>
          </w:p>
        </w:tc>
        <w:tc>
          <w:tcPr>
            <w:tcW w:w="1560" w:type="dxa"/>
            <w:gridSpan w:val="2"/>
            <w:vAlign w:val="center"/>
          </w:tcPr>
          <w:p w:rsidR="003F622B" w:rsidRPr="00803944" w:rsidRDefault="003F622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Технолог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е и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ментационное обеспечения</w:t>
            </w:r>
          </w:p>
        </w:tc>
        <w:tc>
          <w:tcPr>
            <w:tcW w:w="1417" w:type="dxa"/>
            <w:gridSpan w:val="2"/>
            <w:vAlign w:val="center"/>
          </w:tcPr>
          <w:p w:rsidR="003F622B" w:rsidRPr="00803944" w:rsidRDefault="003F622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ложение №4</w:t>
            </w:r>
          </w:p>
        </w:tc>
      </w:tr>
      <w:tr w:rsidR="00D47813" w:rsidRPr="00803944" w:rsidTr="001D6D58">
        <w:tc>
          <w:tcPr>
            <w:tcW w:w="14425" w:type="dxa"/>
            <w:gridSpan w:val="11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lastRenderedPageBreak/>
              <w:t>III</w:t>
            </w:r>
            <w:r w:rsidRPr="00803944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. 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ыдача (направление) подготовленных документов.</w:t>
            </w:r>
          </w:p>
        </w:tc>
      </w:tr>
      <w:tr w:rsidR="00D47813" w:rsidRPr="00803944" w:rsidTr="001D6D58">
        <w:tc>
          <w:tcPr>
            <w:tcW w:w="2802" w:type="dxa"/>
            <w:gridSpan w:val="3"/>
            <w:vAlign w:val="center"/>
          </w:tcPr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аправление документов в МФЦ, выдача (направ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ие) подготовленных 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кументов заявителю</w:t>
            </w:r>
          </w:p>
        </w:tc>
        <w:tc>
          <w:tcPr>
            <w:tcW w:w="4961" w:type="dxa"/>
            <w:vAlign w:val="center"/>
          </w:tcPr>
          <w:p w:rsidR="00D47813" w:rsidRPr="00803944" w:rsidRDefault="00D47813" w:rsidP="00803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ленные документы сопрово</w:t>
            </w:r>
            <w:r w:rsidR="000D0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тельным письмом направляются 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МФЦ или выдаются лично заявителю, либо законному представителю, либо заказным письмом по почте</w:t>
            </w:r>
          </w:p>
        </w:tc>
        <w:tc>
          <w:tcPr>
            <w:tcW w:w="1701" w:type="dxa"/>
            <w:gridSpan w:val="2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В течение 5 рабочих дней</w:t>
            </w:r>
          </w:p>
        </w:tc>
        <w:tc>
          <w:tcPr>
            <w:tcW w:w="1984" w:type="dxa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Специалист уп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омоченного 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гана, специалист МФЦ</w:t>
            </w:r>
          </w:p>
        </w:tc>
        <w:tc>
          <w:tcPr>
            <w:tcW w:w="1560" w:type="dxa"/>
            <w:gridSpan w:val="2"/>
            <w:vAlign w:val="center"/>
          </w:tcPr>
          <w:p w:rsidR="00D47813" w:rsidRPr="00803944" w:rsidRDefault="007C0ACB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Технологич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кое и док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ентационное обеспечения</w:t>
            </w:r>
          </w:p>
        </w:tc>
        <w:tc>
          <w:tcPr>
            <w:tcW w:w="1417" w:type="dxa"/>
            <w:gridSpan w:val="2"/>
            <w:vAlign w:val="center"/>
          </w:tcPr>
          <w:p w:rsidR="00D47813" w:rsidRPr="00803944" w:rsidRDefault="00D47813" w:rsidP="00803944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</w:tbl>
    <w:p w:rsidR="003A7FCD" w:rsidRPr="00803944" w:rsidRDefault="003A7FCD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  <w:sectPr w:rsidR="003A7FCD" w:rsidRPr="00803944" w:rsidSect="00803944">
          <w:type w:val="nextColumn"/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D47813" w:rsidRPr="00803944" w:rsidRDefault="00D47813" w:rsidP="001D6D5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39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8. "Особенности предоставления "подуслуги" в электронной форме"</w:t>
      </w:r>
    </w:p>
    <w:p w:rsidR="00D47813" w:rsidRPr="00803944" w:rsidRDefault="00D47813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c"/>
        <w:tblW w:w="14471" w:type="dxa"/>
        <w:tblLayout w:type="fixed"/>
        <w:tblLook w:val="0000"/>
      </w:tblPr>
      <w:tblGrid>
        <w:gridCol w:w="2376"/>
        <w:gridCol w:w="1701"/>
        <w:gridCol w:w="1418"/>
        <w:gridCol w:w="2410"/>
        <w:gridCol w:w="1984"/>
        <w:gridCol w:w="1608"/>
        <w:gridCol w:w="2974"/>
      </w:tblGrid>
      <w:tr w:rsidR="00D47813" w:rsidRPr="00803944" w:rsidTr="000D0054">
        <w:tc>
          <w:tcPr>
            <w:tcW w:w="2376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0D0054">
              <w:rPr>
                <w:rFonts w:ascii="Times New Roman" w:hAnsi="Times New Roman" w:cs="Times New Roman"/>
                <w:b/>
              </w:rPr>
              <w:t>р</w:t>
            </w:r>
            <w:r w:rsidRPr="000D0054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ния "подуслуги"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доставлении "подуслуги"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Способ формир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вания з</w:t>
            </w:r>
            <w:r w:rsidRPr="000D0054">
              <w:rPr>
                <w:rFonts w:ascii="Times New Roman" w:hAnsi="Times New Roman" w:cs="Times New Roman"/>
                <w:b/>
              </w:rPr>
              <w:t>а</w:t>
            </w:r>
            <w:r w:rsidRPr="000D0054">
              <w:rPr>
                <w:rFonts w:ascii="Times New Roman" w:hAnsi="Times New Roman" w:cs="Times New Roman"/>
                <w:b/>
              </w:rPr>
              <w:t>проса о предоста</w:t>
            </w:r>
            <w:r w:rsidRPr="000D0054">
              <w:rPr>
                <w:rFonts w:ascii="Times New Roman" w:hAnsi="Times New Roman" w:cs="Times New Roman"/>
                <w:b/>
              </w:rPr>
              <w:t>в</w:t>
            </w:r>
            <w:r w:rsidRPr="000D0054">
              <w:rPr>
                <w:rFonts w:ascii="Times New Roman" w:hAnsi="Times New Roman" w:cs="Times New Roman"/>
                <w:b/>
              </w:rPr>
              <w:t>лении "п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дуслуги"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Способ приема и р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гистрации органом, предоставляющим услугу, запроса о предоставлении "п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дуслуги" и иных д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кументов, необход</w:t>
            </w:r>
            <w:r w:rsidRPr="000D0054">
              <w:rPr>
                <w:rFonts w:ascii="Times New Roman" w:hAnsi="Times New Roman" w:cs="Times New Roman"/>
                <w:b/>
              </w:rPr>
              <w:t>и</w:t>
            </w:r>
            <w:r w:rsidRPr="000D0054">
              <w:rPr>
                <w:rFonts w:ascii="Times New Roman" w:hAnsi="Times New Roman" w:cs="Times New Roman"/>
                <w:b/>
              </w:rPr>
              <w:t>мых для предоста</w:t>
            </w:r>
            <w:r w:rsidRPr="000D0054">
              <w:rPr>
                <w:rFonts w:ascii="Times New Roman" w:hAnsi="Times New Roman" w:cs="Times New Roman"/>
                <w:b/>
              </w:rPr>
              <w:t>в</w:t>
            </w:r>
            <w:r w:rsidRPr="000D0054">
              <w:rPr>
                <w:rFonts w:ascii="Times New Roman" w:hAnsi="Times New Roman" w:cs="Times New Roman"/>
                <w:b/>
              </w:rPr>
              <w:t>ления "подуслуги"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Способ оплаты государственной пошлины за пр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доставление "п</w:t>
            </w:r>
            <w:r w:rsidRPr="000D0054">
              <w:rPr>
                <w:rFonts w:ascii="Times New Roman" w:hAnsi="Times New Roman" w:cs="Times New Roman"/>
                <w:b/>
              </w:rPr>
              <w:t>о</w:t>
            </w:r>
            <w:r w:rsidRPr="000D0054">
              <w:rPr>
                <w:rFonts w:ascii="Times New Roman" w:hAnsi="Times New Roman" w:cs="Times New Roman"/>
                <w:b/>
              </w:rPr>
              <w:t>дуслуги" и упл</w:t>
            </w:r>
            <w:r w:rsidRPr="000D0054">
              <w:rPr>
                <w:rFonts w:ascii="Times New Roman" w:hAnsi="Times New Roman" w:cs="Times New Roman"/>
                <w:b/>
              </w:rPr>
              <w:t>а</w:t>
            </w:r>
            <w:r w:rsidRPr="000D0054">
              <w:rPr>
                <w:rFonts w:ascii="Times New Roman" w:hAnsi="Times New Roman" w:cs="Times New Roman"/>
                <w:b/>
              </w:rPr>
              <w:t>ты иных плат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жей, взимаемых в соответствии с законодательс</w:t>
            </w:r>
            <w:r w:rsidRPr="000D0054">
              <w:rPr>
                <w:rFonts w:ascii="Times New Roman" w:hAnsi="Times New Roman" w:cs="Times New Roman"/>
                <w:b/>
              </w:rPr>
              <w:t>т</w:t>
            </w:r>
            <w:r w:rsidRPr="000D0054">
              <w:rPr>
                <w:rFonts w:ascii="Times New Roman" w:hAnsi="Times New Roman" w:cs="Times New Roman"/>
                <w:b/>
              </w:rPr>
              <w:t>вом Российской Федерации</w:t>
            </w:r>
          </w:p>
        </w:tc>
        <w:tc>
          <w:tcPr>
            <w:tcW w:w="1608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Способ пол</w:t>
            </w:r>
            <w:r w:rsidRPr="000D0054">
              <w:rPr>
                <w:rFonts w:ascii="Times New Roman" w:hAnsi="Times New Roman" w:cs="Times New Roman"/>
                <w:b/>
              </w:rPr>
              <w:t>у</w:t>
            </w:r>
            <w:r w:rsidRPr="000D0054">
              <w:rPr>
                <w:rFonts w:ascii="Times New Roman" w:hAnsi="Times New Roman" w:cs="Times New Roman"/>
                <w:b/>
              </w:rPr>
              <w:t>чения свед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ний о ходе выполнения запроса о предоставл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нии "поду</w:t>
            </w:r>
            <w:r w:rsidRPr="000D0054">
              <w:rPr>
                <w:rFonts w:ascii="Times New Roman" w:hAnsi="Times New Roman" w:cs="Times New Roman"/>
                <w:b/>
              </w:rPr>
              <w:t>с</w:t>
            </w:r>
            <w:r w:rsidRPr="000D0054">
              <w:rPr>
                <w:rFonts w:ascii="Times New Roman" w:hAnsi="Times New Roman" w:cs="Times New Roman"/>
                <w:b/>
              </w:rPr>
              <w:t>луги"</w:t>
            </w:r>
          </w:p>
        </w:tc>
        <w:tc>
          <w:tcPr>
            <w:tcW w:w="2974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Способ подачи жалобы на нарушение порядка пр</w:t>
            </w:r>
            <w:r w:rsidRPr="000D0054">
              <w:rPr>
                <w:rFonts w:ascii="Times New Roman" w:hAnsi="Times New Roman" w:cs="Times New Roman"/>
                <w:b/>
              </w:rPr>
              <w:t>е</w:t>
            </w:r>
            <w:r w:rsidRPr="000D0054">
              <w:rPr>
                <w:rFonts w:ascii="Times New Roman" w:hAnsi="Times New Roman" w:cs="Times New Roman"/>
                <w:b/>
              </w:rPr>
              <w:t>доставления "подуслуги" и досудебног</w:t>
            </w:r>
            <w:r w:rsidR="007C0ACB" w:rsidRPr="000D0054">
              <w:rPr>
                <w:rFonts w:ascii="Times New Roman" w:hAnsi="Times New Roman" w:cs="Times New Roman"/>
                <w:b/>
              </w:rPr>
              <w:t>о (</w:t>
            </w:r>
            <w:r w:rsidRPr="000D0054">
              <w:rPr>
                <w:rFonts w:ascii="Times New Roman" w:hAnsi="Times New Roman" w:cs="Times New Roman"/>
                <w:b/>
              </w:rPr>
              <w:t>внесудебного) обжалования решений и действий (бездействия) о</w:t>
            </w:r>
            <w:r w:rsidRPr="000D0054">
              <w:rPr>
                <w:rFonts w:ascii="Times New Roman" w:hAnsi="Times New Roman" w:cs="Times New Roman"/>
                <w:b/>
              </w:rPr>
              <w:t>р</w:t>
            </w:r>
            <w:r w:rsidRPr="000D0054">
              <w:rPr>
                <w:rFonts w:ascii="Times New Roman" w:hAnsi="Times New Roman" w:cs="Times New Roman"/>
                <w:b/>
              </w:rPr>
              <w:t>гана в процессе получения "подуслуги"</w:t>
            </w:r>
          </w:p>
        </w:tc>
      </w:tr>
      <w:tr w:rsidR="00D47813" w:rsidRPr="00803944" w:rsidTr="000D0054">
        <w:tc>
          <w:tcPr>
            <w:tcW w:w="2376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08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4" w:type="dxa"/>
            <w:shd w:val="clear" w:color="auto" w:fill="CCFFCC"/>
            <w:vAlign w:val="center"/>
          </w:tcPr>
          <w:p w:rsidR="00D47813" w:rsidRPr="000D0054" w:rsidRDefault="00D47813" w:rsidP="000D00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5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47813" w:rsidRPr="00803944" w:rsidTr="001D6D58">
        <w:tc>
          <w:tcPr>
            <w:tcW w:w="14471" w:type="dxa"/>
            <w:gridSpan w:val="7"/>
            <w:vAlign w:val="center"/>
          </w:tcPr>
          <w:p w:rsidR="00D47813" w:rsidRPr="00803944" w:rsidRDefault="00D47813" w:rsidP="00D162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1</w:t>
            </w:r>
            <w:r w:rsidR="00A70C46" w:rsidRPr="008039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. Перевод  жилого помещения в нежилое помещение или нежилого помещения в жилое помещение</w:t>
            </w:r>
          </w:p>
        </w:tc>
      </w:tr>
      <w:tr w:rsidR="00D47813" w:rsidRPr="00803944" w:rsidTr="001D6D58">
        <w:tc>
          <w:tcPr>
            <w:tcW w:w="2376" w:type="dxa"/>
            <w:vAlign w:val="center"/>
          </w:tcPr>
          <w:p w:rsidR="00D47813" w:rsidRPr="00803944" w:rsidRDefault="001D6D58" w:rsidP="00D1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Официальный сайт 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Администрации Кр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стецкого муниципал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 xml:space="preserve">ного района 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  <w:lang w:val="en-US"/>
              </w:rPr>
              <w:t>www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  <w:lang w:val="en-US"/>
              </w:rPr>
              <w:t>krestcy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  <w:tc>
          <w:tcPr>
            <w:tcW w:w="1701" w:type="dxa"/>
            <w:vAlign w:val="center"/>
          </w:tcPr>
          <w:p w:rsidR="000257E2" w:rsidRPr="00803944" w:rsidRDefault="000257E2" w:rsidP="00D162F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0257E2" w:rsidRPr="00803944" w:rsidRDefault="000257E2" w:rsidP="00D162F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C36384" w:rsidP="00D162F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Запись на п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ём в комитет ЖКХ Адми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трации К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тецкого му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ципального района осущ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твляется п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средством 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ефонной с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зи 88165954062</w:t>
            </w:r>
          </w:p>
          <w:p w:rsidR="00C36384" w:rsidRPr="00803944" w:rsidRDefault="001D6D58" w:rsidP="00D162F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Запись на п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ём в МФЦ осуществля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ся </w:t>
            </w:r>
            <w:r w:rsidR="00C36384" w:rsidRPr="00803944">
              <w:rPr>
                <w:rFonts w:ascii="Times New Roman" w:hAnsi="Times New Roman" w:cs="Times New Roman"/>
                <w:color w:val="000000" w:themeColor="text1"/>
              </w:rPr>
              <w:t>посредством телефонной связи 88165954469</w:t>
            </w:r>
          </w:p>
        </w:tc>
        <w:tc>
          <w:tcPr>
            <w:tcW w:w="1418" w:type="dxa"/>
            <w:vAlign w:val="center"/>
          </w:tcPr>
          <w:p w:rsidR="00D47813" w:rsidRPr="00803944" w:rsidRDefault="00D47813" w:rsidP="00D162F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410" w:type="dxa"/>
            <w:vAlign w:val="center"/>
          </w:tcPr>
          <w:p w:rsidR="00D47813" w:rsidRPr="00803944" w:rsidRDefault="00D47813" w:rsidP="00D162F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Требуется предост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ление заявителем д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кументов на бумажном носителе</w:t>
            </w:r>
          </w:p>
        </w:tc>
        <w:tc>
          <w:tcPr>
            <w:tcW w:w="1984" w:type="dxa"/>
            <w:vAlign w:val="center"/>
          </w:tcPr>
          <w:p w:rsidR="00D47813" w:rsidRPr="00803944" w:rsidRDefault="0097505A" w:rsidP="00D162F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80394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608" w:type="dxa"/>
            <w:vAlign w:val="center"/>
          </w:tcPr>
          <w:p w:rsidR="00D47813" w:rsidRPr="00803944" w:rsidRDefault="000257E2" w:rsidP="00D162F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74" w:type="dxa"/>
            <w:vAlign w:val="center"/>
          </w:tcPr>
          <w:p w:rsidR="00C36384" w:rsidRPr="00803944" w:rsidRDefault="001D6D58" w:rsidP="00D162F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Официальный сайт 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Админ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страции Крестецкого мун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 xml:space="preserve">ципального района 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  <w:lang w:val="en-US"/>
              </w:rPr>
              <w:t>www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  <w:lang w:val="en-US"/>
              </w:rPr>
              <w:t>adm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  <w:lang w:val="en-US"/>
              </w:rPr>
              <w:t>krestcy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C0ACB" w:rsidRPr="00803944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  <w:p w:rsidR="003E1ADC" w:rsidRPr="00803944" w:rsidRDefault="003E1ADC" w:rsidP="00D162F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813" w:rsidRPr="00803944" w:rsidRDefault="007C0ACB" w:rsidP="00D162F1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3944">
              <w:rPr>
                <w:rFonts w:ascii="Times New Roman" w:hAnsi="Times New Roman" w:cs="Times New Roman"/>
                <w:color w:val="000000" w:themeColor="text1"/>
              </w:rPr>
              <w:t>Федеральная государств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ая информационная сис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ма для обеспечения до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дебного (внесудебного) о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жалования решений и дей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ий (бездействий), сове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шённых ими, их должно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ными лицами или государс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енными (муниципальными) служащими при предоста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 xml:space="preserve">лении государственных и муниципальных услуг </w:t>
            </w:r>
            <w:r w:rsidRPr="00803944">
              <w:rPr>
                <w:rFonts w:ascii="Times New Roman" w:hAnsi="Times New Roman" w:cs="Times New Roman"/>
                <w:color w:val="000000" w:themeColor="text1"/>
                <w:lang w:val="en-US"/>
              </w:rPr>
              <w:t>https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://</w:t>
            </w:r>
            <w:r w:rsidRPr="00803944">
              <w:rPr>
                <w:rFonts w:ascii="Times New Roman" w:hAnsi="Times New Roman" w:cs="Times New Roman"/>
                <w:color w:val="000000" w:themeColor="text1"/>
                <w:lang w:val="en-US"/>
              </w:rPr>
              <w:t>do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03944">
              <w:rPr>
                <w:rFonts w:ascii="Times New Roman" w:hAnsi="Times New Roman" w:cs="Times New Roman"/>
                <w:color w:val="000000" w:themeColor="text1"/>
                <w:lang w:val="en-US"/>
              </w:rPr>
              <w:t>gosuslugi</w:t>
            </w:r>
            <w:r w:rsidRPr="0080394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03944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</w:p>
        </w:tc>
      </w:tr>
    </w:tbl>
    <w:p w:rsidR="00D47813" w:rsidRPr="00803944" w:rsidRDefault="00D47813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D47813" w:rsidRPr="00803944" w:rsidRDefault="00D47813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  <w:sectPr w:rsidR="00D47813" w:rsidRPr="00803944" w:rsidSect="00803944">
          <w:type w:val="nextColumn"/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EC0B16" w:rsidRPr="00803944" w:rsidRDefault="00EC0B16" w:rsidP="00F5522D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</w:pPr>
      <w:r w:rsidRPr="0080394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lastRenderedPageBreak/>
        <w:t>Приложение №1</w:t>
      </w:r>
    </w:p>
    <w:p w:rsidR="00EC0B16" w:rsidRPr="00803944" w:rsidRDefault="00EC0B16" w:rsidP="00F5522D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</w:pPr>
      <w:r w:rsidRPr="00803944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eastAsia="ar-SA"/>
        </w:rPr>
        <w:t>к Административному регламенту</w:t>
      </w:r>
    </w:p>
    <w:p w:rsidR="00EC0B16" w:rsidRPr="00803944" w:rsidRDefault="00EC0B16" w:rsidP="00F5522D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1D6D58" w:rsidRPr="00803944" w:rsidRDefault="00EC0B16" w:rsidP="001D6D58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80394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  <w:t>Форма</w:t>
      </w:r>
    </w:p>
    <w:p w:rsidR="00EC0B16" w:rsidRPr="00803944" w:rsidRDefault="001D6D58" w:rsidP="001D6D58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80394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заявления о </w:t>
      </w:r>
      <w:r w:rsidR="00EC0B16" w:rsidRPr="0080394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  <w:t>переводе жилого</w:t>
      </w:r>
    </w:p>
    <w:p w:rsidR="00EC0B16" w:rsidRPr="00803944" w:rsidRDefault="00EC0B16" w:rsidP="001D6D58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80394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  <w:t>(нежилого) помещения в нежилое (жилое) помещение</w:t>
      </w:r>
    </w:p>
    <w:p w:rsidR="00EC0B16" w:rsidRPr="00803944" w:rsidRDefault="00EC0B16" w:rsidP="00F5522D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EC0B16" w:rsidRPr="00803944" w:rsidRDefault="001D6D58" w:rsidP="001D6D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министрацию Крестецкого </w:t>
      </w:r>
      <w:r w:rsidR="00EC0B16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 района </w:t>
      </w:r>
    </w:p>
    <w:p w:rsidR="00EC0B16" w:rsidRPr="00803944" w:rsidRDefault="00EC0B16" w:rsidP="001D6D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__________________________</w:t>
      </w:r>
    </w:p>
    <w:p w:rsidR="00EC0B16" w:rsidRPr="00803944" w:rsidRDefault="00EC0B16" w:rsidP="001D6D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</w:t>
      </w:r>
    </w:p>
    <w:p w:rsidR="00EC0B16" w:rsidRPr="00803944" w:rsidRDefault="00EC0B16" w:rsidP="001D6D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амилия, имя, отчество)</w:t>
      </w:r>
    </w:p>
    <w:p w:rsidR="00EC0B16" w:rsidRPr="00803944" w:rsidRDefault="00EC0B16" w:rsidP="001D6D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личность:</w:t>
      </w:r>
    </w:p>
    <w:p w:rsidR="00EC0B16" w:rsidRPr="00803944" w:rsidRDefault="00EC0B16" w:rsidP="001D6D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</w:t>
      </w:r>
    </w:p>
    <w:p w:rsidR="00EC0B16" w:rsidRPr="00803944" w:rsidRDefault="00EC0B16" w:rsidP="001D6D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</w:t>
      </w:r>
    </w:p>
    <w:p w:rsidR="00EC0B16" w:rsidRPr="00803944" w:rsidRDefault="00EC0B16" w:rsidP="001D6D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</w:t>
      </w:r>
    </w:p>
    <w:p w:rsidR="00EC0B16" w:rsidRPr="00803944" w:rsidRDefault="00EC0B16" w:rsidP="001D6D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ид документа, номер, кем и когда выдан)</w:t>
      </w:r>
    </w:p>
    <w:p w:rsidR="00EC0B16" w:rsidRPr="00803944" w:rsidRDefault="00EC0B16" w:rsidP="001D6D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:_______________________________</w:t>
      </w:r>
    </w:p>
    <w:p w:rsidR="001D6D58" w:rsidRPr="00803944" w:rsidRDefault="00EC0B16" w:rsidP="001D6D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</w:t>
      </w:r>
    </w:p>
    <w:p w:rsidR="00EC0B16" w:rsidRPr="00803944" w:rsidRDefault="00EC0B16" w:rsidP="001D6D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</w:t>
      </w:r>
    </w:p>
    <w:p w:rsidR="00EC0B16" w:rsidRPr="00803944" w:rsidRDefault="00EC0B16" w:rsidP="001D6D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ный телефон: _____________________________________</w:t>
      </w:r>
    </w:p>
    <w:p w:rsidR="00EC0B16" w:rsidRPr="00803944" w:rsidRDefault="00EC0B16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1D6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ЛЕНИЕ</w:t>
      </w:r>
    </w:p>
    <w:p w:rsidR="00EC0B16" w:rsidRPr="00803944" w:rsidRDefault="00EC0B16" w:rsidP="001D6D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 переводе жилого (нежилого) помещения в нежилое (жилое)</w:t>
      </w:r>
    </w:p>
    <w:p w:rsidR="00EC0B16" w:rsidRPr="00803944" w:rsidRDefault="00EC0B16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__________________________________________________________________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указывается собственник жилого помещения, либо собственники жилого помещения,</w:t>
      </w:r>
    </w:p>
    <w:p w:rsidR="00EC0B16" w:rsidRPr="00803944" w:rsidRDefault="001D6D58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EC0B16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находящегося в общей собственности двух и более лиц, в случае, если ни один из</w:t>
      </w:r>
    </w:p>
    <w:p w:rsidR="00EC0B16" w:rsidRPr="00803944" w:rsidRDefault="001D6D58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EC0B16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собственников либо иных лиц не уполномочен в установленном порядке представлять их интересы)</w:t>
      </w:r>
    </w:p>
    <w:p w:rsidR="00EC0B16" w:rsidRPr="00803944" w:rsidRDefault="001D6D58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EC0B16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</w:p>
    <w:p w:rsidR="00EC0B16" w:rsidRPr="00803944" w:rsidRDefault="001D6D58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EC0B16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</w:p>
    <w:p w:rsidR="00EC0B16" w:rsidRPr="00803944" w:rsidRDefault="001D6D58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EC0B16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</w:p>
    <w:p w:rsidR="00EC0B16" w:rsidRPr="00803944" w:rsidRDefault="001D6D58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EC0B16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</w:p>
    <w:p w:rsidR="00EC0B16" w:rsidRPr="00803944" w:rsidRDefault="001D6D58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EC0B16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</w:p>
    <w:p w:rsidR="00EC0B16" w:rsidRPr="00803944" w:rsidRDefault="001D6D58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EC0B16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мечание</w:t>
      </w:r>
      <w:r w:rsidR="007C0ACB" w:rsidRPr="008039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7C0ACB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</w:t>
      </w: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я физических лиц указываются: фамилия, имя, отчество, реквизиты документа, удостоверяющего личность (серия, номер, кем 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 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EC0B16" w:rsidRPr="00803944" w:rsidRDefault="00EC0B16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нахождения жилого (нежилого) помещения: _________________________________</w:t>
      </w:r>
    </w:p>
    <w:p w:rsidR="00EC0B16" w:rsidRPr="00803944" w:rsidRDefault="00233EB1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</w:t>
      </w:r>
      <w:r w:rsidR="00EC0B16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указывается полный адрес: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субъект Российской Федерации, муниципальное образование, поселение, улица, дом,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корпус, строение, квартира (комната), подъезд, этаж)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</w:t>
      </w:r>
      <w:r w:rsidR="007C0ACB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(</w:t>
      </w: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) жилого (нежилого) поме</w:t>
      </w:r>
      <w:r w:rsidR="00233EB1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ния: ________________________</w:t>
      </w: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у разрешить _____________________________________________________________</w:t>
      </w:r>
    </w:p>
    <w:p w:rsidR="00EC0B16" w:rsidRPr="00803944" w:rsidRDefault="00233EB1" w:rsidP="00F5522D">
      <w:pPr>
        <w:widowControl w:val="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</w:t>
      </w:r>
      <w:r w:rsidR="00EC0B16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перевод жилого (нежилого) помещения, занимаемого на основании 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права собственности, договора найма, договора аренды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,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роизводства ремонтно-строительных работ с  «___» ___________20__ г.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«___» ___________20__ г.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им производства ремонтно-строительных работ с _____ по ____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ов в ___________________ дни.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уюсь: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ить ремонтно-строительные работы в соответствии с проектом (проектной документацией);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еспечить свободный доступ 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уществить работы в установленные сроки и с соблюдением согласованного режима проведения работ.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» ___________ 20__ г. №_______:</w:t>
      </w:r>
    </w:p>
    <w:p w:rsidR="00EC0B16" w:rsidRPr="00803944" w:rsidRDefault="00EC0B16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0" w:type="auto"/>
        <w:tblLook w:val="01E0"/>
      </w:tblPr>
      <w:tblGrid>
        <w:gridCol w:w="629"/>
        <w:gridCol w:w="2623"/>
        <w:gridCol w:w="2663"/>
        <w:gridCol w:w="1594"/>
        <w:gridCol w:w="2061"/>
      </w:tblGrid>
      <w:tr w:rsidR="00EC0B16" w:rsidRPr="00803944" w:rsidTr="00233EB1">
        <w:tc>
          <w:tcPr>
            <w:tcW w:w="639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 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699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700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620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ись </w:t>
            </w:r>
            <w:hyperlink r:id="rId7" w:anchor="p131" w:tooltip="Текущий документ" w:history="1">
              <w:r w:rsidRPr="0080394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2083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тка о нотариальном заверении подписей лиц</w:t>
            </w:r>
          </w:p>
        </w:tc>
      </w:tr>
      <w:tr w:rsidR="00EC0B16" w:rsidRPr="00803944" w:rsidTr="00233EB1">
        <w:tc>
          <w:tcPr>
            <w:tcW w:w="639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3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C0B16" w:rsidRPr="00803944" w:rsidTr="00233EB1">
        <w:tc>
          <w:tcPr>
            <w:tcW w:w="639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0B16" w:rsidRPr="00803944" w:rsidTr="00233EB1">
        <w:tc>
          <w:tcPr>
            <w:tcW w:w="639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0B16" w:rsidRPr="00803944" w:rsidTr="00233EB1">
        <w:tc>
          <w:tcPr>
            <w:tcW w:w="639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0B16" w:rsidRPr="00803944" w:rsidTr="00233EB1">
        <w:tc>
          <w:tcPr>
            <w:tcW w:w="639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0B16" w:rsidRPr="00803944" w:rsidTr="00233EB1">
        <w:tc>
          <w:tcPr>
            <w:tcW w:w="639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Align w:val="center"/>
          </w:tcPr>
          <w:p w:rsidR="00EC0B16" w:rsidRPr="00803944" w:rsidRDefault="00EC0B16" w:rsidP="00233E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C0B16" w:rsidRPr="00803944" w:rsidRDefault="00EC0B16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</w:t>
      </w:r>
      <w:r w:rsidRPr="008039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рафе 5</w:t>
      </w: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 заявлению прилагаются следующие документы: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___________________________________________________________________________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указывается вид и реквизиты правоустанавливающего документа на переустраиваемое и (или) перепланируемое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 на ___ листах;</w:t>
      </w:r>
    </w:p>
    <w:p w:rsidR="00EC0B16" w:rsidRPr="00803944" w:rsidRDefault="00EC0B16" w:rsidP="00F5522D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жилое помещение (с отметкой: подлинник или нотариально заверенная копия)</w:t>
      </w:r>
    </w:p>
    <w:p w:rsidR="00EC0B16" w:rsidRPr="00803944" w:rsidRDefault="00EC0B16" w:rsidP="00F5522D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роект (проектная документация) переустройства и (или) перепланировки жилого помещения на _____ листах;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технический паспорт переустраиваемого и (или) перепланируемого жилого помещения на _____ листах;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иные документы: ____________________________________________________________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_________________________________________________________ </w:t>
      </w: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доверенности, выписки из уставов и др.)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Подписи лиц, подавших заявление </w:t>
      </w:r>
      <w:hyperlink r:id="rId8" w:anchor="p174" w:tooltip="Текущий документ" w:history="1">
        <w:r w:rsidRPr="008039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&lt;*&gt;:</w:t>
        </w:r>
      </w:hyperlink>
    </w:p>
    <w:p w:rsidR="00EC0B16" w:rsidRPr="00803944" w:rsidRDefault="00EC0B16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F5522D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» __________ 20__ г. __________________ ______________________________________</w:t>
      </w:r>
    </w:p>
    <w:p w:rsidR="00EC0B16" w:rsidRPr="00803944" w:rsidRDefault="00EC0B16" w:rsidP="00F5522D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</w:t>
      </w:r>
      <w:r w:rsidR="00233EB1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</w:t>
      </w: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(дата)                         </w:t>
      </w:r>
      <w:r w:rsidR="00233EB1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</w:t>
      </w: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(подпись заявителя)             </w:t>
      </w:r>
      <w:r w:rsidR="00233EB1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      </w:t>
      </w: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(расшифровка подписи</w:t>
      </w:r>
      <w:r w:rsidR="00233EB1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</w:t>
      </w: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заявителя)</w:t>
      </w:r>
    </w:p>
    <w:p w:rsidR="00EC0B16" w:rsidRPr="00803944" w:rsidRDefault="00EC0B16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F5522D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» __________ 20__ г. __________________ ______________________________________</w:t>
      </w:r>
    </w:p>
    <w:p w:rsidR="00233EB1" w:rsidRPr="00803944" w:rsidRDefault="00233EB1" w:rsidP="00233EB1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(дата)                                       (подпись заявителя)                                            (расшифровка подписи заявителя)</w:t>
      </w:r>
    </w:p>
    <w:p w:rsidR="00EC0B16" w:rsidRPr="00803944" w:rsidRDefault="00EC0B16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F5522D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» __________ 20__ г. __________________ ______________________________________</w:t>
      </w:r>
    </w:p>
    <w:p w:rsidR="00233EB1" w:rsidRPr="00803944" w:rsidRDefault="00233EB1" w:rsidP="00233EB1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(дата)                                       (подпись заявителя)                                            (расшифровка подписи заявителя)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– собственником (собственниками).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------------------------------------------------------------------------------------------------------------------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следующие позиции заполняются должностным лицом, принявшим заявление)</w:t>
      </w:r>
    </w:p>
    <w:p w:rsidR="00EC0B16" w:rsidRPr="00803944" w:rsidRDefault="00EC0B16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 представлены на приеме                                       «__ » ________________ 20__г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ходящий номер регистрации заявления                                  №____________</w:t>
      </w:r>
    </w:p>
    <w:p w:rsidR="00EC0B16" w:rsidRPr="00803944" w:rsidRDefault="00EC0B16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ыдана расписка в получении документов                            «__ » ________________ 20__ г.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№ ____________</w:t>
      </w:r>
    </w:p>
    <w:p w:rsidR="00EC0B16" w:rsidRPr="00803944" w:rsidRDefault="00EC0B16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Расписку получил                                                                      «__» ________________ 20__ г.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___________________________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дпись заявителя)</w:t>
      </w:r>
    </w:p>
    <w:p w:rsidR="00EC0B16" w:rsidRPr="00803944" w:rsidRDefault="00EC0B16" w:rsidP="00F55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0B16" w:rsidRPr="00803944" w:rsidRDefault="00EC0B16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 _______________________________</w:t>
      </w:r>
    </w:p>
    <w:p w:rsidR="00EC0B16" w:rsidRPr="00803944" w:rsidRDefault="00233EB1" w:rsidP="00F552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</w:t>
      </w:r>
      <w:r w:rsidR="00EC0B16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должность, Ф.И.О. должностного лица, принявшего заявление          </w:t>
      </w: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</w:t>
      </w:r>
      <w:r w:rsidR="00EC0B16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                    (подпись)</w:t>
      </w:r>
    </w:p>
    <w:p w:rsidR="00233EB1" w:rsidRPr="00803944" w:rsidRDefault="00233EB1" w:rsidP="00F5522D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bCs/>
          <w:color w:val="000000" w:themeColor="text1"/>
          <w:lang w:eastAsia="ar-SA"/>
        </w:rPr>
        <w:sectPr w:rsidR="00233EB1" w:rsidRPr="00803944" w:rsidSect="00803944">
          <w:type w:val="nextColumn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95766" w:rsidRPr="00803944" w:rsidRDefault="00895766" w:rsidP="00F5522D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</w:pPr>
      <w:r w:rsidRPr="00803944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Приложение №4 к </w:t>
      </w:r>
      <w:r w:rsidRPr="00803944"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eastAsia="ar-SA"/>
        </w:rPr>
        <w:t>Административному регламенту</w:t>
      </w:r>
    </w:p>
    <w:p w:rsidR="00895766" w:rsidRPr="00803944" w:rsidRDefault="00895766" w:rsidP="00F5522D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895766" w:rsidRPr="00803944" w:rsidRDefault="00895766" w:rsidP="00F5522D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80394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  <w:t>Форма уведомления о переводе (об отказе в переводе)</w:t>
      </w:r>
    </w:p>
    <w:p w:rsidR="00895766" w:rsidRPr="00803944" w:rsidRDefault="00895766" w:rsidP="00F5522D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80394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  <w:t>жилого (нежилого) помещения в нежилое (жилое</w:t>
      </w:r>
      <w:r w:rsidR="007C0ACB" w:rsidRPr="0080394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  <w:t>) п</w:t>
      </w:r>
      <w:r w:rsidRPr="0080394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ar-SA"/>
        </w:rPr>
        <w:t>омещение</w:t>
      </w:r>
    </w:p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895766" w:rsidRPr="00803944" w:rsidRDefault="00895766" w:rsidP="00F5522D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eastAsia="ar-SA"/>
        </w:rPr>
      </w:pPr>
    </w:p>
    <w:tbl>
      <w:tblPr>
        <w:tblW w:w="0" w:type="auto"/>
        <w:tblInd w:w="4503" w:type="dxa"/>
        <w:tblCellMar>
          <w:left w:w="0" w:type="dxa"/>
          <w:right w:w="0" w:type="dxa"/>
        </w:tblCellMar>
        <w:tblLook w:val="01E0"/>
      </w:tblPr>
      <w:tblGrid>
        <w:gridCol w:w="735"/>
        <w:gridCol w:w="4116"/>
      </w:tblGrid>
      <w:tr w:rsidR="00895766" w:rsidRPr="00803944" w:rsidTr="00C87A02">
        <w:tc>
          <w:tcPr>
            <w:tcW w:w="742" w:type="dxa"/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7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742" w:type="dxa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95766" w:rsidRPr="00D162F1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D16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(фамилия, имя, отчество - для граждан;</w:t>
            </w:r>
          </w:p>
        </w:tc>
      </w:tr>
      <w:tr w:rsidR="00895766" w:rsidRPr="00803944" w:rsidTr="00C87A02">
        <w:tc>
          <w:tcPr>
            <w:tcW w:w="4994" w:type="dxa"/>
            <w:gridSpan w:val="2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4994" w:type="dxa"/>
            <w:gridSpan w:val="2"/>
            <w:tcBorders>
              <w:top w:val="single" w:sz="4" w:space="0" w:color="auto"/>
            </w:tcBorders>
          </w:tcPr>
          <w:p w:rsidR="00895766" w:rsidRPr="00D162F1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D16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полное наименование организации —</w:t>
            </w:r>
          </w:p>
        </w:tc>
      </w:tr>
      <w:tr w:rsidR="00895766" w:rsidRPr="00803944" w:rsidTr="00C87A02">
        <w:tc>
          <w:tcPr>
            <w:tcW w:w="4994" w:type="dxa"/>
            <w:gridSpan w:val="2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4994" w:type="dxa"/>
            <w:gridSpan w:val="2"/>
            <w:tcBorders>
              <w:top w:val="single" w:sz="4" w:space="0" w:color="auto"/>
            </w:tcBorders>
          </w:tcPr>
          <w:p w:rsidR="00895766" w:rsidRPr="00D162F1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D16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для юридических лиц)</w:t>
            </w:r>
          </w:p>
        </w:tc>
      </w:tr>
      <w:tr w:rsidR="00895766" w:rsidRPr="00803944" w:rsidTr="00C87A02">
        <w:tc>
          <w:tcPr>
            <w:tcW w:w="4994" w:type="dxa"/>
            <w:gridSpan w:val="2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4994" w:type="dxa"/>
            <w:gridSpan w:val="2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742" w:type="dxa"/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д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742" w:type="dxa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95766" w:rsidRPr="00D162F1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D16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(почтовый индекс</w:t>
            </w:r>
          </w:p>
        </w:tc>
      </w:tr>
      <w:tr w:rsidR="00895766" w:rsidRPr="00803944" w:rsidTr="00C87A02">
        <w:tc>
          <w:tcPr>
            <w:tcW w:w="4994" w:type="dxa"/>
            <w:gridSpan w:val="2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4994" w:type="dxa"/>
            <w:gridSpan w:val="2"/>
            <w:tcBorders>
              <w:top w:val="single" w:sz="4" w:space="0" w:color="auto"/>
            </w:tcBorders>
          </w:tcPr>
          <w:p w:rsidR="00895766" w:rsidRPr="00D162F1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D16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и адрес заявителя</w:t>
            </w:r>
          </w:p>
        </w:tc>
      </w:tr>
      <w:tr w:rsidR="00895766" w:rsidRPr="00803944" w:rsidTr="00C87A02">
        <w:tc>
          <w:tcPr>
            <w:tcW w:w="4994" w:type="dxa"/>
            <w:gridSpan w:val="2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4994" w:type="dxa"/>
            <w:gridSpan w:val="2"/>
            <w:tcBorders>
              <w:top w:val="single" w:sz="4" w:space="0" w:color="auto"/>
            </w:tcBorders>
          </w:tcPr>
          <w:p w:rsidR="00895766" w:rsidRPr="00D162F1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D16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согласно заявлению о переводе)</w:t>
            </w:r>
          </w:p>
        </w:tc>
      </w:tr>
      <w:tr w:rsidR="00895766" w:rsidRPr="00803944" w:rsidTr="00C87A02">
        <w:tc>
          <w:tcPr>
            <w:tcW w:w="4994" w:type="dxa"/>
            <w:gridSpan w:val="2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4994" w:type="dxa"/>
            <w:gridSpan w:val="2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95766" w:rsidRPr="00803944" w:rsidRDefault="00895766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</w:pPr>
    </w:p>
    <w:p w:rsidR="00895766" w:rsidRPr="00803944" w:rsidRDefault="00895766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Уведомление</w:t>
      </w:r>
      <w:r w:rsidRPr="0080394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br/>
      </w:r>
      <w:r w:rsidRPr="008039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о переводе (об отказе в переводе) жилого (нежилого) помещения </w:t>
      </w:r>
    </w:p>
    <w:p w:rsidR="00895766" w:rsidRPr="00803944" w:rsidRDefault="00895766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нежилое (жилое) помещение</w:t>
      </w:r>
    </w:p>
    <w:p w:rsidR="00895766" w:rsidRPr="00803944" w:rsidRDefault="00895766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251"/>
        <w:gridCol w:w="103"/>
      </w:tblGrid>
      <w:tr w:rsidR="00895766" w:rsidRPr="00803944" w:rsidTr="00C87A02">
        <w:tc>
          <w:tcPr>
            <w:tcW w:w="9355" w:type="dxa"/>
            <w:gridSpan w:val="2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(полное наименование органа местного самоуправления,</w:t>
            </w:r>
          </w:p>
        </w:tc>
      </w:tr>
      <w:tr w:rsidR="00895766" w:rsidRPr="00803944" w:rsidTr="00C87A02">
        <w:tc>
          <w:tcPr>
            <w:tcW w:w="9252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" w:type="dxa"/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</w:tc>
      </w:tr>
      <w:tr w:rsidR="00895766" w:rsidRPr="00803944" w:rsidTr="00C87A02">
        <w:tc>
          <w:tcPr>
            <w:tcW w:w="9252" w:type="dxa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осуществляющего перевод помещения)</w:t>
            </w:r>
          </w:p>
        </w:tc>
        <w:tc>
          <w:tcPr>
            <w:tcW w:w="103" w:type="dxa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95766" w:rsidRPr="00803944" w:rsidRDefault="00895766" w:rsidP="00233E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в представленные в соответствии с частью 2 статьи 23 Жилищного кодекса Российской Федерации документы о переводе поме</w:t>
      </w:r>
      <w:r w:rsidR="00233EB1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ения общей площадью __________ </w:t>
      </w: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</w:t>
      </w:r>
      <w:r w:rsidR="00233EB1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находящегося по адресу: ______________________________________</w:t>
      </w:r>
      <w:r w:rsidR="00233EB1"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354"/>
      </w:tblGrid>
      <w:tr w:rsidR="00895766" w:rsidRPr="00803944" w:rsidTr="00C87A02"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9638" w:type="dxa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(наименование городского или сельского поселения)</w:t>
            </w:r>
          </w:p>
        </w:tc>
      </w:tr>
      <w:tr w:rsidR="00895766" w:rsidRPr="00803944" w:rsidTr="00C87A02"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9638" w:type="dxa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(наименование улицы, площади, проспекта, бульвара, проезда и т. п.)</w:t>
            </w:r>
          </w:p>
        </w:tc>
      </w:tr>
    </w:tbl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45"/>
        <w:gridCol w:w="995"/>
        <w:gridCol w:w="180"/>
        <w:gridCol w:w="3021"/>
        <w:gridCol w:w="2804"/>
        <w:gridCol w:w="429"/>
        <w:gridCol w:w="1376"/>
        <w:gridCol w:w="103"/>
      </w:tblGrid>
      <w:tr w:rsidR="00895766" w:rsidRPr="00803944" w:rsidTr="00C87A02">
        <w:tc>
          <w:tcPr>
            <w:tcW w:w="445" w:type="dxa"/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пус (владение, строение)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в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" w:type="dxa"/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</w:tc>
      </w:tr>
      <w:tr w:rsidR="00895766" w:rsidRPr="00803944" w:rsidTr="00C87A02">
        <w:tc>
          <w:tcPr>
            <w:tcW w:w="445" w:type="dxa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(ненужное зачеркнуть)</w:t>
            </w:r>
          </w:p>
        </w:tc>
        <w:tc>
          <w:tcPr>
            <w:tcW w:w="2804" w:type="dxa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" w:type="dxa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из жилого (нежилого) в нежилое (жилое)</w:t>
      </w: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ях использования помещения в качестве</w:t>
      </w:r>
    </w:p>
    <w:p w:rsidR="00895766" w:rsidRPr="00803944" w:rsidRDefault="00895766" w:rsidP="00233EB1">
      <w:pPr>
        <w:widowControl w:val="0"/>
        <w:tabs>
          <w:tab w:val="center" w:pos="19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ненужное зачеркнуть)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250"/>
        <w:gridCol w:w="104"/>
      </w:tblGrid>
      <w:tr w:rsidR="00895766" w:rsidRPr="00803944" w:rsidTr="00C87A02">
        <w:tc>
          <w:tcPr>
            <w:tcW w:w="9638" w:type="dxa"/>
            <w:gridSpan w:val="2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(вид использования помещения в соответствии с заявлением о переводе)</w:t>
            </w:r>
          </w:p>
        </w:tc>
      </w:tr>
      <w:tr w:rsidR="00895766" w:rsidRPr="00803944" w:rsidTr="00C87A02">
        <w:tc>
          <w:tcPr>
            <w:tcW w:w="9533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</w:tc>
      </w:tr>
    </w:tbl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91"/>
        <w:gridCol w:w="8162"/>
        <w:gridCol w:w="201"/>
      </w:tblGrid>
      <w:tr w:rsidR="00895766" w:rsidRPr="00803944" w:rsidTr="00C87A02">
        <w:tc>
          <w:tcPr>
            <w:tcW w:w="994" w:type="dxa"/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ИЛ: </w:t>
            </w:r>
          </w:p>
        </w:tc>
        <w:tc>
          <w:tcPr>
            <w:tcW w:w="8441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203" w:type="dxa"/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:</w:t>
            </w:r>
          </w:p>
        </w:tc>
      </w:tr>
      <w:tr w:rsidR="00895766" w:rsidRPr="00803944" w:rsidTr="00C87A02">
        <w:tc>
          <w:tcPr>
            <w:tcW w:w="994" w:type="dxa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41" w:type="dxa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(наименование акта, дата его принятия и номер)</w:t>
            </w:r>
          </w:p>
        </w:tc>
        <w:tc>
          <w:tcPr>
            <w:tcW w:w="203" w:type="dxa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5766" w:rsidRPr="00803944" w:rsidRDefault="00895766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</w:t>
      </w:r>
    </w:p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омещение на основании приложенных к заявлению документов:</w:t>
      </w:r>
    </w:p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перевести из </w:t>
      </w: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жилого (нежилого) в нежилое (жилое)</w:t>
      </w: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предварительных условий;</w:t>
      </w:r>
    </w:p>
    <w:p w:rsidR="00895766" w:rsidRPr="00803944" w:rsidRDefault="00895766" w:rsidP="00233EB1">
      <w:pPr>
        <w:widowControl w:val="0"/>
        <w:tabs>
          <w:tab w:val="center" w:pos="381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ненужное зачеркнуть)</w:t>
      </w:r>
    </w:p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250"/>
        <w:gridCol w:w="104"/>
      </w:tblGrid>
      <w:tr w:rsidR="00895766" w:rsidRPr="00803944" w:rsidTr="00C87A02">
        <w:tc>
          <w:tcPr>
            <w:tcW w:w="9638" w:type="dxa"/>
            <w:gridSpan w:val="2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(перечень работ по переустройству (перепланировке)</w:t>
            </w:r>
          </w:p>
        </w:tc>
      </w:tr>
      <w:tr w:rsidR="00895766" w:rsidRPr="00803944" w:rsidTr="00C87A02">
        <w:tc>
          <w:tcPr>
            <w:tcW w:w="9638" w:type="dxa"/>
            <w:gridSpan w:val="2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помещения или иных необходимых работ</w:t>
            </w:r>
          </w:p>
        </w:tc>
      </w:tr>
      <w:tr w:rsidR="00895766" w:rsidRPr="00803944" w:rsidTr="00C87A02">
        <w:tc>
          <w:tcPr>
            <w:tcW w:w="9638" w:type="dxa"/>
            <w:gridSpan w:val="2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по ремонту, реконструкции, реставрации помещения)</w:t>
            </w:r>
          </w:p>
        </w:tc>
      </w:tr>
      <w:tr w:rsidR="00895766" w:rsidRPr="00803944" w:rsidTr="00C87A02">
        <w:tc>
          <w:tcPr>
            <w:tcW w:w="9533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" w:type="dxa"/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Отказать в переводе указанного помещения из жилого (нежилого) в нежилое (жилое) в связи с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354"/>
      </w:tblGrid>
      <w:tr w:rsidR="00895766" w:rsidRPr="00803944" w:rsidTr="00C87A02"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9638" w:type="dxa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(основание(я), установленное частью 1 статьи 24 Жилищного кодекса Российской Федерации)</w:t>
            </w:r>
          </w:p>
        </w:tc>
      </w:tr>
      <w:tr w:rsidR="00895766" w:rsidRPr="00803944" w:rsidTr="00C87A02"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036"/>
        <w:gridCol w:w="282"/>
        <w:gridCol w:w="2299"/>
        <w:gridCol w:w="279"/>
        <w:gridCol w:w="3458"/>
      </w:tblGrid>
      <w:tr w:rsidR="00895766" w:rsidRPr="00803944" w:rsidTr="00C87A02"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  <w:vAlign w:val="bottom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5766" w:rsidRPr="00803944" w:rsidTr="00C87A02">
        <w:tc>
          <w:tcPr>
            <w:tcW w:w="3122" w:type="dxa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(должность лица, подписавшего уведомление)</w:t>
            </w:r>
          </w:p>
        </w:tc>
        <w:tc>
          <w:tcPr>
            <w:tcW w:w="294" w:type="dxa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91" w:type="dxa"/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895766" w:rsidRPr="00803944" w:rsidRDefault="00895766" w:rsidP="00F552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8039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» ____________ 20__ г.</w:t>
      </w:r>
    </w:p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П</w:t>
      </w:r>
    </w:p>
    <w:p w:rsidR="00895766" w:rsidRPr="00803944" w:rsidRDefault="00895766" w:rsidP="00F5522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95766" w:rsidRPr="00803944" w:rsidRDefault="00895766" w:rsidP="00F5522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</w:p>
    <w:p w:rsidR="00233EB1" w:rsidRPr="00803944" w:rsidRDefault="00233EB1" w:rsidP="00F5522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  <w:sectPr w:rsidR="00233EB1" w:rsidRPr="00803944" w:rsidSect="00803944">
          <w:type w:val="nextColumn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247061" w:rsidRPr="00803944" w:rsidRDefault="00247061" w:rsidP="00233E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риложение №2</w:t>
      </w:r>
    </w:p>
    <w:p w:rsidR="00247061" w:rsidRPr="00803944" w:rsidRDefault="00247061" w:rsidP="00233E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административному регламенту </w:t>
      </w:r>
    </w:p>
    <w:p w:rsidR="00247061" w:rsidRPr="00803944" w:rsidRDefault="00247061" w:rsidP="00233E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ения Администрацией </w:t>
      </w:r>
    </w:p>
    <w:p w:rsidR="00247061" w:rsidRPr="00803944" w:rsidRDefault="00247061" w:rsidP="00233E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естецкого муниципального района </w:t>
      </w:r>
    </w:p>
    <w:p w:rsidR="00247061" w:rsidRPr="00803944" w:rsidRDefault="00247061" w:rsidP="00233E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й услуги по </w:t>
      </w:r>
    </w:p>
    <w:p w:rsidR="00247061" w:rsidRPr="00803944" w:rsidRDefault="00247061" w:rsidP="00233EB1">
      <w:pPr>
        <w:pStyle w:val="ConsPlusNonformat"/>
        <w:widowControl w:val="0"/>
        <w:suppressAutoHyphens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воду жилого (нежилого) помещения</w:t>
      </w:r>
    </w:p>
    <w:p w:rsidR="00247061" w:rsidRPr="00803944" w:rsidRDefault="00247061" w:rsidP="00233EB1">
      <w:pPr>
        <w:pStyle w:val="ConsPlusNonformat"/>
        <w:widowControl w:val="0"/>
        <w:tabs>
          <w:tab w:val="left" w:pos="6128"/>
        </w:tabs>
        <w:suppressAutoHyphens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в нежилое (жилое) помещение</w:t>
      </w:r>
    </w:p>
    <w:p w:rsidR="00247061" w:rsidRPr="00803944" w:rsidRDefault="00247061" w:rsidP="00F5522D">
      <w:pPr>
        <w:pStyle w:val="ConsPlusNonformat"/>
        <w:widowControl w:val="0"/>
        <w:suppressAutoHyphen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3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гласие</w:t>
      </w:r>
    </w:p>
    <w:p w:rsidR="00247061" w:rsidRPr="00803944" w:rsidRDefault="00247061" w:rsidP="00F5522D">
      <w:pPr>
        <w:pStyle w:val="ConsPlusNonformat"/>
        <w:widowControl w:val="0"/>
        <w:suppressAutoHyphens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3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бработку персональных данных</w:t>
      </w:r>
    </w:p>
    <w:p w:rsidR="00247061" w:rsidRPr="00803944" w:rsidRDefault="00247061" w:rsidP="00F5522D">
      <w:pPr>
        <w:pStyle w:val="ConsPlusNonformat"/>
        <w:widowControl w:val="0"/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061" w:rsidRPr="00803944" w:rsidRDefault="00247061" w:rsidP="00F5522D">
      <w:pPr>
        <w:pStyle w:val="ConsPlusNonformat"/>
        <w:widowControl w:val="0"/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___" __________ 20___ года</w:t>
      </w:r>
    </w:p>
    <w:p w:rsidR="00247061" w:rsidRPr="00803944" w:rsidRDefault="00247061" w:rsidP="00F5522D">
      <w:pPr>
        <w:pStyle w:val="ConsPlusNonformat"/>
        <w:widowControl w:val="0"/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061" w:rsidRPr="00803944" w:rsidRDefault="00247061" w:rsidP="00F5522D">
      <w:pPr>
        <w:pStyle w:val="ConsPlusNonformat"/>
        <w:widowControl w:val="0"/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Я, _____________________________________________________________________,</w:t>
      </w:r>
    </w:p>
    <w:p w:rsidR="00247061" w:rsidRPr="00803944" w:rsidRDefault="00247061" w:rsidP="00233EB1">
      <w:pPr>
        <w:pStyle w:val="ConsPlusNonformat"/>
        <w:widowControl w:val="0"/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ФИО)</w:t>
      </w:r>
    </w:p>
    <w:p w:rsidR="00247061" w:rsidRPr="00803944" w:rsidRDefault="00247061" w:rsidP="00F5522D">
      <w:pPr>
        <w:pStyle w:val="ConsPlusNonformat"/>
        <w:widowControl w:val="0"/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 серия _____ N ______ выдан ____________</w:t>
      </w:r>
    </w:p>
    <w:p w:rsidR="00247061" w:rsidRPr="00803944" w:rsidRDefault="00247061" w:rsidP="00F5522D">
      <w:pPr>
        <w:pStyle w:val="ConsPlusNonformat"/>
        <w:widowControl w:val="0"/>
        <w:suppressAutoHyphens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вид документа, удостоверяющего личность)</w:t>
      </w:r>
    </w:p>
    <w:p w:rsidR="00247061" w:rsidRPr="00803944" w:rsidRDefault="00247061" w:rsidP="00F5522D">
      <w:pPr>
        <w:pStyle w:val="ConsPlusNonformat"/>
        <w:widowControl w:val="0"/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:rsidR="00247061" w:rsidRPr="00803944" w:rsidRDefault="00247061" w:rsidP="00233EB1">
      <w:pPr>
        <w:pStyle w:val="ConsPlusNonformat"/>
        <w:widowControl w:val="0"/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когда и кем)</w:t>
      </w:r>
    </w:p>
    <w:p w:rsidR="00247061" w:rsidRPr="00803944" w:rsidRDefault="00247061" w:rsidP="00F5522D">
      <w:pPr>
        <w:pStyle w:val="ConsPlusNonformat"/>
        <w:widowControl w:val="0"/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й (ая) по адресу: ___________________________________________________</w:t>
      </w:r>
    </w:p>
    <w:p w:rsidR="00247061" w:rsidRPr="00803944" w:rsidRDefault="00247061" w:rsidP="00F5522D">
      <w:pPr>
        <w:pStyle w:val="ConsPlusNonformat"/>
        <w:widowControl w:val="0"/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,</w:t>
      </w:r>
    </w:p>
    <w:p w:rsidR="00247061" w:rsidRPr="00803944" w:rsidRDefault="00247061" w:rsidP="00233EB1">
      <w:pPr>
        <w:pStyle w:val="ConsPlusNonformat"/>
        <w:widowControl w:val="0"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даю свое согласие</w:t>
      </w:r>
      <w:r w:rsidR="00233EB1"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дминистрации Крестецкого муниципального района,</w:t>
      </w:r>
      <w:r w:rsidR="00233EB1" w:rsidRPr="008039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й по адресу:</w:t>
      </w:r>
      <w:r w:rsidR="00233EB1"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,</w:t>
      </w:r>
    </w:p>
    <w:p w:rsidR="00247061" w:rsidRPr="00803944" w:rsidRDefault="00247061" w:rsidP="00233EB1">
      <w:pPr>
        <w:pStyle w:val="ConsPlusNonformat"/>
        <w:widowControl w:val="0"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моих персональных данных и подтверждаю, что, принимая такоерешение, я действую своей волей и в своих интересах.</w:t>
      </w:r>
    </w:p>
    <w:p w:rsidR="00233EB1" w:rsidRPr="00803944" w:rsidRDefault="00247061" w:rsidP="00F5522D">
      <w:pPr>
        <w:pStyle w:val="ConsPlusNonformat"/>
        <w:widowControl w:val="0"/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дается мною для целей, связанных с _____</w:t>
      </w:r>
      <w:r w:rsidR="00233EB1"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233EB1" w:rsidRPr="00803944" w:rsidRDefault="00247061" w:rsidP="00F5522D">
      <w:pPr>
        <w:pStyle w:val="ConsPlusNonformat"/>
        <w:widowControl w:val="0"/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</w:t>
      </w:r>
      <w:r w:rsidR="00233EB1"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</w:p>
    <w:p w:rsidR="00247061" w:rsidRPr="00803944" w:rsidRDefault="00247061" w:rsidP="00233EB1">
      <w:pPr>
        <w:pStyle w:val="ConsPlusNonformat"/>
        <w:widowControl w:val="0"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Я проинформирован (а) о том, что под обработкой персональных данных</w:t>
      </w:r>
      <w:r w:rsidR="00233EB1"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понимаются действия (операции) с персональными данными в рамках выполнения</w:t>
      </w:r>
      <w:r w:rsidR="00233EB1"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</w:t>
      </w:r>
      <w:hyperlink r:id="rId9" w:history="1">
        <w:r w:rsidRPr="0080394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 июля 2006 года N152-ФЗ "О персональных данных",</w:t>
      </w:r>
      <w:r w:rsidR="00233EB1"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конфиденциальность персональных данных соблюдается в рамках исполнения</w:t>
      </w:r>
      <w:r w:rsidR="00233EB1"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а Российской Федерации.</w:t>
      </w:r>
    </w:p>
    <w:p w:rsidR="00247061" w:rsidRPr="00803944" w:rsidRDefault="00247061" w:rsidP="00233EB1">
      <w:pPr>
        <w:pStyle w:val="ConsPlusNonformat"/>
        <w:widowControl w:val="0"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Данное согласие действует до момента отзыва моего согласия наобработку моих персональных данных. Мне разъяснен порядок отзыва моегосогласия на обработку моих персональных данных.</w:t>
      </w:r>
    </w:p>
    <w:p w:rsidR="00247061" w:rsidRPr="00803944" w:rsidRDefault="00247061" w:rsidP="00F5522D">
      <w:pPr>
        <w:pStyle w:val="ConsPlusNonformat"/>
        <w:widowControl w:val="0"/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7061" w:rsidRPr="00803944" w:rsidRDefault="00247061" w:rsidP="00F5522D">
      <w:pPr>
        <w:pStyle w:val="ConsPlusNonformat"/>
        <w:widowControl w:val="0"/>
        <w:suppressAutoHyphens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__________.</w:t>
      </w:r>
    </w:p>
    <w:p w:rsidR="00C30F7E" w:rsidRPr="00803944" w:rsidRDefault="00247061" w:rsidP="00233EB1">
      <w:pPr>
        <w:pStyle w:val="ConsPlusNonformat"/>
        <w:widowControl w:val="0"/>
        <w:suppressAutoHyphens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8039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</w:t>
      </w:r>
      <w:r w:rsidR="00233EB1" w:rsidRPr="008039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</w:t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(ФИО)             </w:t>
      </w:r>
      <w:r w:rsidR="00233EB1" w:rsidRPr="008039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</w:t>
      </w:r>
      <w:r w:rsidRPr="0080394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(подпись лица, давшего согласие)</w:t>
      </w:r>
    </w:p>
    <w:sectPr w:rsidR="00C30F7E" w:rsidRPr="00803944" w:rsidSect="00803944">
      <w:type w:val="nextColumn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compat/>
  <w:rsids>
    <w:rsidRoot w:val="00D47813"/>
    <w:rsid w:val="000257E2"/>
    <w:rsid w:val="00037CE2"/>
    <w:rsid w:val="000449A3"/>
    <w:rsid w:val="000577EA"/>
    <w:rsid w:val="000D0054"/>
    <w:rsid w:val="000D0665"/>
    <w:rsid w:val="00136ABD"/>
    <w:rsid w:val="00155EB8"/>
    <w:rsid w:val="001D6D58"/>
    <w:rsid w:val="001F0E8D"/>
    <w:rsid w:val="001F3254"/>
    <w:rsid w:val="002134A3"/>
    <w:rsid w:val="00217275"/>
    <w:rsid w:val="00217D4B"/>
    <w:rsid w:val="00223D87"/>
    <w:rsid w:val="00233EB1"/>
    <w:rsid w:val="00247061"/>
    <w:rsid w:val="002A317B"/>
    <w:rsid w:val="00391461"/>
    <w:rsid w:val="003A7FCD"/>
    <w:rsid w:val="003D4863"/>
    <w:rsid w:val="003E1ADC"/>
    <w:rsid w:val="003F622B"/>
    <w:rsid w:val="00491403"/>
    <w:rsid w:val="00492E9F"/>
    <w:rsid w:val="004948F8"/>
    <w:rsid w:val="005405DE"/>
    <w:rsid w:val="00610E6D"/>
    <w:rsid w:val="00617BA2"/>
    <w:rsid w:val="00631B4D"/>
    <w:rsid w:val="006926F8"/>
    <w:rsid w:val="006C3184"/>
    <w:rsid w:val="00744C9E"/>
    <w:rsid w:val="00791EED"/>
    <w:rsid w:val="007C0ACB"/>
    <w:rsid w:val="007D2D2B"/>
    <w:rsid w:val="00803944"/>
    <w:rsid w:val="008462C0"/>
    <w:rsid w:val="00880AF2"/>
    <w:rsid w:val="00895766"/>
    <w:rsid w:val="00940A9B"/>
    <w:rsid w:val="0097505A"/>
    <w:rsid w:val="009A1AEC"/>
    <w:rsid w:val="009B7699"/>
    <w:rsid w:val="00A11061"/>
    <w:rsid w:val="00A4106D"/>
    <w:rsid w:val="00A70C46"/>
    <w:rsid w:val="00A74AFB"/>
    <w:rsid w:val="00B3781F"/>
    <w:rsid w:val="00B4369C"/>
    <w:rsid w:val="00B8430C"/>
    <w:rsid w:val="00B87C61"/>
    <w:rsid w:val="00BC30D4"/>
    <w:rsid w:val="00BC62EB"/>
    <w:rsid w:val="00C079C8"/>
    <w:rsid w:val="00C13A66"/>
    <w:rsid w:val="00C30F7E"/>
    <w:rsid w:val="00C36384"/>
    <w:rsid w:val="00C75C9F"/>
    <w:rsid w:val="00C86621"/>
    <w:rsid w:val="00C87A02"/>
    <w:rsid w:val="00C96AE6"/>
    <w:rsid w:val="00CA1BC0"/>
    <w:rsid w:val="00CB29D6"/>
    <w:rsid w:val="00CD4ADE"/>
    <w:rsid w:val="00D162F1"/>
    <w:rsid w:val="00D34B8F"/>
    <w:rsid w:val="00D47813"/>
    <w:rsid w:val="00D5356D"/>
    <w:rsid w:val="00D93B0B"/>
    <w:rsid w:val="00DC14A6"/>
    <w:rsid w:val="00DE3E2E"/>
    <w:rsid w:val="00DE4BC6"/>
    <w:rsid w:val="00E04FEB"/>
    <w:rsid w:val="00E400CA"/>
    <w:rsid w:val="00E41271"/>
    <w:rsid w:val="00E425C3"/>
    <w:rsid w:val="00E6068C"/>
    <w:rsid w:val="00E7592D"/>
    <w:rsid w:val="00E85C34"/>
    <w:rsid w:val="00EC0B16"/>
    <w:rsid w:val="00F3649F"/>
    <w:rsid w:val="00F5522D"/>
    <w:rsid w:val="00F55B8A"/>
    <w:rsid w:val="00F73E22"/>
    <w:rsid w:val="00FA325E"/>
    <w:rsid w:val="00FE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47813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D47813"/>
    <w:pPr>
      <w:widowControl w:val="0"/>
      <w:shd w:val="clear" w:color="auto" w:fill="FFFFFF"/>
      <w:spacing w:before="420" w:after="0" w:line="0" w:lineRule="atLeast"/>
      <w:ind w:hanging="1560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ConsPlusNormal">
    <w:name w:val="ConsPlusNormal"/>
    <w:link w:val="ConsPlusNormal0"/>
    <w:rsid w:val="00D47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781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5pt0pt">
    <w:name w:val="Основной текст + 8;5 pt;Полужирный;Интервал 0 pt"/>
    <w:basedOn w:val="a3"/>
    <w:rsid w:val="00D478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4">
    <w:name w:val="Колонтитул_"/>
    <w:basedOn w:val="a0"/>
    <w:link w:val="a5"/>
    <w:rsid w:val="00D478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5">
    <w:name w:val="Колонтитул"/>
    <w:basedOn w:val="a"/>
    <w:link w:val="a4"/>
    <w:rsid w:val="00D478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6">
    <w:name w:val="Основной текст с отступом Знак"/>
    <w:basedOn w:val="a0"/>
    <w:link w:val="a7"/>
    <w:uiPriority w:val="99"/>
    <w:rsid w:val="00D4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uiPriority w:val="99"/>
    <w:unhideWhenUsed/>
    <w:rsid w:val="00D478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1"/>
    <w:rsid w:val="00D478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0"/>
    <w:rsid w:val="00D4781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link w:val="a9"/>
    <w:rsid w:val="00D47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rsid w:val="00D47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47813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D478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4706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F55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Reference"/>
    <w:basedOn w:val="a0"/>
    <w:uiPriority w:val="32"/>
    <w:qFormat/>
    <w:rsid w:val="000D0054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47813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D47813"/>
    <w:pPr>
      <w:widowControl w:val="0"/>
      <w:shd w:val="clear" w:color="auto" w:fill="FFFFFF"/>
      <w:spacing w:before="420" w:after="0" w:line="0" w:lineRule="atLeast"/>
      <w:ind w:hanging="1560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ConsPlusNormal">
    <w:name w:val="ConsPlusNormal"/>
    <w:link w:val="ConsPlusNormal0"/>
    <w:rsid w:val="00D47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781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5pt0pt">
    <w:name w:val="Основной текст + 8;5 pt;Полужирный;Интервал 0 pt"/>
    <w:basedOn w:val="a3"/>
    <w:rsid w:val="00D478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4">
    <w:name w:val="Колонтитул_"/>
    <w:basedOn w:val="a0"/>
    <w:link w:val="a5"/>
    <w:rsid w:val="00D478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5">
    <w:name w:val="Колонтитул"/>
    <w:basedOn w:val="a"/>
    <w:link w:val="a4"/>
    <w:rsid w:val="00D478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6">
    <w:name w:val="Основной текст с отступом Знак"/>
    <w:basedOn w:val="a0"/>
    <w:link w:val="a7"/>
    <w:uiPriority w:val="99"/>
    <w:rsid w:val="00D4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uiPriority w:val="99"/>
    <w:unhideWhenUsed/>
    <w:rsid w:val="00D478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1"/>
    <w:rsid w:val="00D478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0"/>
    <w:rsid w:val="00D4781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сноски Знак"/>
    <w:basedOn w:val="a0"/>
    <w:link w:val="a9"/>
    <w:rsid w:val="00D47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rsid w:val="00D47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47813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D4781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online/base/?req=doc;base=LAW;n=5577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online/base/?req=doc;base=LAW;n=55777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krestcy.ru/tinybrowser/files/dokumenty/postanovleniya/2015/833-p-adm-regl-ovydache-razresh-na-perevoh-opasnyh-gruzov.doc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adm-krestcy.ru/tinybrowser/files/dokumenty/postanovleniya/2015/0813-p-adm-regl-razreshen-krupnogabar-gruzam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A43BC91B8D78CFCD45A645EE5D79056DE6C475FC7D073219D0D3E5FAEDO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6D5D-2B8B-4508-AD3A-ED6910E5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0</Pages>
  <Words>5149</Words>
  <Characters>2935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yushkinaOI</cp:lastModifiedBy>
  <cp:revision>62</cp:revision>
  <dcterms:created xsi:type="dcterms:W3CDTF">2016-08-02T08:11:00Z</dcterms:created>
  <dcterms:modified xsi:type="dcterms:W3CDTF">2019-09-04T05:41:00Z</dcterms:modified>
</cp:coreProperties>
</file>